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91" w:rsidRDefault="003B20B0" w:rsidP="00AE7407">
      <w:pPr>
        <w:pStyle w:val="a3"/>
        <w:ind w:left="142" w:right="140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:rsidR="004B45AE" w:rsidRPr="00B661D6" w:rsidRDefault="00B661D6" w:rsidP="00890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B45AE"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Pr="00324F01" w:rsidRDefault="00946639" w:rsidP="009466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24F01">
              <w:rPr>
                <w:b/>
                <w:sz w:val="22"/>
                <w:szCs w:val="22"/>
              </w:rPr>
              <w:t>О внесении изменений в Решение Собрания</w:t>
            </w:r>
          </w:p>
          <w:p w:rsidR="00B661D6" w:rsidRPr="00324F01" w:rsidRDefault="004B45AE" w:rsidP="00B45C69">
            <w:pPr>
              <w:jc w:val="both"/>
              <w:rPr>
                <w:b/>
                <w:sz w:val="22"/>
                <w:szCs w:val="22"/>
              </w:rPr>
            </w:pPr>
            <w:r w:rsidRPr="00324F01">
              <w:rPr>
                <w:b/>
                <w:sz w:val="22"/>
                <w:szCs w:val="22"/>
              </w:rPr>
              <w:t xml:space="preserve"> депутатов Федоровского сельского поселения</w:t>
            </w:r>
          </w:p>
          <w:p w:rsidR="00B661D6" w:rsidRPr="00324F01" w:rsidRDefault="003B2863" w:rsidP="00B45C69">
            <w:pPr>
              <w:jc w:val="both"/>
              <w:rPr>
                <w:b/>
                <w:sz w:val="22"/>
                <w:szCs w:val="22"/>
              </w:rPr>
            </w:pPr>
            <w:r w:rsidRPr="00324F01">
              <w:rPr>
                <w:b/>
                <w:sz w:val="22"/>
                <w:szCs w:val="22"/>
              </w:rPr>
              <w:t xml:space="preserve"> от 27.12.2017г. № 77</w:t>
            </w:r>
            <w:r w:rsidR="00B661D6" w:rsidRPr="00324F01">
              <w:rPr>
                <w:b/>
                <w:sz w:val="22"/>
                <w:szCs w:val="22"/>
              </w:rPr>
              <w:t xml:space="preserve"> </w:t>
            </w:r>
            <w:r w:rsidR="004B45AE" w:rsidRPr="00324F01">
              <w:rPr>
                <w:b/>
                <w:sz w:val="22"/>
                <w:szCs w:val="22"/>
              </w:rPr>
              <w:t>«О бюджете Федоровского</w:t>
            </w:r>
          </w:p>
          <w:p w:rsidR="00B661D6" w:rsidRPr="00324F01" w:rsidRDefault="004B45AE" w:rsidP="00B45C69">
            <w:pPr>
              <w:jc w:val="both"/>
              <w:rPr>
                <w:b/>
                <w:sz w:val="22"/>
                <w:szCs w:val="22"/>
              </w:rPr>
            </w:pPr>
            <w:r w:rsidRPr="00324F01">
              <w:rPr>
                <w:b/>
                <w:sz w:val="22"/>
                <w:szCs w:val="22"/>
              </w:rPr>
              <w:t xml:space="preserve"> сельского поселения</w:t>
            </w:r>
            <w:r w:rsidR="00B661D6" w:rsidRPr="00324F0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4F01">
              <w:rPr>
                <w:b/>
                <w:sz w:val="22"/>
                <w:szCs w:val="22"/>
              </w:rPr>
              <w:t>Неклиновского</w:t>
            </w:r>
            <w:proofErr w:type="spellEnd"/>
            <w:r w:rsidRPr="00324F01">
              <w:rPr>
                <w:b/>
                <w:sz w:val="22"/>
                <w:szCs w:val="22"/>
              </w:rPr>
              <w:t xml:space="preserve"> района</w:t>
            </w:r>
          </w:p>
          <w:p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24F01">
              <w:rPr>
                <w:b/>
                <w:sz w:val="22"/>
                <w:szCs w:val="22"/>
              </w:rPr>
              <w:t xml:space="preserve"> на 201</w:t>
            </w:r>
            <w:r w:rsidR="003B2863" w:rsidRPr="00324F01">
              <w:rPr>
                <w:b/>
                <w:sz w:val="22"/>
                <w:szCs w:val="22"/>
              </w:rPr>
              <w:t>8</w:t>
            </w:r>
            <w:r w:rsidRPr="00324F01">
              <w:rPr>
                <w:b/>
                <w:sz w:val="22"/>
                <w:szCs w:val="22"/>
              </w:rPr>
              <w:t xml:space="preserve"> год</w:t>
            </w:r>
            <w:r w:rsidR="001F6859" w:rsidRPr="00324F01">
              <w:rPr>
                <w:b/>
                <w:sz w:val="22"/>
                <w:szCs w:val="22"/>
              </w:rPr>
              <w:t xml:space="preserve"> и на плановый</w:t>
            </w:r>
            <w:r w:rsidR="00B661D6" w:rsidRPr="00324F01">
              <w:rPr>
                <w:b/>
                <w:sz w:val="22"/>
                <w:szCs w:val="22"/>
              </w:rPr>
              <w:t xml:space="preserve"> </w:t>
            </w:r>
            <w:r w:rsidR="003B2863" w:rsidRPr="00324F01">
              <w:rPr>
                <w:b/>
                <w:sz w:val="22"/>
                <w:szCs w:val="22"/>
              </w:rPr>
              <w:t>период 2019 и 2020</w:t>
            </w:r>
            <w:r w:rsidR="001F6859" w:rsidRPr="00324F01">
              <w:rPr>
                <w:b/>
                <w:sz w:val="22"/>
                <w:szCs w:val="22"/>
              </w:rPr>
              <w:t xml:space="preserve"> годов</w:t>
            </w:r>
            <w:r w:rsidRPr="00324F01">
              <w:rPr>
                <w:b/>
                <w:sz w:val="22"/>
                <w:szCs w:val="22"/>
              </w:rPr>
              <w:t>»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  <w:t>«</w:t>
      </w:r>
      <w:r w:rsidR="007C2DC2" w:rsidRPr="00F3755E">
        <w:rPr>
          <w:sz w:val="22"/>
          <w:szCs w:val="22"/>
        </w:rPr>
        <w:t>27</w:t>
      </w:r>
      <w:r w:rsidR="001F640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  <w:r w:rsidR="007C2DC2">
        <w:rPr>
          <w:sz w:val="22"/>
          <w:szCs w:val="22"/>
        </w:rPr>
        <w:t xml:space="preserve">апреля </w:t>
      </w:r>
      <w:r w:rsidR="003B2863">
        <w:rPr>
          <w:sz w:val="22"/>
          <w:szCs w:val="22"/>
        </w:rPr>
        <w:t xml:space="preserve"> 2018</w:t>
      </w:r>
      <w:r>
        <w:rPr>
          <w:sz w:val="22"/>
          <w:szCs w:val="22"/>
        </w:rPr>
        <w:t xml:space="preserve"> года</w:t>
      </w: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CA03DD" w:rsidRPr="00CA03DD">
        <w:t>7</w:t>
      </w:r>
      <w:r w:rsidRPr="00C802AD">
        <w:t>.12</w:t>
      </w:r>
      <w:r>
        <w:t>.201</w:t>
      </w:r>
      <w:r w:rsidR="00CA03DD" w:rsidRPr="00CA03DD">
        <w:t>7</w:t>
      </w:r>
      <w:r w:rsidRPr="00C802AD">
        <w:t xml:space="preserve">г. № </w:t>
      </w:r>
      <w:r w:rsidR="00CA03DD" w:rsidRPr="00CA03DD">
        <w:t>77</w:t>
      </w:r>
      <w:r w:rsidRPr="00C802AD">
        <w:t xml:space="preserve"> «О бюджете  Федоровского сельского поселения </w:t>
      </w:r>
      <w:proofErr w:type="spellStart"/>
      <w:r w:rsidRPr="00C802AD">
        <w:t>Неклиновского</w:t>
      </w:r>
      <w:proofErr w:type="spellEnd"/>
      <w:r w:rsidRPr="00C802AD">
        <w:t xml:space="preserve"> района</w:t>
      </w:r>
      <w:r>
        <w:t xml:space="preserve"> на 201</w:t>
      </w:r>
      <w:r w:rsidR="00CA03DD" w:rsidRPr="00CA03DD">
        <w:t>8</w:t>
      </w:r>
      <w:r w:rsidRPr="00C802AD">
        <w:t xml:space="preserve"> год</w:t>
      </w:r>
      <w:r w:rsidR="00CA03DD">
        <w:t xml:space="preserve"> и на плановый период 201</w:t>
      </w:r>
      <w:r w:rsidR="00CA03DD" w:rsidRPr="00CA03DD">
        <w:t>9</w:t>
      </w:r>
      <w:r w:rsidR="00CA03DD">
        <w:t xml:space="preserve"> и 20</w:t>
      </w:r>
      <w:r w:rsidR="00CA03DD" w:rsidRPr="00CA03DD">
        <w:t>20</w:t>
      </w:r>
      <w:r w:rsidR="00246085">
        <w:t xml:space="preserve"> годов</w:t>
      </w:r>
      <w:r w:rsidRPr="00C802AD">
        <w:t>»  следующие изменения:</w:t>
      </w:r>
    </w:p>
    <w:p w:rsidR="00A91B87" w:rsidRPr="004A2412" w:rsidRDefault="00A91B87" w:rsidP="00A91B87">
      <w:pPr>
        <w:ind w:firstLine="851"/>
        <w:jc w:val="both"/>
      </w:pPr>
      <w:r w:rsidRPr="004A2412">
        <w:t>1)  часть 1 статьи 1 решения изложить в следующей редакции:</w:t>
      </w:r>
    </w:p>
    <w:p w:rsidR="00A91B87" w:rsidRPr="004A2412" w:rsidRDefault="00A91B87" w:rsidP="00A91B87">
      <w:pPr>
        <w:ind w:firstLine="851"/>
        <w:jc w:val="both"/>
      </w:pPr>
      <w:r w:rsidRPr="004A2412">
        <w:t>«1. Утвердить основные характеристики бюджета Федоровского сельского поселе</w:t>
      </w:r>
      <w:r w:rsidR="00CA03DD">
        <w:t xml:space="preserve">ния </w:t>
      </w:r>
      <w:proofErr w:type="spellStart"/>
      <w:r w:rsidR="00CA03DD">
        <w:t>Неклиновского</w:t>
      </w:r>
      <w:proofErr w:type="spellEnd"/>
      <w:r w:rsidR="00CA03DD">
        <w:t xml:space="preserve"> района на 201</w:t>
      </w:r>
      <w:r w:rsidR="00CA03DD" w:rsidRPr="00CA03DD">
        <w:t>8</w:t>
      </w:r>
      <w:r w:rsidRPr="004A2412">
        <w:t xml:space="preserve"> год, определенные с учетом   уровня инфляции, не превыша</w:t>
      </w:r>
      <w:r w:rsidR="00CA03DD">
        <w:t>ющего 4,0 процента (декабрь 201</w:t>
      </w:r>
      <w:r w:rsidR="00CA03DD" w:rsidRPr="00CA03DD">
        <w:t>8</w:t>
      </w:r>
      <w:r w:rsidR="00CA03DD">
        <w:t xml:space="preserve"> года к декабрю 201</w:t>
      </w:r>
      <w:r w:rsidR="00CA03DD" w:rsidRPr="00CA03DD">
        <w:t>7</w:t>
      </w:r>
      <w:r w:rsidRPr="004A2412">
        <w:t xml:space="preserve"> года):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1)  прогнозируемый общий объем доходов бюджета Федоровского сельского  поселения </w:t>
      </w:r>
      <w:proofErr w:type="spellStart"/>
      <w:r w:rsidRPr="004A2412">
        <w:t>Некли</w:t>
      </w:r>
      <w:r w:rsidR="00CA03DD">
        <w:t>новского</w:t>
      </w:r>
      <w:proofErr w:type="spellEnd"/>
      <w:r w:rsidR="00CA03DD">
        <w:t xml:space="preserve"> района в сумме  </w:t>
      </w:r>
      <w:r w:rsidR="007500DC">
        <w:t>16352,6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2) общий объем расходов бюджета Федоровского сельского поселения </w:t>
      </w:r>
      <w:proofErr w:type="spellStart"/>
      <w:r w:rsidRPr="004A2412">
        <w:t>Неклиновского</w:t>
      </w:r>
      <w:proofErr w:type="spellEnd"/>
      <w:r w:rsidRPr="004A2412">
        <w:t xml:space="preserve"> ра</w:t>
      </w:r>
      <w:r w:rsidR="00CA03DD">
        <w:t xml:space="preserve">йона в сумме </w:t>
      </w:r>
      <w:r w:rsidR="007500DC">
        <w:t>16682,4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>3) предельный объем муниципального долга Федоровского се</w:t>
      </w:r>
      <w:r w:rsidR="00CA03DD">
        <w:t xml:space="preserve">льского поселения в сумме </w:t>
      </w:r>
      <w:r w:rsidR="007500DC">
        <w:t>9816,4</w:t>
      </w:r>
      <w:r w:rsidRPr="004A2412">
        <w:t xml:space="preserve"> тыс</w:t>
      </w:r>
      <w:proofErr w:type="gramStart"/>
      <w:r w:rsidRPr="004A2412">
        <w:t>.р</w:t>
      </w:r>
      <w:proofErr w:type="gramEnd"/>
      <w:r w:rsidRPr="004A2412">
        <w:t>ублей;</w:t>
      </w:r>
    </w:p>
    <w:p w:rsidR="00A91B87" w:rsidRPr="004A2412" w:rsidRDefault="00A91B87" w:rsidP="00A91B87">
      <w:pPr>
        <w:ind w:firstLine="851"/>
        <w:jc w:val="both"/>
      </w:pPr>
      <w:r w:rsidRPr="004A2412">
        <w:t>4) объем расходов на обслуживание муниципального долга Федоровского сельского поселения в сумме 0,0 тыс</w:t>
      </w:r>
      <w:proofErr w:type="gramStart"/>
      <w:r w:rsidRPr="004A2412">
        <w:t>.р</w:t>
      </w:r>
      <w:proofErr w:type="gramEnd"/>
      <w:r w:rsidRPr="004A2412">
        <w:t>ублей;</w:t>
      </w:r>
    </w:p>
    <w:p w:rsidR="00A91B87" w:rsidRPr="004A2412" w:rsidRDefault="00A91B87" w:rsidP="00A91B87">
      <w:pPr>
        <w:ind w:firstLine="851"/>
        <w:jc w:val="both"/>
      </w:pPr>
      <w:r w:rsidRPr="004A2412">
        <w:t>5) верхний предел муниципального внутреннего долга Федоровского сельского поселения на 1</w:t>
      </w:r>
      <w:r w:rsidR="00F43BBE">
        <w:t xml:space="preserve"> января 2019</w:t>
      </w:r>
      <w:r w:rsidRPr="004A2412">
        <w:t xml:space="preserve"> года  в сумме 0,0 тыс</w:t>
      </w:r>
      <w:proofErr w:type="gramStart"/>
      <w:r w:rsidRPr="004A2412">
        <w:t>.р</w:t>
      </w:r>
      <w:proofErr w:type="gramEnd"/>
      <w:r w:rsidRPr="004A2412">
        <w:t>ублей, в том числе верхний предел долга по муниципальным гарантиям Федоровского сельского поселения в сумме 0,0 тыс.рублей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6) прогнозируемый дефицит бюджета Федоровского сельского  поселения </w:t>
      </w:r>
      <w:proofErr w:type="spellStart"/>
      <w:r w:rsidRPr="004A2412">
        <w:t>Неклиновского</w:t>
      </w:r>
      <w:proofErr w:type="spellEnd"/>
      <w:r w:rsidRPr="004A2412">
        <w:t xml:space="preserve"> района</w:t>
      </w:r>
      <w:r w:rsidR="00D033C1">
        <w:t xml:space="preserve"> в сумме</w:t>
      </w:r>
      <w:r w:rsidR="00CA03DD">
        <w:t xml:space="preserve"> 329,8</w:t>
      </w:r>
      <w:r w:rsidRPr="004A2412">
        <w:t xml:space="preserve"> тыс</w:t>
      </w:r>
      <w:proofErr w:type="gramStart"/>
      <w:r w:rsidRPr="004A2412">
        <w:t>.р</w:t>
      </w:r>
      <w:proofErr w:type="gramEnd"/>
      <w:r w:rsidRPr="004A2412">
        <w:t>ублей.».</w:t>
      </w:r>
    </w:p>
    <w:p w:rsidR="00A91B87" w:rsidRDefault="00A91B87" w:rsidP="00A91B87">
      <w:pPr>
        <w:ind w:firstLine="708"/>
      </w:pPr>
      <w:r>
        <w:t xml:space="preserve">  </w:t>
      </w:r>
    </w:p>
    <w:p w:rsidR="005D2EA4" w:rsidRDefault="005D2EA4" w:rsidP="00060DF7">
      <w:pPr>
        <w:ind w:firstLine="708"/>
      </w:pPr>
      <w:r>
        <w:t>2) статью 3 изложить в следующей редакции:</w:t>
      </w:r>
    </w:p>
    <w:p w:rsidR="005D2EA4" w:rsidRPr="005D2EA4" w:rsidRDefault="005D2EA4" w:rsidP="005D2EA4">
      <w:pPr>
        <w:ind w:firstLine="851"/>
        <w:jc w:val="both"/>
        <w:rPr>
          <w:b/>
        </w:rPr>
      </w:pPr>
      <w:r>
        <w:rPr>
          <w:b/>
        </w:rPr>
        <w:t>«</w:t>
      </w:r>
      <w:r w:rsidRPr="005D2EA4">
        <w:rPr>
          <w:b/>
        </w:rPr>
        <w:t xml:space="preserve">Статья 3. Бюджетные ассигнования бюджета Федоровского сельского поселения </w:t>
      </w:r>
      <w:proofErr w:type="spellStart"/>
      <w:r w:rsidRPr="005D2EA4">
        <w:rPr>
          <w:b/>
        </w:rPr>
        <w:t>Неклиновского</w:t>
      </w:r>
      <w:proofErr w:type="spellEnd"/>
      <w:r w:rsidRPr="005D2EA4">
        <w:rPr>
          <w:b/>
        </w:rPr>
        <w:t xml:space="preserve"> района на 2018 год и на плановый период 2019 и 2020</w:t>
      </w:r>
      <w:r>
        <w:rPr>
          <w:b/>
        </w:rPr>
        <w:t xml:space="preserve"> годов</w:t>
      </w:r>
    </w:p>
    <w:p w:rsidR="005D2EA4" w:rsidRDefault="005D2EA4" w:rsidP="005D2EA4">
      <w:pPr>
        <w:ind w:firstLine="900"/>
        <w:jc w:val="both"/>
      </w:pPr>
      <w:r>
        <w:t>1. Утвердить общий объем бюджетных ассигнований на исполнение публичных нормативных обязательств Федоровского сельского поселения на 2018 год в сумме 0,0 тыс</w:t>
      </w:r>
      <w:proofErr w:type="gramStart"/>
      <w:r>
        <w:t>.р</w:t>
      </w:r>
      <w:proofErr w:type="gramEnd"/>
      <w:r>
        <w:t>ублей, на 2019 год в сумме 0,0 тыс.рублей и на 2020 год в сумме 0,0 тыс.рублей.</w:t>
      </w:r>
    </w:p>
    <w:p w:rsidR="005D2EA4" w:rsidRPr="005D2EA4" w:rsidRDefault="005D2EA4" w:rsidP="005D2EA4">
      <w:pPr>
        <w:ind w:firstLine="900"/>
        <w:jc w:val="both"/>
      </w:pPr>
      <w:r>
        <w:t>2</w:t>
      </w:r>
      <w:r w:rsidRPr="005D2EA4">
        <w:t>. Утвердить:</w:t>
      </w:r>
    </w:p>
    <w:p w:rsidR="005D2EA4" w:rsidRPr="005D2EA4" w:rsidRDefault="005D2EA4" w:rsidP="005D2EA4">
      <w:pPr>
        <w:ind w:firstLine="900"/>
        <w:jc w:val="both"/>
      </w:pPr>
      <w:r w:rsidRPr="005D2EA4">
        <w:t xml:space="preserve">1) </w:t>
      </w:r>
      <w:hyperlink r:id="rId9" w:history="1">
        <w:r w:rsidRPr="005D2EA4">
          <w:t>распределение</w:t>
        </w:r>
      </w:hyperlink>
      <w:r w:rsidRPr="005D2EA4">
        <w:t xml:space="preserve"> бюджетных ассигнований по разделам,  подразделам, целевым статьям (муниципальным программам Федоровского сельского поселения и </w:t>
      </w:r>
      <w:proofErr w:type="spellStart"/>
      <w:r w:rsidRPr="005D2EA4">
        <w:t>непрограммным</w:t>
      </w:r>
      <w:proofErr w:type="spellEnd"/>
      <w:r w:rsidRPr="005D2EA4">
        <w:t xml:space="preserve"> направлениям  деятельности),   группам и подгруппам </w:t>
      </w:r>
      <w:proofErr w:type="gramStart"/>
      <w:r w:rsidRPr="005D2EA4">
        <w:t>видов расходов классификации расходов бюджетов</w:t>
      </w:r>
      <w:proofErr w:type="gramEnd"/>
      <w:r w:rsidRPr="005D2EA4">
        <w:t xml:space="preserve"> на 2018 год и на плановый период 2019 и 2020 годов согласно приложению 7 к настоящему решению;</w:t>
      </w:r>
    </w:p>
    <w:p w:rsidR="005D2EA4" w:rsidRPr="005D2EA4" w:rsidRDefault="005D2EA4" w:rsidP="005D2EA4">
      <w:pPr>
        <w:ind w:firstLine="900"/>
        <w:jc w:val="both"/>
      </w:pPr>
      <w:r w:rsidRPr="005D2EA4">
        <w:t xml:space="preserve"> 2)  ведомственную структуру расходов  бюджета Федоровского сельского поселения </w:t>
      </w:r>
      <w:proofErr w:type="spellStart"/>
      <w:r w:rsidRPr="005D2EA4">
        <w:t>Неклиновского</w:t>
      </w:r>
      <w:proofErr w:type="spellEnd"/>
      <w:r w:rsidRPr="005D2EA4">
        <w:t xml:space="preserve"> района на 2018 год и на плановый период 2019 и 2020 годов согласно приложению 8 к настоящему решению;</w:t>
      </w:r>
    </w:p>
    <w:p w:rsidR="005D2EA4" w:rsidRPr="005D2EA4" w:rsidRDefault="005D2EA4" w:rsidP="005D2EA4">
      <w:pPr>
        <w:ind w:firstLine="900"/>
        <w:jc w:val="both"/>
      </w:pPr>
      <w:r w:rsidRPr="005D2EA4">
        <w:t xml:space="preserve"> 3) распределение бюджетных ассигнований по целевым статьям (муниципальным программам Федоровского сельского поселения и </w:t>
      </w:r>
      <w:proofErr w:type="spellStart"/>
      <w:r w:rsidRPr="005D2EA4">
        <w:t>непрограммным</w:t>
      </w:r>
      <w:proofErr w:type="spellEnd"/>
      <w:r w:rsidRPr="005D2EA4">
        <w:t xml:space="preserve"> направлениям деятельности), группам и подгруппам видов расходов, разделам, подразделам классификации расходов бюджетов на 2018 год и на плановый период 2019 и 2020 годов согласно приложению 9 к настоящему решению</w:t>
      </w:r>
      <w:proofErr w:type="gramStart"/>
      <w:r w:rsidRPr="005D2EA4">
        <w:t>.</w:t>
      </w:r>
      <w:r>
        <w:t>».</w:t>
      </w:r>
      <w:r w:rsidRPr="005D2EA4">
        <w:t xml:space="preserve"> </w:t>
      </w:r>
      <w:proofErr w:type="gramEnd"/>
    </w:p>
    <w:p w:rsidR="005D2EA4" w:rsidRPr="005D2EA4" w:rsidRDefault="005D2EA4" w:rsidP="00060DF7">
      <w:pPr>
        <w:ind w:firstLine="708"/>
      </w:pPr>
    </w:p>
    <w:p w:rsidR="00060DF7" w:rsidRDefault="005D2EA4" w:rsidP="00060DF7">
      <w:pPr>
        <w:ind w:firstLine="708"/>
      </w:pPr>
      <w:r>
        <w:lastRenderedPageBreak/>
        <w:t>3</w:t>
      </w:r>
      <w:r w:rsidR="00060DF7">
        <w:t>) приложение 1 изложить в следующей редакции:</w:t>
      </w:r>
    </w:p>
    <w:tbl>
      <w:tblPr>
        <w:tblW w:w="10631" w:type="dxa"/>
        <w:tblInd w:w="392" w:type="dxa"/>
        <w:tblLayout w:type="fixed"/>
        <w:tblLook w:val="04A0"/>
      </w:tblPr>
      <w:tblGrid>
        <w:gridCol w:w="1963"/>
        <w:gridCol w:w="305"/>
        <w:gridCol w:w="4867"/>
        <w:gridCol w:w="661"/>
        <w:gridCol w:w="985"/>
        <w:gridCol w:w="982"/>
        <w:gridCol w:w="11"/>
        <w:gridCol w:w="23"/>
        <w:gridCol w:w="834"/>
      </w:tblGrid>
      <w:tr w:rsidR="00060DF7" w:rsidRPr="00D83914" w:rsidTr="00D52D8A">
        <w:trPr>
          <w:trHeight w:val="25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F7" w:rsidRPr="00D83914" w:rsidRDefault="00060DF7" w:rsidP="0039664C">
            <w:pPr>
              <w:jc w:val="both"/>
            </w:pPr>
          </w:p>
        </w:tc>
        <w:tc>
          <w:tcPr>
            <w:tcW w:w="3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>
              <w:t>«</w:t>
            </w:r>
            <w:r w:rsidRPr="00D83914">
              <w:t>Приложение 1</w:t>
            </w:r>
          </w:p>
        </w:tc>
      </w:tr>
      <w:tr w:rsidR="00060DF7" w:rsidRPr="00D83914" w:rsidTr="00D52D8A">
        <w:trPr>
          <w:trHeight w:val="76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</w:p>
        </w:tc>
        <w:tc>
          <w:tcPr>
            <w:tcW w:w="8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F7" w:rsidRDefault="00060DF7" w:rsidP="0039664C">
            <w:pPr>
              <w:jc w:val="right"/>
            </w:pPr>
            <w:r w:rsidRPr="00D83914">
              <w:t>к  решению Собрания депутатов Федоровского сельского поселения</w:t>
            </w:r>
          </w:p>
          <w:p w:rsidR="00060DF7" w:rsidRPr="00D83914" w:rsidRDefault="00060DF7" w:rsidP="0039664C">
            <w:pPr>
              <w:jc w:val="right"/>
            </w:pPr>
            <w:r w:rsidRPr="00D83914">
              <w:t xml:space="preserve">                                   "О бюджете  Федоровского сельского поселе</w:t>
            </w:r>
            <w:r w:rsidR="00CA03DD">
              <w:t xml:space="preserve">ния </w:t>
            </w:r>
            <w:proofErr w:type="spellStart"/>
            <w:r w:rsidR="00CA03DD">
              <w:t>Неклиновского</w:t>
            </w:r>
            <w:proofErr w:type="spellEnd"/>
            <w:r w:rsidR="00CA03DD">
              <w:t xml:space="preserve"> района на 2018 год и на плановый период 2019 и 2020</w:t>
            </w:r>
            <w:r w:rsidRPr="00D83914">
              <w:t xml:space="preserve"> годов"</w:t>
            </w:r>
          </w:p>
        </w:tc>
      </w:tr>
      <w:tr w:rsidR="00060DF7" w:rsidRPr="00D83914" w:rsidTr="00D52D8A">
        <w:trPr>
          <w:trHeight w:val="13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 </w:t>
            </w:r>
          </w:p>
        </w:tc>
        <w:tc>
          <w:tcPr>
            <w:tcW w:w="8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60DF7" w:rsidRPr="00D83914" w:rsidRDefault="00060DF7" w:rsidP="0039664C">
            <w:pPr>
              <w:jc w:val="right"/>
            </w:pPr>
            <w:r w:rsidRPr="00D83914">
              <w:t> </w:t>
            </w:r>
          </w:p>
        </w:tc>
      </w:tr>
      <w:tr w:rsidR="00060DF7" w:rsidRPr="00D83914" w:rsidTr="00D52D8A">
        <w:trPr>
          <w:trHeight w:val="255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ОБЪЕМ ПОСТУПЛЕНИЙ ДОХОДОВ БЮДЖЕТА</w:t>
            </w:r>
          </w:p>
        </w:tc>
      </w:tr>
      <w:tr w:rsidR="00060DF7" w:rsidRPr="00D83914" w:rsidTr="00D52D8A">
        <w:trPr>
          <w:trHeight w:val="255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63FC0" w:rsidRDefault="00060DF7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ФЕДОРОВСКОГО СЕЛЬСКОГО ПОСЕЛЕ</w:t>
            </w:r>
            <w:r w:rsidR="00CA03DD">
              <w:rPr>
                <w:b/>
                <w:bCs/>
              </w:rPr>
              <w:t>НИЯ НЕКЛИНОВСКОГО РАЙОНА НА 2018</w:t>
            </w:r>
            <w:r w:rsidRPr="00D83914">
              <w:rPr>
                <w:b/>
                <w:bCs/>
              </w:rPr>
              <w:t xml:space="preserve"> ГОД</w:t>
            </w:r>
          </w:p>
          <w:p w:rsidR="00060DF7" w:rsidRPr="00D83914" w:rsidRDefault="00CA03DD" w:rsidP="003966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И НА  ПЛАНОВЫЙ ПЕРИОД 2019</w:t>
            </w:r>
            <w:proofErr w:type="gramStart"/>
            <w:r>
              <w:rPr>
                <w:b/>
                <w:bCs/>
              </w:rPr>
              <w:t xml:space="preserve"> И</w:t>
            </w:r>
            <w:proofErr w:type="gramEnd"/>
            <w:r>
              <w:rPr>
                <w:b/>
                <w:bCs/>
              </w:rPr>
              <w:t xml:space="preserve"> 2020 ГОДОВ</w:t>
            </w:r>
          </w:p>
        </w:tc>
      </w:tr>
      <w:tr w:rsidR="00060DF7" w:rsidRPr="00D83914" w:rsidTr="00D52D8A">
        <w:trPr>
          <w:trHeight w:val="25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060DF7" w:rsidP="0039664C">
            <w:pPr>
              <w:jc w:val="center"/>
            </w:pPr>
            <w:r w:rsidRPr="00D83914"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60DF7" w:rsidRPr="00D83914" w:rsidRDefault="00060DF7" w:rsidP="0039664C">
            <w:pPr>
              <w:jc w:val="both"/>
            </w:pPr>
            <w:r w:rsidRPr="00D83914"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60DF7" w:rsidRPr="00D83914" w:rsidRDefault="00C63FC0" w:rsidP="00324F01">
            <w:pPr>
              <w:jc w:val="right"/>
            </w:pPr>
            <w:r>
              <w:t xml:space="preserve">                                    </w:t>
            </w:r>
            <w:r w:rsidR="00060DF7" w:rsidRPr="00D83914">
              <w:t>(тыс</w:t>
            </w:r>
            <w:proofErr w:type="gramStart"/>
            <w:r w:rsidR="00060DF7" w:rsidRPr="00D83914">
              <w:t>.р</w:t>
            </w:r>
            <w:proofErr w:type="gramEnd"/>
            <w:r w:rsidR="00060DF7" w:rsidRPr="00D83914">
              <w:t>ублей)</w:t>
            </w:r>
          </w:p>
        </w:tc>
      </w:tr>
      <w:tr w:rsidR="00CA03DD" w:rsidRPr="00D83914" w:rsidTr="00D52D8A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Код БК РФ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Наименование статьи доход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>
              <w:t>2018 год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3DD" w:rsidRPr="00D83914" w:rsidRDefault="00CA03DD" w:rsidP="0039664C">
            <w:pPr>
              <w:jc w:val="center"/>
            </w:pPr>
            <w:r>
              <w:t>2019 год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3DD" w:rsidRPr="00D83914" w:rsidRDefault="00CA03DD" w:rsidP="0039664C">
            <w:pPr>
              <w:jc w:val="center"/>
            </w:pPr>
            <w:r>
              <w:t>2020 год</w:t>
            </w:r>
          </w:p>
        </w:tc>
      </w:tr>
      <w:tr w:rsidR="00CA03DD" w:rsidRPr="00D83914" w:rsidTr="00D52D8A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00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BA6F46" w:rsidP="00CA03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7500DC">
              <w:rPr>
                <w:b/>
                <w:bCs/>
              </w:rPr>
              <w:t>816,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97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86,1</w:t>
            </w:r>
          </w:p>
        </w:tc>
      </w:tr>
      <w:tr w:rsidR="00CA03DD" w:rsidRPr="00D83914" w:rsidTr="00D52D8A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01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НАЛОГИ НА ПРИБЫЛЬ, ДОХОД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9,9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1,3</w:t>
            </w:r>
          </w:p>
        </w:tc>
      </w:tr>
      <w:tr w:rsidR="00CA03DD" w:rsidRPr="00D83914" w:rsidTr="00D52D8A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1 0200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Налог на доходы физических лиц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1109,9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114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1221,3</w:t>
            </w:r>
          </w:p>
        </w:tc>
      </w:tr>
      <w:tr w:rsidR="00CA03DD" w:rsidRPr="00D83914" w:rsidTr="00D52D8A">
        <w:trPr>
          <w:trHeight w:val="82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1 0201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83914">
              <w:rPr>
                <w:rFonts w:ascii="Arial CYR" w:hAnsi="Arial CYR" w:cs="Arial CYR"/>
              </w:rPr>
              <w:t>¹</w:t>
            </w:r>
            <w:r w:rsidRPr="00D83914">
              <w:t xml:space="preserve"> и 228 Налогового кодекса Российской Федераци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1107,9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1144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1219,3</w:t>
            </w:r>
          </w:p>
        </w:tc>
      </w:tr>
      <w:tr w:rsidR="00CA03DD" w:rsidRPr="00D83914" w:rsidTr="00D52D8A">
        <w:trPr>
          <w:trHeight w:val="126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1 0202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1,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1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1,0</w:t>
            </w:r>
          </w:p>
        </w:tc>
      </w:tr>
      <w:tr w:rsidR="00CA03DD" w:rsidRPr="00D83914" w:rsidTr="00D52D8A">
        <w:trPr>
          <w:trHeight w:val="43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1 0203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1,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1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1,0</w:t>
            </w:r>
          </w:p>
        </w:tc>
      </w:tr>
      <w:tr w:rsidR="00CA03DD" w:rsidRPr="00D83914" w:rsidTr="00D52D8A">
        <w:trPr>
          <w:trHeight w:val="36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05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4,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0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7,5</w:t>
            </w:r>
          </w:p>
        </w:tc>
      </w:tr>
      <w:tr w:rsidR="00CA03DD" w:rsidRPr="00D83914" w:rsidTr="00D52D8A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5 0300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Единый сельскохозяйственный налог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2094,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2150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2197,5</w:t>
            </w:r>
          </w:p>
        </w:tc>
      </w:tr>
      <w:tr w:rsidR="00CA03DD" w:rsidRPr="00D83914" w:rsidTr="00D52D8A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5 0301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Единый сельскохозяйственный налог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2094,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2150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2197,5</w:t>
            </w:r>
          </w:p>
        </w:tc>
      </w:tr>
      <w:tr w:rsidR="00CA03DD" w:rsidRPr="00D83914" w:rsidTr="00D52D8A">
        <w:trPr>
          <w:trHeight w:val="25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06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НАЛОГИ НА ИМУЩЕСТВ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286816" w:rsidRDefault="00287505" w:rsidP="002875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4</w:t>
            </w:r>
            <w:r w:rsidR="00286816">
              <w:rPr>
                <w:b/>
                <w:bCs/>
                <w:lang w:val="en-US"/>
              </w:rPr>
              <w:t>831</w:t>
            </w:r>
            <w:r w:rsidR="00286816">
              <w:rPr>
                <w:b/>
                <w:bCs/>
              </w:rPr>
              <w:t>,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17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80,7</w:t>
            </w:r>
          </w:p>
        </w:tc>
      </w:tr>
      <w:tr w:rsidR="00CA03DD" w:rsidRPr="00D83914" w:rsidTr="00D52D8A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6 0100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Налог на имущество физических лиц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183,2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264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327,9</w:t>
            </w:r>
          </w:p>
        </w:tc>
      </w:tr>
      <w:tr w:rsidR="00CA03DD" w:rsidRPr="00D83914" w:rsidTr="00D52D8A">
        <w:trPr>
          <w:trHeight w:val="53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6 01030 1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183,2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264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327,9</w:t>
            </w:r>
          </w:p>
        </w:tc>
      </w:tr>
      <w:tr w:rsidR="00CA03DD" w:rsidRPr="00D83914" w:rsidTr="00D52D8A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6 0600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Земельный налог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286816" w:rsidRDefault="00287505" w:rsidP="00CA03DD">
            <w:pPr>
              <w:jc w:val="right"/>
              <w:rPr>
                <w:lang w:val="en-US"/>
              </w:rPr>
            </w:pPr>
            <w:r>
              <w:t>4</w:t>
            </w:r>
            <w:r w:rsidR="00286816">
              <w:rPr>
                <w:lang w:val="en-US"/>
              </w:rPr>
              <w:t>647</w:t>
            </w:r>
            <w:r w:rsidR="00286816">
              <w:t>,</w:t>
            </w:r>
            <w:r w:rsidR="00286816">
              <w:rPr>
                <w:lang w:val="en-US"/>
              </w:rPr>
              <w:t>8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4252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CA03DD" w:rsidP="0039664C">
            <w:pPr>
              <w:jc w:val="right"/>
            </w:pPr>
            <w:r w:rsidRPr="00D83914">
              <w:t>4</w:t>
            </w:r>
            <w:r w:rsidR="00287505">
              <w:t>252,8</w:t>
            </w:r>
          </w:p>
        </w:tc>
      </w:tr>
      <w:tr w:rsidR="00CA03DD" w:rsidRPr="00D83914" w:rsidTr="00D52D8A">
        <w:trPr>
          <w:trHeight w:val="34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6 0603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Земельный налог с организац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935,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935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935,4</w:t>
            </w:r>
          </w:p>
        </w:tc>
      </w:tr>
      <w:tr w:rsidR="00CA03DD" w:rsidRPr="00D83914" w:rsidTr="00D52D8A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6 06033 1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935,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935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935,4</w:t>
            </w:r>
          </w:p>
        </w:tc>
      </w:tr>
      <w:tr w:rsidR="00CA03DD" w:rsidRPr="00D83914" w:rsidTr="00D52D8A">
        <w:trPr>
          <w:trHeight w:val="27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6 0604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Земельный налог с физических лиц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286816" w:rsidRDefault="00287505" w:rsidP="00CA03DD">
            <w:pPr>
              <w:jc w:val="right"/>
              <w:rPr>
                <w:lang w:val="en-US"/>
              </w:rPr>
            </w:pPr>
            <w:r>
              <w:t>3</w:t>
            </w:r>
            <w:r w:rsidR="00286816">
              <w:rPr>
                <w:lang w:val="en-US"/>
              </w:rPr>
              <w:t>712</w:t>
            </w:r>
            <w:r w:rsidR="00286816">
              <w:t>,</w:t>
            </w:r>
            <w:r w:rsidR="00286816">
              <w:rPr>
                <w:lang w:val="en-US"/>
              </w:rPr>
              <w:t>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3317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3317,4</w:t>
            </w:r>
          </w:p>
        </w:tc>
      </w:tr>
      <w:tr w:rsidR="00CA03DD" w:rsidRPr="00D83914" w:rsidTr="00D52D8A">
        <w:trPr>
          <w:trHeight w:val="5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6 06043 1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286816" w:rsidRDefault="00287505" w:rsidP="00CA03DD">
            <w:pPr>
              <w:jc w:val="right"/>
              <w:rPr>
                <w:lang w:val="en-US"/>
              </w:rPr>
            </w:pPr>
            <w:r>
              <w:t>3</w:t>
            </w:r>
            <w:r w:rsidR="00286816">
              <w:rPr>
                <w:lang w:val="en-US"/>
              </w:rPr>
              <w:t>712</w:t>
            </w:r>
            <w:r w:rsidR="00286816">
              <w:t>,</w:t>
            </w:r>
            <w:r w:rsidR="00286816">
              <w:rPr>
                <w:lang w:val="en-US"/>
              </w:rPr>
              <w:t>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3317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3317,4</w:t>
            </w:r>
          </w:p>
        </w:tc>
      </w:tr>
      <w:tr w:rsidR="00CA03DD" w:rsidRPr="00D83914" w:rsidTr="00D52D8A">
        <w:trPr>
          <w:trHeight w:val="28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08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DD" w:rsidRPr="00D83914" w:rsidRDefault="00CA03DD" w:rsidP="0039664C">
            <w:pPr>
              <w:rPr>
                <w:b/>
                <w:bCs/>
              </w:rPr>
            </w:pPr>
            <w:r w:rsidRPr="00D83914">
              <w:rPr>
                <w:b/>
                <w:bCs/>
              </w:rPr>
              <w:t>ГОСУДАРСТВЕННАЯ ПОШЛИ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1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,1</w:t>
            </w:r>
          </w:p>
        </w:tc>
      </w:tr>
      <w:tr w:rsidR="00CA03DD" w:rsidRPr="00D83914" w:rsidTr="00D52D8A">
        <w:trPr>
          <w:trHeight w:val="82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r>
              <w:t>1 08 040000 01 0000</w:t>
            </w:r>
            <w:r w:rsidRPr="00D83914">
              <w:t>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98,1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102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106,1</w:t>
            </w:r>
          </w:p>
        </w:tc>
      </w:tr>
      <w:tr w:rsidR="00CA03DD" w:rsidRPr="00D83914" w:rsidTr="00D52D8A">
        <w:trPr>
          <w:trHeight w:val="94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 08 0402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287505" w:rsidP="00CA03DD">
            <w:pPr>
              <w:jc w:val="right"/>
            </w:pPr>
            <w:r>
              <w:t>98,1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CA03DD">
            <w:pPr>
              <w:jc w:val="right"/>
            </w:pPr>
            <w:r>
              <w:t>102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287505" w:rsidP="0039664C">
            <w:pPr>
              <w:jc w:val="right"/>
            </w:pPr>
            <w:r>
              <w:t>106,1</w:t>
            </w:r>
          </w:p>
        </w:tc>
      </w:tr>
      <w:tr w:rsidR="00CA03DD" w:rsidRPr="00D83914" w:rsidTr="00D52D8A">
        <w:trPr>
          <w:trHeight w:val="55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DD" w:rsidRPr="00D83914" w:rsidRDefault="00CA03DD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11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DD" w:rsidRPr="00D83914" w:rsidRDefault="00CA03DD" w:rsidP="0039664C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D64489" w:rsidP="00CA03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AC5712" w:rsidP="00CA03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AC5712" w:rsidP="003966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2</w:t>
            </w:r>
          </w:p>
        </w:tc>
      </w:tr>
      <w:tr w:rsidR="00CA03DD" w:rsidRPr="00D83914" w:rsidTr="00D52D8A">
        <w:trPr>
          <w:trHeight w:val="97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lastRenderedPageBreak/>
              <w:t>1 11 05000 00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DD" w:rsidRPr="00D83914" w:rsidRDefault="00CA03DD" w:rsidP="0039664C">
            <w:pPr>
              <w:jc w:val="both"/>
            </w:pPr>
            <w:r w:rsidRPr="00D8391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 унитарных предприятий,   в том числе казенных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D64489" w:rsidP="00CA03DD">
            <w:pPr>
              <w:jc w:val="right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AC5712" w:rsidP="00CA03DD">
            <w:pPr>
              <w:jc w:val="right"/>
            </w:pPr>
            <w:r>
              <w:t>78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AC5712" w:rsidP="0039664C">
            <w:pPr>
              <w:jc w:val="right"/>
            </w:pPr>
            <w:r>
              <w:t>78,2</w:t>
            </w:r>
          </w:p>
        </w:tc>
      </w:tr>
      <w:tr w:rsidR="00CA03DD" w:rsidRPr="00D83914" w:rsidTr="00D52D8A">
        <w:trPr>
          <w:trHeight w:val="42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DD" w:rsidRPr="00D83914" w:rsidRDefault="00CA03DD" w:rsidP="0039664C">
            <w:pPr>
              <w:jc w:val="center"/>
            </w:pPr>
            <w:r w:rsidRPr="00D83914">
              <w:t>111 05020 00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DD" w:rsidRPr="00D83914" w:rsidRDefault="00CA03DD" w:rsidP="0039664C">
            <w:proofErr w:type="gramStart"/>
            <w:r w:rsidRPr="00D83914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03DD" w:rsidRPr="00D83914" w:rsidRDefault="00D64489" w:rsidP="00CA03DD">
            <w:pPr>
              <w:jc w:val="right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AC5712" w:rsidP="00CA03DD">
            <w:pPr>
              <w:jc w:val="right"/>
            </w:pPr>
            <w:r>
              <w:t>78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A03DD" w:rsidRPr="00D83914" w:rsidRDefault="00AC5712" w:rsidP="0039664C">
            <w:pPr>
              <w:jc w:val="right"/>
            </w:pPr>
            <w:r>
              <w:t>78,2</w:t>
            </w:r>
          </w:p>
        </w:tc>
      </w:tr>
      <w:tr w:rsidR="00AC5712" w:rsidRPr="00D83914" w:rsidTr="00D52D8A">
        <w:trPr>
          <w:trHeight w:val="85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</w:pPr>
            <w:r w:rsidRPr="00D83914">
              <w:t>111 05025 10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5712" w:rsidRPr="00D83914" w:rsidRDefault="00AC5712" w:rsidP="0039664C">
            <w:pPr>
              <w:jc w:val="both"/>
            </w:pPr>
            <w:proofErr w:type="gramStart"/>
            <w:r w:rsidRPr="00D8391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D64489" w:rsidP="00AC5712">
            <w:pPr>
              <w:jc w:val="right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AC5712">
            <w:pPr>
              <w:jc w:val="right"/>
            </w:pPr>
            <w:r>
              <w:t>78,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39664C">
            <w:pPr>
              <w:jc w:val="right"/>
            </w:pPr>
            <w:r>
              <w:t>78,2</w:t>
            </w:r>
          </w:p>
        </w:tc>
      </w:tr>
      <w:tr w:rsidR="00AC5712" w:rsidRPr="00E310B8" w:rsidTr="00D52D8A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666C7F" w:rsidRDefault="00AC5712" w:rsidP="0039664C">
            <w:pPr>
              <w:jc w:val="center"/>
              <w:rPr>
                <w:b/>
                <w:bCs/>
              </w:rPr>
            </w:pPr>
            <w:r w:rsidRPr="00666C7F">
              <w:rPr>
                <w:b/>
                <w:bCs/>
              </w:rPr>
              <w:t>1 13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666C7F" w:rsidRDefault="00AC5712" w:rsidP="0039664C">
            <w:pPr>
              <w:jc w:val="both"/>
              <w:rPr>
                <w:b/>
                <w:bCs/>
              </w:rPr>
            </w:pPr>
            <w:r w:rsidRPr="00666C7F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666C7F" w:rsidRDefault="00D64489" w:rsidP="00AC5712">
            <w:pPr>
              <w:jc w:val="right"/>
              <w:rPr>
                <w:b/>
                <w:bCs/>
              </w:rPr>
            </w:pPr>
            <w:r w:rsidRPr="00666C7F">
              <w:rPr>
                <w:b/>
                <w:bCs/>
              </w:rPr>
              <w:t>3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66C7F" w:rsidRDefault="003C0344" w:rsidP="00AC5712">
            <w:pPr>
              <w:jc w:val="right"/>
              <w:rPr>
                <w:b/>
                <w:bCs/>
              </w:rPr>
            </w:pPr>
            <w:r w:rsidRPr="00666C7F">
              <w:rPr>
                <w:b/>
                <w:bCs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66C7F" w:rsidRDefault="003C0344" w:rsidP="0039664C">
            <w:pPr>
              <w:jc w:val="right"/>
              <w:rPr>
                <w:b/>
                <w:bCs/>
              </w:rPr>
            </w:pPr>
            <w:r w:rsidRPr="00666C7F">
              <w:rPr>
                <w:b/>
                <w:bCs/>
              </w:rPr>
              <w:t>0,0</w:t>
            </w:r>
          </w:p>
        </w:tc>
      </w:tr>
      <w:tr w:rsidR="00AC5712" w:rsidRPr="00E310B8" w:rsidTr="00D52D8A">
        <w:trPr>
          <w:trHeight w:val="30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666C7F" w:rsidRDefault="00AC5712" w:rsidP="0039664C">
            <w:pPr>
              <w:jc w:val="center"/>
              <w:rPr>
                <w:bCs/>
              </w:rPr>
            </w:pPr>
            <w:r w:rsidRPr="00666C7F">
              <w:rPr>
                <w:bCs/>
              </w:rPr>
              <w:t>1 13 02000 00 0000 13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666C7F" w:rsidRDefault="00AC5712" w:rsidP="0039664C">
            <w:pPr>
              <w:jc w:val="both"/>
              <w:rPr>
                <w:bCs/>
              </w:rPr>
            </w:pPr>
            <w:r w:rsidRPr="00666C7F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666C7F" w:rsidRDefault="00D64489" w:rsidP="00AC5712">
            <w:pPr>
              <w:jc w:val="right"/>
              <w:rPr>
                <w:bCs/>
              </w:rPr>
            </w:pPr>
            <w:r w:rsidRPr="00666C7F">
              <w:rPr>
                <w:bCs/>
              </w:rPr>
              <w:t>3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66C7F" w:rsidRDefault="003C0344" w:rsidP="00AC5712">
            <w:pPr>
              <w:jc w:val="right"/>
              <w:rPr>
                <w:bCs/>
              </w:rPr>
            </w:pPr>
            <w:r w:rsidRPr="00666C7F">
              <w:rPr>
                <w:bCs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66C7F" w:rsidRDefault="003C0344" w:rsidP="0039664C">
            <w:pPr>
              <w:jc w:val="right"/>
              <w:rPr>
                <w:bCs/>
              </w:rPr>
            </w:pPr>
            <w:r w:rsidRPr="00666C7F">
              <w:rPr>
                <w:bCs/>
              </w:rPr>
              <w:t>0,0</w:t>
            </w:r>
          </w:p>
        </w:tc>
      </w:tr>
      <w:tr w:rsidR="00AC5712" w:rsidRPr="00E310B8" w:rsidTr="00D52D8A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666C7F" w:rsidRDefault="00AC5712" w:rsidP="0039664C">
            <w:pPr>
              <w:jc w:val="center"/>
              <w:rPr>
                <w:bCs/>
              </w:rPr>
            </w:pPr>
            <w:r w:rsidRPr="00666C7F">
              <w:rPr>
                <w:bCs/>
              </w:rPr>
              <w:t>1 13 02060 00 0000 13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666C7F" w:rsidRDefault="00AC5712" w:rsidP="0039664C">
            <w:pPr>
              <w:jc w:val="both"/>
              <w:rPr>
                <w:bCs/>
              </w:rPr>
            </w:pPr>
            <w:r w:rsidRPr="00666C7F">
              <w:rPr>
                <w:bCs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666C7F" w:rsidRDefault="00D64489" w:rsidP="00AC5712">
            <w:pPr>
              <w:jc w:val="right"/>
              <w:rPr>
                <w:bCs/>
              </w:rPr>
            </w:pPr>
            <w:r w:rsidRPr="00666C7F">
              <w:rPr>
                <w:bCs/>
              </w:rPr>
              <w:t>3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66C7F" w:rsidRDefault="003C0344" w:rsidP="00AC5712">
            <w:pPr>
              <w:jc w:val="right"/>
              <w:rPr>
                <w:bCs/>
              </w:rPr>
            </w:pPr>
            <w:r w:rsidRPr="00666C7F">
              <w:rPr>
                <w:bCs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66C7F" w:rsidRDefault="003C0344" w:rsidP="0039664C">
            <w:pPr>
              <w:jc w:val="right"/>
              <w:rPr>
                <w:bCs/>
              </w:rPr>
            </w:pPr>
            <w:r w:rsidRPr="00666C7F">
              <w:rPr>
                <w:bCs/>
              </w:rPr>
              <w:t>0,0</w:t>
            </w:r>
          </w:p>
        </w:tc>
      </w:tr>
      <w:tr w:rsidR="00AC5712" w:rsidRPr="0039664C" w:rsidTr="00D52D8A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666C7F" w:rsidRDefault="00AC5712" w:rsidP="0039664C">
            <w:pPr>
              <w:jc w:val="center"/>
              <w:rPr>
                <w:bCs/>
              </w:rPr>
            </w:pPr>
            <w:r w:rsidRPr="00666C7F">
              <w:rPr>
                <w:bCs/>
              </w:rPr>
              <w:t>1 13 02065 10 0000 13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666C7F" w:rsidRDefault="00AC5712" w:rsidP="0039664C">
            <w:pPr>
              <w:jc w:val="both"/>
              <w:rPr>
                <w:bCs/>
              </w:rPr>
            </w:pPr>
            <w:r w:rsidRPr="00666C7F">
              <w:rPr>
                <w:bCs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666C7F" w:rsidRDefault="00D64489" w:rsidP="00AC5712">
            <w:pPr>
              <w:jc w:val="right"/>
              <w:rPr>
                <w:bCs/>
              </w:rPr>
            </w:pPr>
            <w:r w:rsidRPr="00666C7F">
              <w:rPr>
                <w:bCs/>
              </w:rPr>
              <w:t>3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66C7F" w:rsidRDefault="003C0344" w:rsidP="00AC5712">
            <w:pPr>
              <w:jc w:val="right"/>
              <w:rPr>
                <w:bCs/>
              </w:rPr>
            </w:pPr>
            <w:r w:rsidRPr="00666C7F">
              <w:rPr>
                <w:bCs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66C7F" w:rsidRDefault="003C0344" w:rsidP="0039664C">
            <w:pPr>
              <w:jc w:val="right"/>
              <w:rPr>
                <w:bCs/>
              </w:rPr>
            </w:pPr>
            <w:r w:rsidRPr="00666C7F">
              <w:rPr>
                <w:bCs/>
              </w:rPr>
              <w:t>0,0</w:t>
            </w:r>
          </w:p>
        </w:tc>
      </w:tr>
      <w:tr w:rsidR="00AC5712" w:rsidRPr="00E310B8" w:rsidTr="00D52D8A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666C7F" w:rsidRDefault="00AC5712" w:rsidP="0039664C">
            <w:pPr>
              <w:jc w:val="center"/>
              <w:rPr>
                <w:b/>
                <w:bCs/>
              </w:rPr>
            </w:pPr>
            <w:r w:rsidRPr="00666C7F">
              <w:rPr>
                <w:b/>
                <w:bCs/>
              </w:rPr>
              <w:t>1 14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666C7F" w:rsidRDefault="00AC5712" w:rsidP="0039664C">
            <w:pPr>
              <w:jc w:val="both"/>
              <w:rPr>
                <w:b/>
                <w:bCs/>
              </w:rPr>
            </w:pPr>
            <w:r w:rsidRPr="00666C7F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666C7F" w:rsidRDefault="00D64489" w:rsidP="00AC5712">
            <w:pPr>
              <w:jc w:val="right"/>
              <w:rPr>
                <w:b/>
                <w:bCs/>
              </w:rPr>
            </w:pPr>
            <w:r w:rsidRPr="00666C7F">
              <w:rPr>
                <w:b/>
                <w:bCs/>
              </w:rPr>
              <w:t>1</w:t>
            </w:r>
            <w:r w:rsidR="007500DC">
              <w:rPr>
                <w:b/>
                <w:bCs/>
              </w:rPr>
              <w:t>64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309EC" w:rsidRDefault="003C0344" w:rsidP="00AC5712">
            <w:pPr>
              <w:jc w:val="right"/>
              <w:rPr>
                <w:b/>
                <w:bCs/>
              </w:rPr>
            </w:pPr>
            <w:r w:rsidRPr="006309EC">
              <w:rPr>
                <w:b/>
                <w:bCs/>
              </w:rPr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309EC" w:rsidRDefault="003C0344" w:rsidP="0039664C">
            <w:pPr>
              <w:jc w:val="right"/>
              <w:rPr>
                <w:b/>
                <w:bCs/>
              </w:rPr>
            </w:pPr>
            <w:r w:rsidRPr="006309EC">
              <w:rPr>
                <w:b/>
                <w:bCs/>
              </w:rPr>
              <w:t>0,0</w:t>
            </w:r>
          </w:p>
        </w:tc>
      </w:tr>
      <w:tr w:rsidR="00AC5712" w:rsidRPr="00E310B8" w:rsidTr="00D52D8A">
        <w:trPr>
          <w:trHeight w:val="46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666C7F" w:rsidRDefault="00AC5712" w:rsidP="0039664C">
            <w:pPr>
              <w:jc w:val="center"/>
            </w:pPr>
            <w:r w:rsidRPr="00666C7F">
              <w:t>1 14 06000 00 0000 43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666C7F" w:rsidRDefault="00AC5712" w:rsidP="0039664C">
            <w:pPr>
              <w:jc w:val="both"/>
            </w:pPr>
            <w:r w:rsidRPr="00666C7F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666C7F" w:rsidRDefault="00D64489" w:rsidP="00AC5712">
            <w:pPr>
              <w:jc w:val="right"/>
            </w:pPr>
            <w:r w:rsidRPr="00666C7F">
              <w:t>1</w:t>
            </w:r>
            <w:r w:rsidR="007500DC">
              <w:t>64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309EC" w:rsidRDefault="003C0344" w:rsidP="00AC5712">
            <w:pPr>
              <w:jc w:val="right"/>
            </w:pPr>
            <w:r w:rsidRPr="006309EC"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309EC" w:rsidRDefault="003C0344" w:rsidP="0039664C">
            <w:pPr>
              <w:jc w:val="right"/>
            </w:pPr>
            <w:r w:rsidRPr="006309EC">
              <w:t>0,0</w:t>
            </w:r>
          </w:p>
        </w:tc>
      </w:tr>
      <w:tr w:rsidR="00AC5712" w:rsidRPr="00E310B8" w:rsidTr="00D52D8A">
        <w:trPr>
          <w:trHeight w:val="7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666C7F" w:rsidRDefault="00AC5712" w:rsidP="0039664C">
            <w:pPr>
              <w:jc w:val="center"/>
            </w:pPr>
            <w:r w:rsidRPr="00666C7F">
              <w:t>1 14 06020 00 0000 43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666C7F" w:rsidRDefault="00AC5712" w:rsidP="0039664C">
            <w:pPr>
              <w:jc w:val="both"/>
            </w:pPr>
            <w:r w:rsidRPr="00666C7F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666C7F" w:rsidRDefault="00D64489" w:rsidP="00AC5712">
            <w:pPr>
              <w:jc w:val="right"/>
            </w:pPr>
            <w:r w:rsidRPr="00666C7F">
              <w:t>1</w:t>
            </w:r>
            <w:r w:rsidR="007500DC">
              <w:t>64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309EC" w:rsidRDefault="003C0344" w:rsidP="00AC5712">
            <w:pPr>
              <w:jc w:val="right"/>
            </w:pPr>
            <w:r w:rsidRPr="006309EC"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309EC" w:rsidRDefault="003C0344" w:rsidP="0039664C">
            <w:pPr>
              <w:jc w:val="right"/>
            </w:pPr>
            <w:r w:rsidRPr="006309EC">
              <w:t>0,0</w:t>
            </w:r>
          </w:p>
        </w:tc>
      </w:tr>
      <w:tr w:rsidR="00AC5712" w:rsidRPr="00D83914" w:rsidTr="00D52D8A">
        <w:trPr>
          <w:trHeight w:val="70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666C7F" w:rsidRDefault="00AC5712" w:rsidP="0039664C">
            <w:pPr>
              <w:jc w:val="center"/>
            </w:pPr>
            <w:r w:rsidRPr="00666C7F">
              <w:t>1 14 06025 10 0000 43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712" w:rsidRPr="00666C7F" w:rsidRDefault="00AC5712" w:rsidP="0039664C">
            <w:pPr>
              <w:jc w:val="both"/>
            </w:pPr>
            <w:r w:rsidRPr="00666C7F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666C7F" w:rsidRDefault="00D64489" w:rsidP="00AC5712">
            <w:pPr>
              <w:jc w:val="right"/>
            </w:pPr>
            <w:r w:rsidRPr="00666C7F">
              <w:t>1</w:t>
            </w:r>
            <w:r w:rsidR="007500DC">
              <w:t>642,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309EC" w:rsidRDefault="003C0344" w:rsidP="00AC5712">
            <w:pPr>
              <w:jc w:val="right"/>
            </w:pPr>
            <w:r w:rsidRPr="006309EC">
              <w:t>0,0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12" w:rsidRPr="006309EC" w:rsidRDefault="003C0344" w:rsidP="0039664C">
            <w:pPr>
              <w:jc w:val="right"/>
            </w:pPr>
            <w:r w:rsidRPr="006309EC">
              <w:t>0,0</w:t>
            </w:r>
          </w:p>
        </w:tc>
      </w:tr>
      <w:tr w:rsidR="00AC5712" w:rsidRPr="00D83914" w:rsidTr="00D52D8A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16 00000 00 0000 0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D83914" w:rsidRDefault="00AC5712" w:rsidP="0039664C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3C0344" w:rsidP="00AC57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AC57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3966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3</w:t>
            </w:r>
          </w:p>
        </w:tc>
      </w:tr>
      <w:tr w:rsidR="00AC5712" w:rsidRPr="00D83914" w:rsidTr="00D52D8A">
        <w:trPr>
          <w:trHeight w:val="52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</w:pPr>
            <w:r w:rsidRPr="00D83914">
              <w:t>1 16 51000 02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D83914" w:rsidRDefault="00AC5712" w:rsidP="0039664C">
            <w:pPr>
              <w:jc w:val="both"/>
            </w:pPr>
            <w:r w:rsidRPr="00D83914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3C0344" w:rsidP="00AC5712">
            <w:pPr>
              <w:jc w:val="right"/>
            </w:pPr>
            <w:r>
              <w:t>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AC5712">
            <w:pPr>
              <w:jc w:val="right"/>
            </w:pPr>
            <w:r>
              <w:t>2,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AC5712" w:rsidP="0039664C">
            <w:pPr>
              <w:jc w:val="right"/>
            </w:pPr>
            <w:r w:rsidRPr="00D83914">
              <w:t>2</w:t>
            </w:r>
            <w:r w:rsidR="003C0344">
              <w:t>,3</w:t>
            </w:r>
          </w:p>
        </w:tc>
      </w:tr>
      <w:tr w:rsidR="00AC5712" w:rsidRPr="00D83914" w:rsidTr="00D52D8A">
        <w:trPr>
          <w:trHeight w:val="75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</w:pPr>
            <w:r w:rsidRPr="00D83914">
              <w:t>1 16 51040 02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D83914" w:rsidRDefault="00AC5712" w:rsidP="0039664C">
            <w:pPr>
              <w:jc w:val="both"/>
            </w:pPr>
            <w:r w:rsidRPr="00D83914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 в бюджеты поселен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3C0344" w:rsidP="00AC5712">
            <w:pPr>
              <w:jc w:val="right"/>
            </w:pPr>
            <w:r>
              <w:t>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AC5712">
            <w:pPr>
              <w:jc w:val="right"/>
            </w:pPr>
            <w:r>
              <w:t>2,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AC5712" w:rsidP="0039664C">
            <w:pPr>
              <w:jc w:val="right"/>
            </w:pPr>
            <w:r w:rsidRPr="00D83914">
              <w:t>2</w:t>
            </w:r>
            <w:r w:rsidR="003C0344">
              <w:t>,3</w:t>
            </w:r>
          </w:p>
        </w:tc>
      </w:tr>
      <w:tr w:rsidR="00AC5712" w:rsidRPr="00D83914" w:rsidTr="00D52D8A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2 00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D83914" w:rsidRDefault="00AC5712" w:rsidP="0039664C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E310B8" w:rsidP="00AC57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A6F46">
              <w:rPr>
                <w:b/>
                <w:bCs/>
              </w:rPr>
              <w:t>53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AC57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309EC">
              <w:rPr>
                <w:b/>
                <w:bCs/>
              </w:rPr>
              <w:t>502,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3966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75,2</w:t>
            </w:r>
          </w:p>
        </w:tc>
      </w:tr>
      <w:tr w:rsidR="00AC5712" w:rsidRPr="00D83914" w:rsidTr="00D52D8A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</w:pPr>
            <w:r w:rsidRPr="00D83914">
              <w:t>2 02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D83914" w:rsidRDefault="00AC5712" w:rsidP="0039664C">
            <w:pPr>
              <w:jc w:val="both"/>
            </w:pPr>
            <w:r w:rsidRPr="00D8391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E310B8" w:rsidP="00AC5712">
            <w:pPr>
              <w:jc w:val="right"/>
            </w:pPr>
            <w:r>
              <w:t>6</w:t>
            </w:r>
            <w:r w:rsidR="00BA6F46">
              <w:t>53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AC5712">
            <w:pPr>
              <w:jc w:val="right"/>
            </w:pPr>
            <w:r>
              <w:t>3</w:t>
            </w:r>
            <w:r w:rsidR="006309EC">
              <w:t>502,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39664C">
            <w:pPr>
              <w:jc w:val="right"/>
            </w:pPr>
            <w:r>
              <w:t>3575,2</w:t>
            </w:r>
          </w:p>
        </w:tc>
      </w:tr>
      <w:tr w:rsidR="00AC5712" w:rsidRPr="00D83914" w:rsidTr="00D52D8A">
        <w:trPr>
          <w:trHeight w:val="28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</w:pPr>
            <w:r w:rsidRPr="00D83914">
              <w:t>2 02 10000 0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D83914" w:rsidRDefault="00AC5712" w:rsidP="0039664C">
            <w:pPr>
              <w:jc w:val="both"/>
            </w:pPr>
            <w:r w:rsidRPr="00D83914">
              <w:t>Дотации бюджетам бюджетной системы Российской Федераци</w:t>
            </w:r>
            <w:r>
              <w:t>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BA6F46" w:rsidP="00AC5712">
            <w:pPr>
              <w:jc w:val="right"/>
            </w:pPr>
            <w:r>
              <w:t>441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AC5712">
            <w:pPr>
              <w:jc w:val="right"/>
            </w:pPr>
            <w:r>
              <w:t>1887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39664C">
            <w:pPr>
              <w:jc w:val="right"/>
            </w:pPr>
            <w:r>
              <w:t>1698,3</w:t>
            </w:r>
          </w:p>
        </w:tc>
      </w:tr>
      <w:tr w:rsidR="00AC5712" w:rsidRPr="00D83914" w:rsidTr="00D52D8A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</w:pPr>
            <w:r w:rsidRPr="00D83914">
              <w:t>2 02 15001 0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D83914" w:rsidRDefault="00AC5712" w:rsidP="0039664C">
            <w:pPr>
              <w:jc w:val="both"/>
            </w:pPr>
            <w:r w:rsidRPr="00D83914">
              <w:t>Дотации на выравнивание  бюджетной обеспеченност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BA6F46" w:rsidP="00AC5712">
            <w:pPr>
              <w:jc w:val="right"/>
            </w:pPr>
            <w:r>
              <w:t>441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AC5712">
            <w:pPr>
              <w:jc w:val="right"/>
            </w:pPr>
            <w:r>
              <w:t>1887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3C0344" w:rsidP="0039664C">
            <w:pPr>
              <w:jc w:val="right"/>
            </w:pPr>
            <w:r>
              <w:t>1698,3</w:t>
            </w:r>
          </w:p>
        </w:tc>
      </w:tr>
      <w:tr w:rsidR="00C3572F" w:rsidRPr="00D83914" w:rsidTr="00D52D8A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F" w:rsidRPr="00D83914" w:rsidRDefault="00C3572F" w:rsidP="0039664C">
            <w:pPr>
              <w:jc w:val="center"/>
            </w:pPr>
            <w:r w:rsidRPr="00D83914">
              <w:t>2 02 15001 1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72F" w:rsidRPr="00D83914" w:rsidRDefault="00C3572F" w:rsidP="0039664C">
            <w:pPr>
              <w:jc w:val="both"/>
            </w:pPr>
            <w:r w:rsidRPr="00D83914">
              <w:t>Дотации бюджетам  сельских поселений на выравнивание  бюджетной обеспеченност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3572F" w:rsidRPr="00D83914" w:rsidRDefault="00C3572F" w:rsidP="00C023EA">
            <w:pPr>
              <w:jc w:val="right"/>
            </w:pPr>
            <w:r>
              <w:t>4</w:t>
            </w:r>
            <w:r w:rsidR="00BA6F46">
              <w:t>41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3572F" w:rsidRPr="00D83914" w:rsidRDefault="00C3572F" w:rsidP="00C023EA">
            <w:pPr>
              <w:jc w:val="right"/>
            </w:pPr>
            <w:r>
              <w:t>1887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3572F" w:rsidRPr="00D83914" w:rsidRDefault="00C3572F" w:rsidP="00C023EA">
            <w:pPr>
              <w:jc w:val="right"/>
            </w:pPr>
            <w:r>
              <w:t>1698,3</w:t>
            </w:r>
          </w:p>
        </w:tc>
      </w:tr>
      <w:tr w:rsidR="00AC5712" w:rsidRPr="00D83914" w:rsidTr="00D52D8A">
        <w:trPr>
          <w:trHeight w:val="29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</w:pPr>
            <w:r w:rsidRPr="00D83914">
              <w:t>2 02 30000  0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D83914" w:rsidRDefault="00AC5712" w:rsidP="0039664C">
            <w:pPr>
              <w:jc w:val="both"/>
            </w:pPr>
            <w:proofErr w:type="spellStart"/>
            <w:proofErr w:type="gramStart"/>
            <w:r w:rsidRPr="00D83914">
              <w:t>C</w:t>
            </w:r>
            <w:proofErr w:type="gramEnd"/>
            <w:r w:rsidRPr="00D83914">
              <w:t>убвенции</w:t>
            </w:r>
            <w:proofErr w:type="spellEnd"/>
            <w:r w:rsidRPr="00D83914">
              <w:t xml:space="preserve">  бюджетам бюджетной системы Российской Федераци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C3572F" w:rsidP="00AC5712">
            <w:pPr>
              <w:jc w:val="right"/>
            </w:pPr>
            <w:r>
              <w:t>18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C3572F" w:rsidP="00AC5712">
            <w:pPr>
              <w:jc w:val="right"/>
            </w:pPr>
            <w:r>
              <w:t>191,8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AC5712" w:rsidP="0039664C">
            <w:pPr>
              <w:jc w:val="right"/>
            </w:pPr>
            <w:r w:rsidRPr="00D83914">
              <w:t>1</w:t>
            </w:r>
            <w:r w:rsidR="00C3572F">
              <w:t>98,7</w:t>
            </w:r>
          </w:p>
        </w:tc>
      </w:tr>
      <w:tr w:rsidR="00AC5712" w:rsidRPr="00D83914" w:rsidTr="00D52D8A">
        <w:trPr>
          <w:trHeight w:val="41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</w:pPr>
            <w:r w:rsidRPr="00D83914">
              <w:t>2 02 35118 0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D83914" w:rsidRDefault="00AC5712" w:rsidP="0039664C">
            <w:pPr>
              <w:jc w:val="both"/>
            </w:pPr>
            <w:r w:rsidRPr="00D83914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C3572F" w:rsidP="00AC5712">
            <w:pPr>
              <w:jc w:val="right"/>
            </w:pPr>
            <w:r>
              <w:t>18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C3572F" w:rsidP="00AC5712">
            <w:pPr>
              <w:jc w:val="right"/>
            </w:pPr>
            <w:r>
              <w:t>191,6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AC5712" w:rsidP="0039664C">
            <w:pPr>
              <w:jc w:val="right"/>
            </w:pPr>
            <w:r w:rsidRPr="00D83914">
              <w:t>1</w:t>
            </w:r>
            <w:r w:rsidR="00C3572F">
              <w:t>98,5</w:t>
            </w:r>
          </w:p>
        </w:tc>
      </w:tr>
      <w:tr w:rsidR="00C3572F" w:rsidRPr="00D83914" w:rsidTr="00D52D8A">
        <w:trPr>
          <w:trHeight w:val="50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F" w:rsidRPr="00D83914" w:rsidRDefault="00C3572F" w:rsidP="0039664C">
            <w:pPr>
              <w:jc w:val="center"/>
            </w:pPr>
            <w:r w:rsidRPr="00D83914">
              <w:t>2 02 35118 1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72F" w:rsidRPr="00D83914" w:rsidRDefault="00C3572F" w:rsidP="0039664C">
            <w:pPr>
              <w:jc w:val="both"/>
            </w:pPr>
            <w:r w:rsidRPr="00D83914"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3572F" w:rsidRPr="00D83914" w:rsidRDefault="00C3572F" w:rsidP="00C023EA">
            <w:pPr>
              <w:jc w:val="right"/>
            </w:pPr>
            <w:r>
              <w:t>18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3572F" w:rsidRPr="00D83914" w:rsidRDefault="00C3572F" w:rsidP="00C023EA">
            <w:pPr>
              <w:jc w:val="right"/>
            </w:pPr>
            <w:r>
              <w:t>191,6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3572F" w:rsidRPr="00D83914" w:rsidRDefault="00C3572F" w:rsidP="00C023EA">
            <w:pPr>
              <w:jc w:val="right"/>
            </w:pPr>
            <w:r w:rsidRPr="00D83914">
              <w:t>1</w:t>
            </w:r>
            <w:r>
              <w:t>98,5</w:t>
            </w:r>
          </w:p>
        </w:tc>
      </w:tr>
      <w:tr w:rsidR="00AC5712" w:rsidRPr="00D83914" w:rsidTr="00D52D8A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</w:pPr>
            <w:r w:rsidRPr="00D83914">
              <w:t>2 02 30024 0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D83914" w:rsidRDefault="00AC5712" w:rsidP="0039664C">
            <w:pPr>
              <w:jc w:val="both"/>
            </w:pPr>
            <w:r w:rsidRPr="00D8391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C3572F" w:rsidP="00AC5712">
            <w:pPr>
              <w:jc w:val="right"/>
            </w:pPr>
            <w:r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C3572F" w:rsidP="00AC5712">
            <w:pPr>
              <w:jc w:val="right"/>
            </w:pPr>
            <w:r>
              <w:t>0,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AC5712" w:rsidP="0039664C">
            <w:pPr>
              <w:jc w:val="right"/>
            </w:pPr>
            <w:r w:rsidRPr="00D83914">
              <w:t>0.2</w:t>
            </w:r>
          </w:p>
        </w:tc>
      </w:tr>
      <w:tr w:rsidR="00AC5712" w:rsidRPr="00D83914" w:rsidTr="00D52D8A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</w:pPr>
            <w:r w:rsidRPr="00D83914">
              <w:t>2 02 30024 1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D83914" w:rsidRDefault="00AC5712" w:rsidP="0039664C">
            <w:pPr>
              <w:jc w:val="both"/>
            </w:pPr>
            <w:r w:rsidRPr="00D8391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C3572F" w:rsidP="00AC5712">
            <w:pPr>
              <w:jc w:val="right"/>
            </w:pPr>
            <w:r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C3572F" w:rsidP="00AC5712">
            <w:pPr>
              <w:jc w:val="right"/>
            </w:pPr>
            <w:r>
              <w:t>0,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AC5712" w:rsidP="0039664C">
            <w:pPr>
              <w:jc w:val="right"/>
            </w:pPr>
            <w:r w:rsidRPr="00D83914">
              <w:t>0.2</w:t>
            </w:r>
          </w:p>
        </w:tc>
      </w:tr>
      <w:tr w:rsidR="00C3572F" w:rsidRPr="00D83914" w:rsidTr="00D52D8A">
        <w:trPr>
          <w:trHeight w:val="39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72F" w:rsidRPr="00D83914" w:rsidRDefault="00C3572F" w:rsidP="0039664C">
            <w:pPr>
              <w:jc w:val="center"/>
            </w:pPr>
            <w:r>
              <w:t>2 02 40000 0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72F" w:rsidRPr="00381FA6" w:rsidRDefault="00C3572F" w:rsidP="0039664C">
            <w:pPr>
              <w:jc w:val="both"/>
            </w:pPr>
            <w:r w:rsidRPr="00381FA6">
              <w:t>Иные межбюджетные трансфер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3572F" w:rsidRPr="00D83914" w:rsidRDefault="00C3572F" w:rsidP="00C3572F">
            <w:pPr>
              <w:jc w:val="right"/>
            </w:pPr>
            <w:r>
              <w:t>1</w:t>
            </w:r>
            <w:r w:rsidR="00E310B8">
              <w:t>936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3572F" w:rsidRPr="00D83914" w:rsidRDefault="00C3572F" w:rsidP="00C3572F">
            <w:pPr>
              <w:jc w:val="right"/>
            </w:pPr>
            <w:r>
              <w:t>1</w:t>
            </w:r>
            <w:r w:rsidR="006309EC">
              <w:t>423,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3572F" w:rsidRPr="00D83914" w:rsidRDefault="00C3572F" w:rsidP="0039664C">
            <w:pPr>
              <w:jc w:val="right"/>
            </w:pPr>
            <w:r>
              <w:t>1678,2</w:t>
            </w:r>
          </w:p>
        </w:tc>
      </w:tr>
      <w:tr w:rsidR="00AC5712" w:rsidRPr="00D83914" w:rsidTr="00D52D8A">
        <w:trPr>
          <w:trHeight w:val="40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</w:pPr>
            <w:r>
              <w:lastRenderedPageBreak/>
              <w:t>2 02 49999 0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381FA6" w:rsidRDefault="00AC5712" w:rsidP="0039664C">
            <w:pPr>
              <w:jc w:val="both"/>
            </w:pPr>
            <w:r w:rsidRPr="00381FA6">
              <w:t>Прочие межбюджетные трансферты, передаваемые бюджета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C3572F" w:rsidP="00AC5712">
            <w:pPr>
              <w:jc w:val="right"/>
            </w:pPr>
            <w:r>
              <w:t>1</w:t>
            </w:r>
            <w:r w:rsidR="00E310B8">
              <w:t>936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C3572F" w:rsidP="00AC5712">
            <w:pPr>
              <w:jc w:val="right"/>
            </w:pPr>
            <w:r>
              <w:t>1</w:t>
            </w:r>
            <w:r w:rsidR="006309EC">
              <w:t>423,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AC5712" w:rsidP="0039664C">
            <w:pPr>
              <w:jc w:val="right"/>
            </w:pPr>
            <w:r>
              <w:t>1</w:t>
            </w:r>
            <w:r w:rsidR="00C3572F">
              <w:t>678,2</w:t>
            </w:r>
          </w:p>
        </w:tc>
      </w:tr>
      <w:tr w:rsidR="00AC5712" w:rsidRPr="00D83914" w:rsidTr="00D52D8A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D83914" w:rsidRDefault="00AC5712" w:rsidP="0039664C">
            <w:pPr>
              <w:jc w:val="center"/>
            </w:pPr>
            <w:r>
              <w:t>2 02 49999 1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381FA6" w:rsidRDefault="00AC5712" w:rsidP="0039664C">
            <w:pPr>
              <w:jc w:val="both"/>
            </w:pPr>
            <w:r w:rsidRPr="00381FA6">
              <w:t>Прочие межбюджетные трансферты, передаваемые бюджетам сельских  поселен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D83914" w:rsidRDefault="00C3572F" w:rsidP="00AC5712">
            <w:pPr>
              <w:jc w:val="right"/>
            </w:pPr>
            <w:r>
              <w:t>1</w:t>
            </w:r>
            <w:r w:rsidR="00E310B8">
              <w:t>936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C3572F" w:rsidP="00AC5712">
            <w:pPr>
              <w:jc w:val="right"/>
            </w:pPr>
            <w:r>
              <w:t>1</w:t>
            </w:r>
            <w:r w:rsidR="006309EC">
              <w:t>423,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D83914" w:rsidRDefault="00AC5712" w:rsidP="0039664C">
            <w:pPr>
              <w:jc w:val="right"/>
            </w:pPr>
            <w:r>
              <w:t>1</w:t>
            </w:r>
            <w:r w:rsidR="00C3572F">
              <w:t>678,2</w:t>
            </w:r>
          </w:p>
        </w:tc>
      </w:tr>
      <w:tr w:rsidR="00AC5712" w:rsidRPr="00E310B8" w:rsidTr="00D52D8A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12" w:rsidRPr="00666C7F" w:rsidRDefault="00AC5712" w:rsidP="0039664C">
            <w:pPr>
              <w:jc w:val="center"/>
              <w:rPr>
                <w:b/>
                <w:bCs/>
              </w:rPr>
            </w:pPr>
            <w:r w:rsidRPr="00666C7F">
              <w:rPr>
                <w:b/>
                <w:bCs/>
              </w:rPr>
              <w:t>ИТОГО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12" w:rsidRPr="00666C7F" w:rsidRDefault="00AC5712" w:rsidP="0039664C">
            <w:pPr>
              <w:jc w:val="both"/>
              <w:rPr>
                <w:b/>
                <w:bCs/>
              </w:rPr>
            </w:pPr>
            <w:r w:rsidRPr="00666C7F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712" w:rsidRPr="00666C7F" w:rsidRDefault="00C3572F" w:rsidP="00AC5712">
            <w:pPr>
              <w:jc w:val="right"/>
              <w:rPr>
                <w:b/>
                <w:bCs/>
              </w:rPr>
            </w:pPr>
            <w:r w:rsidRPr="00666C7F">
              <w:rPr>
                <w:b/>
                <w:bCs/>
              </w:rPr>
              <w:t>1</w:t>
            </w:r>
            <w:r w:rsidR="007500DC">
              <w:rPr>
                <w:b/>
                <w:bCs/>
              </w:rPr>
              <w:t>635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6309EC" w:rsidRDefault="00C3572F" w:rsidP="00AC5712">
            <w:pPr>
              <w:jc w:val="right"/>
              <w:rPr>
                <w:b/>
                <w:bCs/>
              </w:rPr>
            </w:pPr>
            <w:r w:rsidRPr="006309EC">
              <w:rPr>
                <w:b/>
                <w:bCs/>
              </w:rPr>
              <w:t>11499,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AC5712" w:rsidRPr="006309EC" w:rsidRDefault="00C3572F" w:rsidP="0039664C">
            <w:pPr>
              <w:jc w:val="right"/>
              <w:rPr>
                <w:b/>
                <w:bCs/>
              </w:rPr>
            </w:pPr>
            <w:r w:rsidRPr="006309EC">
              <w:rPr>
                <w:b/>
                <w:bCs/>
              </w:rPr>
              <w:t xml:space="preserve">11761,3 </w:t>
            </w:r>
            <w:r w:rsidR="00AC5712" w:rsidRPr="006309EC">
              <w:rPr>
                <w:b/>
                <w:bCs/>
              </w:rPr>
              <w:t>»</w:t>
            </w:r>
          </w:p>
        </w:tc>
      </w:tr>
    </w:tbl>
    <w:p w:rsidR="00A91B87" w:rsidRDefault="00A91B87" w:rsidP="00A91B87">
      <w:pPr>
        <w:ind w:firstLine="708"/>
      </w:pPr>
    </w:p>
    <w:p w:rsidR="00A91B87" w:rsidRPr="004A2412" w:rsidRDefault="005D2EA4" w:rsidP="00A91B87">
      <w:pPr>
        <w:ind w:firstLine="708"/>
      </w:pPr>
      <w:r>
        <w:t>4</w:t>
      </w:r>
      <w:r w:rsidR="00D64489">
        <w:t>)  приложение 2</w:t>
      </w:r>
      <w:r w:rsidR="00A91B87" w:rsidRPr="004A2412">
        <w:t xml:space="preserve"> изложить в следующей редакции:</w:t>
      </w:r>
    </w:p>
    <w:tbl>
      <w:tblPr>
        <w:tblW w:w="10348" w:type="dxa"/>
        <w:tblInd w:w="392" w:type="dxa"/>
        <w:tblLook w:val="04A0"/>
      </w:tblPr>
      <w:tblGrid>
        <w:gridCol w:w="1981"/>
        <w:gridCol w:w="8805"/>
      </w:tblGrid>
      <w:tr w:rsidR="00A91B87" w:rsidRPr="004A2412" w:rsidTr="00A91B87">
        <w:trPr>
          <w:trHeight w:val="132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D64489" w:rsidP="00A91B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:rsidR="00A91B87" w:rsidRPr="004A2412" w:rsidRDefault="00A91B87" w:rsidP="00A91B87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D64489">
              <w:t xml:space="preserve">   </w:t>
            </w:r>
            <w:proofErr w:type="spellStart"/>
            <w:r w:rsidR="00D64489">
              <w:t>Неклиновского</w:t>
            </w:r>
            <w:proofErr w:type="spellEnd"/>
            <w:r w:rsidR="00D64489">
              <w:t xml:space="preserve"> района  на 2018</w:t>
            </w:r>
            <w:r w:rsidRPr="004A2412">
              <w:t xml:space="preserve"> год и на плановый период</w:t>
            </w:r>
          </w:p>
          <w:p w:rsidR="00A91B87" w:rsidRPr="000C785E" w:rsidRDefault="00D64489" w:rsidP="000C785E">
            <w:pPr>
              <w:jc w:val="right"/>
            </w:pPr>
            <w:r>
              <w:t xml:space="preserve">  2019 и 2020</w:t>
            </w:r>
            <w:r w:rsidR="00A91B87" w:rsidRPr="004A2412">
              <w:t xml:space="preserve"> годов»</w:t>
            </w:r>
          </w:p>
        </w:tc>
      </w:tr>
      <w:tr w:rsidR="00A91B87" w:rsidRPr="004A2412" w:rsidTr="00A91B87">
        <w:trPr>
          <w:trHeight w:val="25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A91B87" w:rsidRPr="002944FB" w:rsidTr="00A91B87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87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поселения  </w:t>
            </w:r>
            <w:proofErr w:type="spellStart"/>
            <w:r w:rsidRPr="004A2412">
              <w:rPr>
                <w:b/>
                <w:bCs/>
                <w:color w:val="000000"/>
              </w:rPr>
              <w:t>Неклиновского</w:t>
            </w:r>
            <w:proofErr w:type="spellEnd"/>
            <w:r w:rsidRPr="004A2412">
              <w:rPr>
                <w:b/>
                <w:bCs/>
                <w:color w:val="000000"/>
              </w:rPr>
              <w:t xml:space="preserve"> района на </w:t>
            </w:r>
            <w:r w:rsidR="00D64489">
              <w:rPr>
                <w:b/>
                <w:bCs/>
                <w:color w:val="000000"/>
              </w:rPr>
              <w:t>2018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 w:rsidR="00D64489">
              <w:rPr>
                <w:b/>
                <w:bCs/>
                <w:color w:val="000000"/>
              </w:rPr>
              <w:t xml:space="preserve"> и на плановый период 2019 и 2020 годов</w:t>
            </w:r>
          </w:p>
          <w:tbl>
            <w:tblPr>
              <w:tblW w:w="10570" w:type="dxa"/>
              <w:tblLook w:val="04A0"/>
            </w:tblPr>
            <w:tblGrid>
              <w:gridCol w:w="2302"/>
              <w:gridCol w:w="5670"/>
              <w:gridCol w:w="866"/>
              <w:gridCol w:w="866"/>
              <w:gridCol w:w="866"/>
            </w:tblGrid>
            <w:tr w:rsidR="00A91B87" w:rsidRPr="004A2412" w:rsidTr="00234748">
              <w:trPr>
                <w:trHeight w:val="34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268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D64489" w:rsidRPr="004A2412" w:rsidTr="007500DC">
              <w:trPr>
                <w:trHeight w:val="750"/>
              </w:trPr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:rsidR="00D64489" w:rsidRPr="004A2412" w:rsidRDefault="004C184F" w:rsidP="00D644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8 год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:rsidR="00D64489" w:rsidRPr="004A2412" w:rsidRDefault="004C184F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9 год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</w:tcPr>
                <w:p w:rsidR="00D64489" w:rsidRPr="004A2412" w:rsidRDefault="004C184F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 год</w:t>
                  </w:r>
                </w:p>
              </w:tc>
            </w:tr>
            <w:tr w:rsidR="00D64489" w:rsidRPr="004A2412" w:rsidTr="007500DC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01 00 </w:t>
                  </w:r>
                  <w:proofErr w:type="spellStart"/>
                  <w:r w:rsidRPr="004A2412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29,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D64489" w:rsidRPr="004A2412" w:rsidTr="007500DC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A91B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D64489" w:rsidRPr="004A2412" w:rsidTr="007500DC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7500DC">
                    <w:rPr>
                      <w:color w:val="000000"/>
                    </w:rPr>
                    <w:t>6352,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4C184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4C184F" w:rsidRPr="004A2412" w:rsidTr="007500DC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2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7500DC">
                    <w:rPr>
                      <w:color w:val="000000"/>
                    </w:rPr>
                    <w:t>6352,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4C184F" w:rsidRPr="004A2412" w:rsidTr="007500DC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7500DC">
                    <w:rPr>
                      <w:color w:val="000000"/>
                    </w:rPr>
                    <w:t>6352,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4C184F" w:rsidRPr="004A2412" w:rsidTr="007500DC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7500DC">
                    <w:rPr>
                      <w:color w:val="000000"/>
                    </w:rPr>
                    <w:t>6352,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4C184F" w:rsidRPr="004A2412" w:rsidTr="007500DC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84F" w:rsidRPr="008E62BF" w:rsidRDefault="008E0F4E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DF7E21">
                    <w:rPr>
                      <w:color w:val="000000"/>
                    </w:rPr>
                    <w:t>6</w:t>
                  </w:r>
                  <w:r w:rsidR="007500DC">
                    <w:rPr>
                      <w:color w:val="000000"/>
                    </w:rPr>
                    <w:t>682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4C184F" w:rsidRPr="004A2412" w:rsidTr="007500DC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2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184F" w:rsidRPr="004A2412" w:rsidRDefault="008E0F4E" w:rsidP="00D64489">
                  <w:pPr>
                    <w:jc w:val="right"/>
                  </w:pPr>
                  <w:r>
                    <w:t>1</w:t>
                  </w:r>
                  <w:r w:rsidR="00DF7E21">
                    <w:t>6</w:t>
                  </w:r>
                  <w:r w:rsidR="007500DC">
                    <w:t>682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4C184F" w:rsidRPr="004A2412" w:rsidTr="007500DC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0F4E" w:rsidRDefault="008E0F4E" w:rsidP="00D64489">
                  <w:pPr>
                    <w:jc w:val="right"/>
                  </w:pPr>
                </w:p>
                <w:p w:rsidR="004C184F" w:rsidRPr="004A2412" w:rsidRDefault="008E0F4E" w:rsidP="00D64489">
                  <w:pPr>
                    <w:jc w:val="right"/>
                  </w:pPr>
                  <w:r>
                    <w:t>1</w:t>
                  </w:r>
                  <w:r w:rsidR="00DF7E21">
                    <w:t>6</w:t>
                  </w:r>
                  <w:r w:rsidR="007500DC">
                    <w:t>682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4C184F" w:rsidRPr="004A2412" w:rsidTr="007500DC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84F" w:rsidRPr="004A2412" w:rsidRDefault="004C184F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0F4E" w:rsidRDefault="008E0F4E" w:rsidP="00D64489">
                  <w:pPr>
                    <w:jc w:val="right"/>
                  </w:pPr>
                </w:p>
                <w:p w:rsidR="004C184F" w:rsidRPr="004A2412" w:rsidRDefault="008E0F4E" w:rsidP="00D64489">
                  <w:pPr>
                    <w:jc w:val="right"/>
                  </w:pPr>
                  <w:r>
                    <w:t>1</w:t>
                  </w:r>
                  <w:r w:rsidR="00DF7E21">
                    <w:t>6</w:t>
                  </w:r>
                  <w:r w:rsidR="007500DC">
                    <w:t>682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184F" w:rsidRPr="004A2412" w:rsidRDefault="004C184F" w:rsidP="00C023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D64489" w:rsidRPr="00CC5F1E" w:rsidTr="007500DC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CC5F1E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29,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CC5F1E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CC5F1E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:rsidR="00A91B87" w:rsidRPr="002944FB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                                         </w:t>
            </w:r>
          </w:p>
        </w:tc>
      </w:tr>
    </w:tbl>
    <w:p w:rsidR="009824B3" w:rsidRDefault="003B003B" w:rsidP="000C785E">
      <w:pPr>
        <w:pStyle w:val="a7"/>
        <w:numPr>
          <w:ilvl w:val="0"/>
          <w:numId w:val="31"/>
        </w:numPr>
      </w:pPr>
      <w:r>
        <w:t>п</w:t>
      </w:r>
      <w:r w:rsidR="008E0F4E">
        <w:t>риложение 7</w:t>
      </w:r>
      <w:r w:rsidR="00641240">
        <w:t xml:space="preserve"> изложить в следующей редакции:</w:t>
      </w:r>
    </w:p>
    <w:tbl>
      <w:tblPr>
        <w:tblW w:w="10631" w:type="dxa"/>
        <w:tblInd w:w="392" w:type="dxa"/>
        <w:tblLayout w:type="fixed"/>
        <w:tblLook w:val="04A0"/>
      </w:tblPr>
      <w:tblGrid>
        <w:gridCol w:w="2099"/>
        <w:gridCol w:w="640"/>
        <w:gridCol w:w="700"/>
        <w:gridCol w:w="916"/>
        <w:gridCol w:w="580"/>
        <w:gridCol w:w="168"/>
        <w:gridCol w:w="425"/>
        <w:gridCol w:w="567"/>
        <w:gridCol w:w="1276"/>
        <w:gridCol w:w="567"/>
        <w:gridCol w:w="850"/>
        <w:gridCol w:w="851"/>
        <w:gridCol w:w="992"/>
      </w:tblGrid>
      <w:tr w:rsidR="00641240" w:rsidRPr="00641240" w:rsidTr="0086462E">
        <w:trPr>
          <w:trHeight w:val="25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6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 xml:space="preserve">Приложение </w:t>
            </w:r>
            <w:r w:rsidR="00B202F5">
              <w:t>7</w:t>
            </w:r>
          </w:p>
        </w:tc>
      </w:tr>
      <w:tr w:rsidR="00641240" w:rsidRPr="00641240" w:rsidTr="00B73F92">
        <w:trPr>
          <w:trHeight w:val="750"/>
        </w:trPr>
        <w:tc>
          <w:tcPr>
            <w:tcW w:w="106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641240">
              <w:t>Неклиновского</w:t>
            </w:r>
            <w:proofErr w:type="spellEnd"/>
            <w:r w:rsidRPr="00641240">
              <w:t xml:space="preserve"> райо</w:t>
            </w:r>
            <w:r w:rsidR="008E0F4E">
              <w:t>на  на 2018</w:t>
            </w:r>
            <w:r w:rsidRPr="00641240">
              <w:t xml:space="preserve"> год</w:t>
            </w:r>
            <w:r w:rsidR="008E0F4E">
              <w:t xml:space="preserve"> и на плановый период 2019 и 2020</w:t>
            </w:r>
            <w:r w:rsidR="00795E72">
              <w:t xml:space="preserve"> годов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641240" w:rsidRPr="00641240" w:rsidTr="00B73F92">
        <w:trPr>
          <w:trHeight w:val="255"/>
        </w:trPr>
        <w:tc>
          <w:tcPr>
            <w:tcW w:w="106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CC5F1E"/>
        </w:tc>
      </w:tr>
      <w:tr w:rsidR="00641240" w:rsidRPr="00641240" w:rsidTr="0086462E">
        <w:trPr>
          <w:trHeight w:val="4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B73F92">
        <w:trPr>
          <w:trHeight w:val="255"/>
        </w:trPr>
        <w:tc>
          <w:tcPr>
            <w:tcW w:w="106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B73F92">
        <w:trPr>
          <w:trHeight w:val="780"/>
        </w:trPr>
        <w:tc>
          <w:tcPr>
            <w:tcW w:w="106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</w:t>
            </w:r>
            <w:proofErr w:type="spellStart"/>
            <w:r w:rsidRPr="00641240">
              <w:rPr>
                <w:b/>
                <w:bCs/>
              </w:rPr>
              <w:t>непрограммным</w:t>
            </w:r>
            <w:proofErr w:type="spellEnd"/>
            <w:r w:rsidRPr="00641240">
              <w:rPr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641240">
              <w:rPr>
                <w:b/>
                <w:bCs/>
              </w:rPr>
              <w:t>видов расходов классиф</w:t>
            </w:r>
            <w:r w:rsidR="008E0F4E">
              <w:rPr>
                <w:b/>
                <w:bCs/>
              </w:rPr>
              <w:t>икации расходов бюджетов</w:t>
            </w:r>
            <w:proofErr w:type="gramEnd"/>
            <w:r w:rsidR="008E0F4E">
              <w:rPr>
                <w:b/>
                <w:bCs/>
              </w:rPr>
              <w:t xml:space="preserve"> на 2018</w:t>
            </w:r>
            <w:r w:rsidRPr="00641240">
              <w:rPr>
                <w:b/>
                <w:bCs/>
              </w:rPr>
              <w:t xml:space="preserve"> год</w:t>
            </w:r>
            <w:r w:rsidR="008E0F4E">
              <w:rPr>
                <w:b/>
                <w:bCs/>
              </w:rPr>
              <w:t xml:space="preserve"> и на плановый период 2019 и 2020 годов</w:t>
            </w:r>
          </w:p>
          <w:p w:rsidR="009510AF" w:rsidRPr="009510AF" w:rsidRDefault="009510AF" w:rsidP="009510AF">
            <w:pPr>
              <w:jc w:val="right"/>
              <w:rPr>
                <w:bCs/>
              </w:rPr>
            </w:pPr>
            <w:r w:rsidRPr="009510AF">
              <w:rPr>
                <w:bCs/>
              </w:rPr>
              <w:t>(тыс</w:t>
            </w:r>
            <w:proofErr w:type="gramStart"/>
            <w:r w:rsidRPr="009510AF">
              <w:rPr>
                <w:bCs/>
              </w:rPr>
              <w:t>.р</w:t>
            </w:r>
            <w:proofErr w:type="gramEnd"/>
            <w:r w:rsidRPr="009510AF">
              <w:rPr>
                <w:bCs/>
              </w:rPr>
              <w:t>ублей)</w:t>
            </w:r>
          </w:p>
        </w:tc>
      </w:tr>
      <w:tr w:rsidR="008E0F4E" w:rsidRPr="00091B6C" w:rsidTr="00234748">
        <w:trPr>
          <w:trHeight w:val="360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62E" w:rsidRDefault="008E0F4E" w:rsidP="0064124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0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8E0F4E" w:rsidRPr="00091B6C" w:rsidTr="00234748">
        <w:trPr>
          <w:trHeight w:val="31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63FC0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67881">
              <w:rPr>
                <w:b/>
                <w:bCs/>
              </w:rPr>
              <w:t>5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8E0F4E" w:rsidRDefault="00B202F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B202F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42,5</w:t>
            </w:r>
          </w:p>
        </w:tc>
      </w:tr>
      <w:tr w:rsidR="008E0F4E" w:rsidRPr="00091B6C" w:rsidTr="00234748">
        <w:trPr>
          <w:trHeight w:val="69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ED5D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</w:t>
            </w:r>
            <w:r w:rsidR="00367881">
              <w:rPr>
                <w:b/>
                <w:bCs/>
                <w:i/>
                <w:iCs/>
              </w:rPr>
              <w:t>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47,7</w:t>
            </w:r>
          </w:p>
        </w:tc>
      </w:tr>
      <w:tr w:rsidR="008E0F4E" w:rsidRPr="00091B6C" w:rsidTr="00234748">
        <w:trPr>
          <w:trHeight w:val="1628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lastRenderedPageBreak/>
              <w:t xml:space="preserve">Расходы на выплаты по оплате </w:t>
            </w:r>
            <w:proofErr w:type="gramStart"/>
            <w:r w:rsidRPr="00091B6C">
              <w:t>труда работников органов местного самоуправления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39</w:t>
            </w:r>
            <w:r w:rsidR="00367881">
              <w:t>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39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8E0F4E" w:rsidP="00641240">
            <w:pPr>
              <w:jc w:val="right"/>
            </w:pPr>
            <w:r>
              <w:t>3</w:t>
            </w:r>
            <w:r w:rsidR="00B202F5">
              <w:t>987,9</w:t>
            </w:r>
          </w:p>
        </w:tc>
      </w:tr>
      <w:tr w:rsidR="008E0F4E" w:rsidRPr="00091B6C" w:rsidTr="00234748">
        <w:trPr>
          <w:trHeight w:val="107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ED5D34" w:rsidRDefault="008E0F4E" w:rsidP="00641240">
            <w:pPr>
              <w:jc w:val="both"/>
            </w:pPr>
            <w:r w:rsidRPr="00ED5D34">
              <w:t>Расходы на обеспечение деятельности органов местного самоуправления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ED5D34" w:rsidRDefault="00ED5D34" w:rsidP="008E0F4E">
            <w:pPr>
              <w:jc w:val="right"/>
            </w:pPr>
            <w:r w:rsidRPr="00ED5D34">
              <w:rPr>
                <w:lang w:val="en-US"/>
              </w:rPr>
              <w:t>1909</w:t>
            </w:r>
            <w:r w:rsidRPr="00ED5D34"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ED5D34" w:rsidRDefault="00B202F5" w:rsidP="008E0F4E">
            <w:pPr>
              <w:jc w:val="right"/>
            </w:pPr>
            <w:r w:rsidRPr="00ED5D34">
              <w:t>9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202F5" w:rsidP="00641240">
            <w:pPr>
              <w:jc w:val="right"/>
            </w:pPr>
            <w:r w:rsidRPr="00ED5D34">
              <w:t>913,3</w:t>
            </w:r>
          </w:p>
        </w:tc>
      </w:tr>
      <w:tr w:rsidR="008E0F4E" w:rsidRPr="00091B6C" w:rsidTr="00234748">
        <w:trPr>
          <w:trHeight w:val="2576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proofErr w:type="gramStart"/>
            <w:r w:rsidRPr="00091B6C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Pr="00091B6C">
              <w:t xml:space="preserve">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8E0F4E" w:rsidP="00641240">
            <w:pPr>
              <w:jc w:val="right"/>
            </w:pPr>
            <w:r w:rsidRPr="00091B6C">
              <w:t>0,2</w:t>
            </w:r>
          </w:p>
        </w:tc>
      </w:tr>
      <w:tr w:rsidR="008E0F4E" w:rsidRPr="00091B6C" w:rsidTr="00234748">
        <w:trPr>
          <w:trHeight w:val="1343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202F5" w:rsidP="00641240">
            <w:pPr>
              <w:jc w:val="right"/>
            </w:pPr>
            <w:r>
              <w:t>46,3</w:t>
            </w:r>
          </w:p>
        </w:tc>
      </w:tr>
      <w:tr w:rsidR="008E0F4E" w:rsidRPr="004C2347" w:rsidTr="00234748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4C2347" w:rsidRDefault="008E0F4E" w:rsidP="00641240">
            <w:pPr>
              <w:jc w:val="both"/>
              <w:rPr>
                <w:bCs/>
              </w:rPr>
            </w:pPr>
            <w:r w:rsidRPr="004C2347">
              <w:rPr>
                <w:bCs/>
              </w:rPr>
              <w:t>Расходы на обеспечение деятельности органов местного самоуправления</w:t>
            </w:r>
            <w:r>
              <w:rPr>
                <w:bCs/>
              </w:rPr>
              <w:t xml:space="preserve"> Федоровского сельского поселения в рамках подпрогр</w:t>
            </w:r>
            <w:r w:rsidR="00B202F5">
              <w:rPr>
                <w:bCs/>
              </w:rPr>
              <w:t xml:space="preserve">аммы «Пожарная безопасность» </w:t>
            </w:r>
            <w:r w:rsidR="003C623F">
              <w:rPr>
                <w:bCs/>
              </w:rPr>
              <w:t>муниципальной программы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bCs/>
              </w:rP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4C2347" w:rsidRDefault="008E0F4E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4C2347" w:rsidRDefault="008E0F4E" w:rsidP="0064124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4C2347" w:rsidRDefault="008E0F4E" w:rsidP="00641240">
            <w:pPr>
              <w:jc w:val="center"/>
            </w:pPr>
            <w:r>
              <w:t>0</w:t>
            </w:r>
            <w:r w:rsidR="00B202F5">
              <w:t>51002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4C2347" w:rsidRDefault="008E0F4E" w:rsidP="00641240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4C2347" w:rsidRDefault="003C623F" w:rsidP="008E0F4E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4C2347" w:rsidRDefault="003C623F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4C2347" w:rsidRDefault="003C623F" w:rsidP="00641240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E0F4E" w:rsidRPr="00091B6C" w:rsidTr="00234748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F3755E" w:rsidRDefault="00C63FC0" w:rsidP="008E0F4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 w:rsidR="00025474">
              <w:rPr>
                <w:b/>
                <w:bCs/>
              </w:rPr>
              <w:t>55,</w:t>
            </w:r>
            <w:r w:rsidR="00F3755E">
              <w:rPr>
                <w:b/>
                <w:bCs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506BEE" w:rsidRDefault="00C63FC0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506BEE" w:rsidRDefault="008E0F4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>,</w:t>
            </w:r>
            <w:r w:rsidR="00C63FC0">
              <w:rPr>
                <w:b/>
                <w:bCs/>
              </w:rPr>
              <w:t>0</w:t>
            </w:r>
          </w:p>
        </w:tc>
      </w:tr>
      <w:tr w:rsidR="008E0F4E" w:rsidRPr="00091B6C" w:rsidTr="00234748">
        <w:trPr>
          <w:trHeight w:val="102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r>
              <w:t>в</w:t>
            </w:r>
            <w:r w:rsidRPr="00091B6C">
              <w:t>непрограммных расходов  органов местного самоуправления Федоровского сельского поселения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F3755E" w:rsidRDefault="003C623F" w:rsidP="008E0F4E">
            <w:pPr>
              <w:jc w:val="right"/>
              <w:rPr>
                <w:lang w:val="en-US"/>
              </w:rPr>
            </w:pPr>
            <w:r>
              <w:t>2</w:t>
            </w:r>
            <w:r w:rsidR="00025474">
              <w:t>55,</w:t>
            </w:r>
            <w:r w:rsidR="00F3755E"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506BEE" w:rsidRDefault="003C623F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3C623F" w:rsidRDefault="003C623F" w:rsidP="00641240">
            <w:pPr>
              <w:jc w:val="right"/>
            </w:pPr>
            <w:r>
              <w:t>0,0</w:t>
            </w:r>
          </w:p>
        </w:tc>
      </w:tr>
      <w:tr w:rsidR="008E0F4E" w:rsidRPr="00091B6C" w:rsidTr="00234748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F3755E" w:rsidRDefault="003C623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25474">
              <w:rPr>
                <w:b/>
                <w:bCs/>
              </w:rPr>
              <w:t>9</w:t>
            </w:r>
            <w:r w:rsidR="00F3755E">
              <w:rPr>
                <w:b/>
                <w:bCs/>
                <w:lang w:val="en-US"/>
              </w:rPr>
              <w:t>5</w:t>
            </w:r>
            <w:r w:rsidR="00F3755E">
              <w:rPr>
                <w:b/>
                <w:bCs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6D0CC6" w:rsidRDefault="003C623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6D0CC6" w:rsidRDefault="003C623F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,8</w:t>
            </w:r>
          </w:p>
        </w:tc>
      </w:tr>
      <w:tr w:rsidR="008E0F4E" w:rsidRPr="00091B6C" w:rsidTr="00CC082E">
        <w:trPr>
          <w:trHeight w:val="28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>
              <w:t xml:space="preserve">Правовое сопровождение уставной деятельности органов местного самоуправления Федоровского сельского поселения в рамках подпрограммы </w:t>
            </w:r>
            <w:r w:rsidRPr="00091B6C">
              <w:t xml:space="preserve">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</w:t>
            </w:r>
            <w:r w:rsidRPr="00091B6C"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1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3C623F" w:rsidP="008E0F4E">
            <w:pPr>
              <w:jc w:val="right"/>
            </w:pPr>
            <w:r>
              <w:t>1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3C623F" w:rsidP="008E0F4E">
            <w:pPr>
              <w:jc w:val="right"/>
            </w:pPr>
            <w: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3C623F" w:rsidP="00641240">
            <w:pPr>
              <w:jc w:val="right"/>
            </w:pPr>
            <w:r>
              <w:t>120,0</w:t>
            </w:r>
          </w:p>
        </w:tc>
      </w:tr>
      <w:tr w:rsidR="008E0F4E" w:rsidRPr="00091B6C" w:rsidTr="00234748">
        <w:trPr>
          <w:trHeight w:val="1396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lastRenderedPageBreak/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C623F" w:rsidP="008E0F4E">
            <w:pPr>
              <w:jc w:val="right"/>
            </w:pPr>
            <w: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C623F" w:rsidP="008E0F4E">
            <w:pPr>
              <w:jc w:val="right"/>
            </w:pPr>
            <w: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C623F" w:rsidP="00641240">
            <w:pPr>
              <w:jc w:val="right"/>
            </w:pPr>
            <w:r>
              <w:t>13,0</w:t>
            </w:r>
          </w:p>
        </w:tc>
      </w:tr>
      <w:tr w:rsidR="008E0F4E" w:rsidRPr="00091B6C" w:rsidTr="00234748">
        <w:trPr>
          <w:trHeight w:val="1601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C623F" w:rsidP="008E0F4E">
            <w:pPr>
              <w:jc w:val="right"/>
            </w:pPr>
            <w: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C623F" w:rsidP="008E0F4E">
            <w:pPr>
              <w:jc w:val="right"/>
            </w:pPr>
            <w: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C623F" w:rsidP="00641240">
            <w:pPr>
              <w:jc w:val="right"/>
            </w:pPr>
            <w:r>
              <w:t>28,8</w:t>
            </w:r>
          </w:p>
        </w:tc>
      </w:tr>
      <w:tr w:rsidR="008E0F4E" w:rsidRPr="00091B6C" w:rsidTr="00234748">
        <w:trPr>
          <w:trHeight w:val="1348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C623F" w:rsidP="008E0F4E">
            <w:pPr>
              <w:jc w:val="right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C623F" w:rsidP="008E0F4E">
            <w:pPr>
              <w:jc w:val="right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C623F" w:rsidP="00641240">
            <w:pPr>
              <w:jc w:val="right"/>
            </w:pPr>
            <w:r>
              <w:t>3,0</w:t>
            </w:r>
          </w:p>
        </w:tc>
      </w:tr>
      <w:tr w:rsidR="00025474" w:rsidRPr="00091B6C" w:rsidTr="00234748">
        <w:trPr>
          <w:trHeight w:val="906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474" w:rsidRPr="00025474" w:rsidRDefault="00025474" w:rsidP="00641240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Администрации Федоровского сельского поселения</w:t>
            </w:r>
            <w:r w:rsidRPr="00025474"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4" w:rsidRPr="00025474" w:rsidRDefault="00025474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4" w:rsidRPr="00025474" w:rsidRDefault="00025474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4" w:rsidRPr="00025474" w:rsidRDefault="00025474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4" w:rsidRPr="00025474" w:rsidRDefault="00025474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4" w:rsidRPr="00025474" w:rsidRDefault="00025474" w:rsidP="008E0F4E">
            <w:pPr>
              <w:jc w:val="right"/>
            </w:pPr>
            <w:r>
              <w:rPr>
                <w:lang w:val="en-US"/>
              </w:rPr>
              <w:t>34</w:t>
            </w:r>
            <w:r>
              <w:t>,</w:t>
            </w:r>
            <w:r w:rsidR="00F3755E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474" w:rsidRPr="00025474" w:rsidRDefault="00025474" w:rsidP="008E0F4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474" w:rsidRDefault="00025474" w:rsidP="00641240">
            <w:pPr>
              <w:jc w:val="right"/>
            </w:pPr>
            <w:r>
              <w:t>0,0</w:t>
            </w:r>
          </w:p>
        </w:tc>
      </w:tr>
      <w:tr w:rsidR="008E0F4E" w:rsidRPr="00091B6C" w:rsidTr="00234748">
        <w:trPr>
          <w:trHeight w:val="906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Администрации Федоровского сельского поселени</w:t>
            </w:r>
            <w:proofErr w:type="gramStart"/>
            <w:r>
              <w:t>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3C623F" w:rsidP="008E0F4E">
            <w:pPr>
              <w:jc w:val="right"/>
            </w:pPr>
            <w: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3C623F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8E0F4E" w:rsidP="00641240">
            <w:pPr>
              <w:jc w:val="right"/>
            </w:pPr>
            <w:r>
              <w:t>0,0</w:t>
            </w:r>
          </w:p>
        </w:tc>
      </w:tr>
      <w:tr w:rsidR="008E0F4E" w:rsidRPr="00091B6C" w:rsidTr="00234748">
        <w:trPr>
          <w:trHeight w:val="28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Default="008E0F4E" w:rsidP="00641240">
            <w:pPr>
              <w:jc w:val="both"/>
            </w:pPr>
            <w:r>
              <w:t xml:space="preserve">Реализация направления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Федоровского сельского поселения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8E0F4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8E0F4E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8E0F4E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8E0F4E" w:rsidP="00641240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3C623F" w:rsidP="008E0F4E">
            <w:pPr>
              <w:jc w:val="right"/>
            </w:pPr>
            <w: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3C623F" w:rsidP="008E0F4E">
            <w:pPr>
              <w:jc w:val="right"/>
            </w:pPr>
            <w: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3C623F" w:rsidP="00641240">
            <w:pPr>
              <w:jc w:val="right"/>
            </w:pPr>
            <w:r>
              <w:t>30,0</w:t>
            </w:r>
          </w:p>
        </w:tc>
      </w:tr>
      <w:tr w:rsidR="008E0F4E" w:rsidRPr="00091B6C" w:rsidTr="00234748">
        <w:trPr>
          <w:trHeight w:val="31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1</w:t>
            </w:r>
            <w:r w:rsidR="00C023EA">
              <w:rPr>
                <w:b/>
                <w:bCs/>
              </w:rPr>
              <w:t>98,5</w:t>
            </w:r>
          </w:p>
        </w:tc>
      </w:tr>
      <w:tr w:rsidR="008E0F4E" w:rsidRPr="00091B6C" w:rsidTr="00234748">
        <w:trPr>
          <w:trHeight w:val="27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1</w:t>
            </w:r>
            <w:r w:rsidR="00C023EA">
              <w:rPr>
                <w:b/>
                <w:bCs/>
                <w:i/>
                <w:iCs/>
              </w:rPr>
              <w:t>98,5</w:t>
            </w:r>
          </w:p>
        </w:tc>
      </w:tr>
      <w:tr w:rsidR="008E0F4E" w:rsidRPr="00091B6C" w:rsidTr="00234748">
        <w:trPr>
          <w:trHeight w:val="1351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091B6C">
              <w:t>непрограммным</w:t>
            </w:r>
            <w:proofErr w:type="spellEnd"/>
            <w:r w:rsidRPr="00091B6C">
              <w:t xml:space="preserve"> мероприятиям в рамках </w:t>
            </w:r>
            <w:proofErr w:type="spellStart"/>
            <w:r w:rsidRPr="00091B6C">
              <w:t>непрограммного</w:t>
            </w:r>
            <w:proofErr w:type="spellEnd"/>
            <w:r w:rsidRPr="00091B6C">
              <w:t xml:space="preserve"> направления деятельности "Реализация функций органов местного самоуправления Федор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</w:pPr>
            <w:r>
              <w:t>1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</w:pPr>
            <w: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 w:rsidRPr="00091B6C">
              <w:t>1</w:t>
            </w:r>
            <w:r w:rsidR="00C023EA">
              <w:t>98,5</w:t>
            </w:r>
          </w:p>
        </w:tc>
      </w:tr>
      <w:tr w:rsidR="008E0F4E" w:rsidRPr="00091B6C" w:rsidTr="00234748">
        <w:trPr>
          <w:trHeight w:val="63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500DC">
              <w:rPr>
                <w:b/>
                <w:bCs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8E0F4E" w:rsidRPr="00091B6C" w:rsidTr="00234748">
        <w:trPr>
          <w:trHeight w:val="461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7500DC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,0</w:t>
            </w:r>
          </w:p>
        </w:tc>
      </w:tr>
      <w:tr w:rsidR="008E0F4E" w:rsidRPr="00091B6C" w:rsidTr="00234748">
        <w:trPr>
          <w:trHeight w:val="1659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091B6C">
              <w:t>"м</w:t>
            </w:r>
            <w:proofErr w:type="gramEnd"/>
            <w:r w:rsidRPr="00091B6C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7500DC" w:rsidP="008E0F4E">
            <w:pPr>
              <w:jc w:val="right"/>
            </w:pPr>
            <w: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8E0F4E">
            <w:pPr>
              <w:jc w:val="right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641240">
            <w:pPr>
              <w:jc w:val="right"/>
            </w:pPr>
            <w:r>
              <w:t>7,0</w:t>
            </w:r>
          </w:p>
        </w:tc>
      </w:tr>
      <w:tr w:rsidR="008E0F4E" w:rsidRPr="00091B6C" w:rsidTr="00234748">
        <w:trPr>
          <w:trHeight w:val="23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8E0F4E" w:rsidRPr="00091B6C" w:rsidTr="00234748">
        <w:trPr>
          <w:trHeight w:val="51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8006A3">
            <w:pPr>
              <w:jc w:val="both"/>
            </w:pPr>
            <w:r w:rsidRPr="00091B6C">
              <w:lastRenderedPageBreak/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64D69" w:rsidRDefault="008E0F4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64D69" w:rsidRDefault="008E0F4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64D69" w:rsidRDefault="008E0F4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64D69" w:rsidRDefault="008E0F4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64D69" w:rsidRDefault="00C023EA" w:rsidP="008E0F4E">
            <w:pPr>
              <w:jc w:val="right"/>
              <w:rPr>
                <w:bCs/>
              </w:rPr>
            </w:pPr>
            <w:r>
              <w:rPr>
                <w:bCs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264D69" w:rsidRDefault="00C023EA" w:rsidP="008E0F4E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264D69" w:rsidRDefault="00C023EA" w:rsidP="00641240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E0F4E" w:rsidRPr="00091B6C" w:rsidTr="00234748">
        <w:trPr>
          <w:trHeight w:val="51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8E0F4E" w:rsidRPr="00091B6C" w:rsidTr="00234748">
        <w:trPr>
          <w:trHeight w:val="1651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2</w:t>
            </w:r>
            <w:r>
              <w:t>00</w:t>
            </w:r>
            <w:r w:rsidRPr="00091B6C">
              <w:t>2158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</w:pPr>
            <w: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</w:pPr>
            <w:r>
              <w:t>3,0</w:t>
            </w:r>
          </w:p>
        </w:tc>
      </w:tr>
      <w:tr w:rsidR="008E0F4E" w:rsidRPr="00091B6C" w:rsidTr="00234748">
        <w:trPr>
          <w:trHeight w:val="36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0D376B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C023EA" w:rsidRDefault="00C023EA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1,5</w:t>
            </w:r>
          </w:p>
        </w:tc>
      </w:tr>
      <w:tr w:rsidR="007500DC" w:rsidRPr="00091B6C" w:rsidTr="00234748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DC" w:rsidRPr="00091B6C" w:rsidRDefault="007500DC" w:rsidP="006412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091B6C" w:rsidRDefault="007500DC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091B6C" w:rsidRDefault="007500DC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091B6C" w:rsidRDefault="007500DC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091B6C" w:rsidRDefault="007500DC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Default="007500D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0DC" w:rsidRDefault="007500D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0DC" w:rsidRDefault="007500DC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500DC" w:rsidRPr="007500DC" w:rsidTr="00234748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DC" w:rsidRPr="007500DC" w:rsidRDefault="000D376B" w:rsidP="00641240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Мероприятия по разработке</w:t>
            </w:r>
            <w:r w:rsidR="007500DC" w:rsidRPr="007500DC">
              <w:rPr>
                <w:bCs/>
              </w:rPr>
              <w:t xml:space="preserve"> </w:t>
            </w:r>
            <w:r w:rsidR="00097AC6">
              <w:rPr>
                <w:bCs/>
              </w:rPr>
              <w:t>проектно-сметной документации по</w:t>
            </w:r>
            <w:r w:rsidR="007500DC" w:rsidRPr="007500DC">
              <w:rPr>
                <w:bCs/>
              </w:rPr>
              <w:t xml:space="preserve"> газификации населенных пунктов Федоровского сельского поселения</w:t>
            </w:r>
            <w:r>
              <w:rPr>
                <w:bCs/>
              </w:rPr>
              <w:t xml:space="preserve"> </w:t>
            </w:r>
            <w:r w:rsidRPr="001D1C5C">
              <w:t>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7500DC" w:rsidRDefault="007500DC" w:rsidP="00641240">
            <w:pPr>
              <w:jc w:val="center"/>
              <w:rPr>
                <w:bCs/>
              </w:rPr>
            </w:pPr>
            <w:r w:rsidRPr="007500D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7500DC" w:rsidRDefault="007500DC" w:rsidP="00641240">
            <w:pPr>
              <w:jc w:val="center"/>
              <w:rPr>
                <w:bCs/>
              </w:rPr>
            </w:pPr>
            <w:r w:rsidRPr="007500DC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7500DC" w:rsidRDefault="000D376B" w:rsidP="00641240">
            <w:pPr>
              <w:jc w:val="center"/>
              <w:rPr>
                <w:bCs/>
              </w:rPr>
            </w:pPr>
            <w:r>
              <w:rPr>
                <w:bCs/>
              </w:rPr>
              <w:t>071003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7500DC" w:rsidRDefault="007500DC" w:rsidP="00641240">
            <w:pPr>
              <w:jc w:val="center"/>
              <w:rPr>
                <w:bCs/>
              </w:rPr>
            </w:pPr>
            <w:r w:rsidRPr="007500DC">
              <w:rPr>
                <w:bCs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7500DC" w:rsidRDefault="007500DC" w:rsidP="008E0F4E">
            <w:pPr>
              <w:jc w:val="right"/>
              <w:rPr>
                <w:bCs/>
              </w:rPr>
            </w:pPr>
            <w:r w:rsidRPr="007500DC"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0DC" w:rsidRPr="007500DC" w:rsidRDefault="007500DC" w:rsidP="008E0F4E">
            <w:pPr>
              <w:jc w:val="right"/>
              <w:rPr>
                <w:bCs/>
              </w:rPr>
            </w:pPr>
            <w:r w:rsidRPr="007500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0DC" w:rsidRPr="007500DC" w:rsidRDefault="007500DC" w:rsidP="00641240">
            <w:pPr>
              <w:jc w:val="right"/>
              <w:rPr>
                <w:bCs/>
              </w:rPr>
            </w:pPr>
            <w:r w:rsidRPr="007500DC">
              <w:rPr>
                <w:bCs/>
              </w:rPr>
              <w:t>0,0</w:t>
            </w:r>
          </w:p>
        </w:tc>
      </w:tr>
      <w:tr w:rsidR="008E0F4E" w:rsidRPr="00091B6C" w:rsidTr="00234748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F7E21">
              <w:rPr>
                <w:b/>
                <w:bCs/>
              </w:rPr>
              <w:t>8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C023EA" w:rsidRDefault="00C023E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1,5</w:t>
            </w:r>
          </w:p>
        </w:tc>
      </w:tr>
      <w:tr w:rsidR="008E0F4E" w:rsidRPr="00091B6C" w:rsidTr="000D376B">
        <w:trPr>
          <w:trHeight w:val="416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</w:pPr>
            <w:r>
              <w:t>12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8E0F4E">
            <w:pPr>
              <w:jc w:val="right"/>
            </w:pPr>
            <w:r>
              <w:t>8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641240">
            <w:pPr>
              <w:jc w:val="right"/>
            </w:pPr>
            <w:r>
              <w:t>893,4</w:t>
            </w:r>
          </w:p>
        </w:tc>
      </w:tr>
      <w:tr w:rsidR="008E0F4E" w:rsidRPr="00091B6C" w:rsidTr="00234748">
        <w:trPr>
          <w:trHeight w:val="1823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</w:pPr>
            <w:r>
              <w:t>1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8E0F4E">
            <w:pPr>
              <w:jc w:val="right"/>
            </w:pPr>
            <w:r>
              <w:t>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8E0F4E" w:rsidP="00641240">
            <w:pPr>
              <w:jc w:val="right"/>
            </w:pPr>
            <w:r>
              <w:t>1</w:t>
            </w:r>
            <w:r w:rsidR="00C023EA">
              <w:t>99,8</w:t>
            </w:r>
          </w:p>
        </w:tc>
      </w:tr>
      <w:tr w:rsidR="008E0F4E" w:rsidRPr="00091B6C" w:rsidTr="00234748">
        <w:trPr>
          <w:trHeight w:val="1879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965714" w:rsidP="008E0F4E">
            <w:pPr>
              <w:jc w:val="right"/>
            </w:pPr>
            <w:r>
              <w:t>1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8E0F4E">
            <w:pPr>
              <w:jc w:val="right"/>
            </w:pPr>
            <w:r>
              <w:t>3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641240">
            <w:pPr>
              <w:jc w:val="right"/>
            </w:pPr>
            <w:r>
              <w:t>127,6</w:t>
            </w:r>
          </w:p>
        </w:tc>
      </w:tr>
      <w:tr w:rsidR="008E0F4E" w:rsidRPr="00091B6C" w:rsidTr="00234748">
        <w:trPr>
          <w:trHeight w:val="201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lastRenderedPageBreak/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DF7E21" w:rsidP="008E0F4E">
            <w:pPr>
              <w:jc w:val="right"/>
            </w:pPr>
            <w:r>
              <w:t>1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</w:pPr>
            <w: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</w:pPr>
            <w:r>
              <w:t>271,3</w:t>
            </w:r>
          </w:p>
        </w:tc>
      </w:tr>
      <w:tr w:rsidR="008E0F4E" w:rsidRPr="00091B6C" w:rsidTr="00234748">
        <w:trPr>
          <w:trHeight w:val="1278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86F95" w:rsidRDefault="00C023EA" w:rsidP="00641240">
            <w:pPr>
              <w:jc w:val="both"/>
            </w:pPr>
            <w:r>
              <w:t>Мероприятия по благоустройству муниципальных территорий общего пользования в рамках подпрограммы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</w:t>
            </w:r>
            <w:r w:rsidR="00310C7F">
              <w:t>ии Федоровского сельского посел</w:t>
            </w:r>
            <w:r>
              <w:t xml:space="preserve">ения на 2018-2022 годы» </w:t>
            </w:r>
            <w:r w:rsidR="008E0F4E">
              <w:t>(Иные закупки товаров, работ и услуг для обеспечения государственных (муниципальных) нужд)</w:t>
            </w:r>
          </w:p>
          <w:p w:rsidR="0076694D" w:rsidRPr="00086F95" w:rsidRDefault="0076694D" w:rsidP="00641240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A3CE1" w:rsidRDefault="008E0F4E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A3CE1" w:rsidRDefault="008E0F4E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641240">
            <w:pPr>
              <w:jc w:val="center"/>
            </w:pPr>
            <w:r>
              <w:t>111002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A3CE1" w:rsidRDefault="008E0F4E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C023EA" w:rsidRDefault="00C023EA" w:rsidP="008E0F4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C023EA" w:rsidRDefault="00C023EA" w:rsidP="008E0F4E">
            <w:pPr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C023EA" w:rsidRDefault="00C023EA" w:rsidP="00641240">
            <w:pPr>
              <w:jc w:val="right"/>
            </w:pPr>
            <w:r>
              <w:t>100,0</w:t>
            </w:r>
          </w:p>
        </w:tc>
      </w:tr>
      <w:tr w:rsidR="00310C7F" w:rsidRPr="00091B6C" w:rsidTr="00CC082E">
        <w:trPr>
          <w:trHeight w:val="2271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D" w:rsidRPr="00086F95" w:rsidRDefault="00310C7F" w:rsidP="00641240">
            <w:pPr>
              <w:jc w:val="both"/>
            </w:pPr>
            <w: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310C7F" w:rsidRDefault="00310C7F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310C7F" w:rsidRDefault="00310C7F" w:rsidP="0064124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310C7F" w:rsidRDefault="00310C7F" w:rsidP="00641240">
            <w:pPr>
              <w:jc w:val="center"/>
            </w:pPr>
            <w:r>
              <w:t>11100</w:t>
            </w:r>
            <w:r>
              <w:rPr>
                <w:lang w:val="en-US"/>
              </w:rPr>
              <w:t>R</w:t>
            </w:r>
            <w:r w:rsidRPr="00310C7F">
              <w:t>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310C7F" w:rsidRDefault="00310C7F" w:rsidP="00641240">
            <w:pPr>
              <w:jc w:val="center"/>
            </w:pPr>
            <w:r w:rsidRPr="00310C7F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Default="00310C7F" w:rsidP="008E0F4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C7F" w:rsidRDefault="00310C7F" w:rsidP="008E0F4E">
            <w:pPr>
              <w:jc w:val="right"/>
            </w:pPr>
            <w:r>
              <w:t>1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C7F" w:rsidRDefault="00310C7F" w:rsidP="00641240">
            <w:pPr>
              <w:jc w:val="right"/>
            </w:pPr>
            <w:r>
              <w:t>129,4</w:t>
            </w:r>
          </w:p>
        </w:tc>
      </w:tr>
      <w:tr w:rsidR="008E0F4E" w:rsidRPr="00091B6C" w:rsidTr="00234748">
        <w:trPr>
          <w:trHeight w:val="39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7D0F8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310C7F">
              <w:rPr>
                <w:b/>
                <w:bCs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10C7F">
              <w:rPr>
                <w:b/>
                <w:bCs/>
              </w:rPr>
              <w:t>0,0</w:t>
            </w:r>
          </w:p>
        </w:tc>
      </w:tr>
      <w:tr w:rsidR="008E0F4E" w:rsidRPr="00091B6C" w:rsidTr="00234748">
        <w:trPr>
          <w:trHeight w:val="54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7D0F8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310C7F">
              <w:rPr>
                <w:b/>
                <w:bCs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10C7F">
              <w:rPr>
                <w:b/>
                <w:bCs/>
              </w:rPr>
              <w:t>0,0</w:t>
            </w:r>
          </w:p>
        </w:tc>
      </w:tr>
      <w:tr w:rsidR="008E0F4E" w:rsidRPr="00091B6C" w:rsidTr="00234748">
        <w:trPr>
          <w:trHeight w:val="1663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D" w:rsidRPr="0076694D" w:rsidRDefault="008E0F4E" w:rsidP="00012D4C">
            <w:pPr>
              <w:jc w:val="both"/>
            </w:pPr>
            <w:r w:rsidRPr="00091B6C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7D0F8F" w:rsidP="008E0F4E">
            <w:pPr>
              <w:jc w:val="right"/>
            </w:pPr>
            <w:r>
              <w:t>25</w:t>
            </w:r>
            <w:r w:rsidR="00310C7F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>
              <w:t>2</w:t>
            </w:r>
            <w:r w:rsidR="00310C7F">
              <w:t>0,0</w:t>
            </w:r>
          </w:p>
        </w:tc>
      </w:tr>
      <w:tr w:rsidR="008E0F4E" w:rsidRPr="00091B6C" w:rsidTr="00234748">
        <w:trPr>
          <w:trHeight w:val="31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113EC1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6,8</w:t>
            </w:r>
          </w:p>
        </w:tc>
      </w:tr>
      <w:tr w:rsidR="008E0F4E" w:rsidRPr="00091B6C" w:rsidTr="00234748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113EC1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310C7F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6,8</w:t>
            </w:r>
          </w:p>
        </w:tc>
      </w:tr>
      <w:tr w:rsidR="008E0F4E" w:rsidRPr="00091B6C" w:rsidTr="00234748">
        <w:trPr>
          <w:trHeight w:val="27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"</w:t>
            </w:r>
            <w:r>
              <w:t xml:space="preserve"> </w:t>
            </w:r>
            <w:r w:rsidRPr="00091B6C">
              <w:t>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10C7F" w:rsidP="008E0F4E">
            <w:pPr>
              <w:jc w:val="right"/>
            </w:pPr>
            <w:r>
              <w:t>30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</w:pPr>
            <w:r>
              <w:t>27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641240">
            <w:pPr>
              <w:jc w:val="right"/>
            </w:pPr>
            <w:r>
              <w:t>2720,1</w:t>
            </w:r>
          </w:p>
        </w:tc>
      </w:tr>
      <w:tr w:rsidR="008E0F4E" w:rsidRPr="00091B6C" w:rsidTr="00234748">
        <w:trPr>
          <w:trHeight w:val="1281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A3469B" w:rsidRDefault="008E0F4E" w:rsidP="00641240">
            <w:pPr>
              <w:jc w:val="both"/>
            </w:pPr>
            <w:r w:rsidRPr="00A3469B">
              <w:t xml:space="preserve">Расходы на повышение заработной платы работникам муниципальных учреждений культуры в рамках подпрограммы " Развитие </w:t>
            </w:r>
            <w:proofErr w:type="spellStart"/>
            <w:r w:rsidRPr="00A3469B">
              <w:t>культурно-досуговой</w:t>
            </w:r>
            <w:proofErr w:type="spellEnd"/>
            <w:r w:rsidRPr="00A3469B">
              <w:t xml:space="preserve"> деятельности" муниципальной программы Федоровского сельского поселения "Развитие культуры" (</w:t>
            </w:r>
            <w:r>
              <w:t>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321097" w:rsidRDefault="008E0F4E" w:rsidP="00641240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321097" w:rsidRDefault="008E0F4E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310C7F" w:rsidRDefault="00310C7F" w:rsidP="008E0F4E">
            <w:pPr>
              <w:jc w:val="right"/>
            </w:pPr>
            <w:r>
              <w:t>1</w:t>
            </w:r>
            <w:r w:rsidR="00113EC1">
              <w:t>9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310C7F" w:rsidRDefault="00310C7F" w:rsidP="008E0F4E">
            <w:pPr>
              <w:jc w:val="right"/>
            </w:pPr>
            <w:r>
              <w:t>13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310C7F" w:rsidRDefault="008E0F4E" w:rsidP="00641240">
            <w:pPr>
              <w:jc w:val="right"/>
            </w:pPr>
            <w:r>
              <w:rPr>
                <w:lang w:val="en-US"/>
              </w:rPr>
              <w:t>1</w:t>
            </w:r>
            <w:r w:rsidR="00310C7F">
              <w:t>616,7</w:t>
            </w:r>
          </w:p>
        </w:tc>
      </w:tr>
      <w:tr w:rsidR="008E0F4E" w:rsidRPr="00091B6C" w:rsidTr="00234748">
        <w:trPr>
          <w:trHeight w:val="33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10C7F">
              <w:rPr>
                <w:b/>
                <w:bCs/>
              </w:rPr>
              <w:t>82,0</w:t>
            </w:r>
          </w:p>
        </w:tc>
      </w:tr>
      <w:tr w:rsidR="008E0F4E" w:rsidRPr="00091B6C" w:rsidTr="00234748">
        <w:trPr>
          <w:trHeight w:val="27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10C7F">
              <w:rPr>
                <w:b/>
                <w:bCs/>
              </w:rPr>
              <w:t>82,0</w:t>
            </w:r>
          </w:p>
        </w:tc>
      </w:tr>
      <w:tr w:rsidR="008E0F4E" w:rsidRPr="00091B6C" w:rsidTr="00234748">
        <w:trPr>
          <w:trHeight w:val="2196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proofErr w:type="gramStart"/>
            <w:r w:rsidRPr="00091B6C">
              <w:lastRenderedPageBreak/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10C7F" w:rsidP="008E0F4E">
            <w:pPr>
              <w:jc w:val="right"/>
            </w:pPr>
            <w: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</w:pPr>
            <w: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>
              <w:t>1</w:t>
            </w:r>
            <w:r w:rsidR="00310C7F">
              <w:t>80,0</w:t>
            </w:r>
          </w:p>
        </w:tc>
      </w:tr>
      <w:tr w:rsidR="00310C7F" w:rsidRPr="00091B6C" w:rsidTr="00234748">
        <w:trPr>
          <w:trHeight w:val="2196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F" w:rsidRPr="00091B6C" w:rsidRDefault="00310C7F" w:rsidP="00641240">
            <w:pPr>
              <w:jc w:val="both"/>
            </w:pPr>
            <w:proofErr w:type="gramStart"/>
            <w:r>
              <w:t>Выплата  единовременной помощи лицам, замещающим муниципальные должности и муниципальным служащим, вышедшим на пенсию по старости (инвалидности) в рамках подпрограммы «Единовременная помощь лицам, замещающим муниципальные должности и муниципальным служащим, вышедшим на пенсию по старости (инвалидности)»</w:t>
            </w:r>
            <w:r w:rsidR="00184AAB">
              <w:t xml:space="preserve"> </w:t>
            </w:r>
            <w:r w:rsidR="00184AAB" w:rsidRPr="00091B6C">
              <w:t>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="00184AAB" w:rsidRPr="00091B6C">
              <w:t xml:space="preserve">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091B6C" w:rsidRDefault="00310C7F" w:rsidP="0064124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091B6C" w:rsidRDefault="00310C7F" w:rsidP="0064124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091B6C" w:rsidRDefault="006A5E63" w:rsidP="00641240">
            <w:pPr>
              <w:jc w:val="center"/>
            </w:pPr>
            <w:r>
              <w:t>092001006</w:t>
            </w:r>
            <w:r w:rsidR="00310C7F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091B6C" w:rsidRDefault="00310C7F" w:rsidP="00641240">
            <w:pPr>
              <w:jc w:val="center"/>
            </w:pPr>
            <w: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Default="00310C7F" w:rsidP="008E0F4E">
            <w:pPr>
              <w:jc w:val="right"/>
            </w:pPr>
            <w: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C7F" w:rsidRDefault="00310C7F" w:rsidP="008E0F4E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C7F" w:rsidRDefault="00310C7F" w:rsidP="00641240">
            <w:pPr>
              <w:jc w:val="right"/>
            </w:pPr>
            <w:r>
              <w:t>2,0</w:t>
            </w:r>
          </w:p>
        </w:tc>
      </w:tr>
      <w:tr w:rsidR="008E0F4E" w:rsidRPr="00091B6C" w:rsidTr="00234748">
        <w:trPr>
          <w:trHeight w:val="31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DF7E21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7D6D62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8E0F4E">
              <w:rPr>
                <w:b/>
                <w:bCs/>
              </w:rPr>
              <w:t>00,</w:t>
            </w:r>
            <w:r w:rsidR="005141B4">
              <w:rPr>
                <w:b/>
                <w:bCs/>
              </w:rPr>
              <w:t>0</w:t>
            </w:r>
          </w:p>
        </w:tc>
      </w:tr>
      <w:tr w:rsidR="008E0F4E" w:rsidRPr="00091B6C" w:rsidTr="00234748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DF7E21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8E0F4E" w:rsidRPr="00091B6C" w:rsidTr="00234748">
        <w:trPr>
          <w:trHeight w:val="141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D" w:rsidRPr="00086F95" w:rsidRDefault="008E0F4E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5141B4" w:rsidP="008E0F4E">
            <w:pPr>
              <w:jc w:val="right"/>
            </w:pPr>
            <w: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</w:pPr>
            <w: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>
              <w:t>83,0</w:t>
            </w:r>
          </w:p>
        </w:tc>
      </w:tr>
      <w:tr w:rsidR="008E0F4E" w:rsidRPr="00091B6C" w:rsidTr="00234748">
        <w:trPr>
          <w:trHeight w:val="1269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D" w:rsidRPr="00086F95" w:rsidRDefault="008E0F4E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5141B4" w:rsidP="008E0F4E">
            <w:pPr>
              <w:jc w:val="right"/>
            </w:pPr>
            <w: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>
              <w:t>7,0</w:t>
            </w:r>
          </w:p>
        </w:tc>
      </w:tr>
      <w:tr w:rsidR="008E0F4E" w:rsidRPr="00091B6C" w:rsidTr="00234748">
        <w:trPr>
          <w:trHeight w:val="1269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71" w:rsidRPr="00086F95" w:rsidRDefault="00113EC1" w:rsidP="00641240">
            <w:pPr>
              <w:jc w:val="both"/>
            </w:pPr>
            <w:r>
              <w:t>Развитие инфраструктуры спорта и с</w:t>
            </w:r>
            <w:r w:rsidR="008E0F4E" w:rsidRPr="00091B6C">
              <w:t>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</w:t>
            </w:r>
            <w:r w:rsidR="008E0F4E">
              <w:t xml:space="preserve"> </w:t>
            </w:r>
            <w:r w:rsidR="008E0F4E" w:rsidRPr="00091B6C">
              <w:t xml:space="preserve">(Иные закупки товаров, работ и услуг дл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DF7E21" w:rsidP="008E0F4E">
            <w:pPr>
              <w:jc w:val="right"/>
            </w:pPr>
            <w:r>
              <w:t>2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>
              <w:t>1</w:t>
            </w:r>
            <w:r w:rsidR="005141B4">
              <w:t>0,0</w:t>
            </w:r>
          </w:p>
        </w:tc>
      </w:tr>
      <w:tr w:rsidR="008E0F4E" w:rsidRPr="00091B6C" w:rsidTr="00234748">
        <w:trPr>
          <w:trHeight w:val="779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E106C2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5141B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E0F4E" w:rsidRPr="00091B6C" w:rsidTr="00234748">
        <w:trPr>
          <w:trHeight w:val="323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71" w:rsidRPr="00CC082E" w:rsidRDefault="008E0F4E" w:rsidP="00641240">
            <w:r w:rsidRPr="00091B6C"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5141B4" w:rsidP="008E0F4E">
            <w:pPr>
              <w:jc w:val="right"/>
            </w:pPr>
            <w:r>
              <w:t>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641240">
            <w:pPr>
              <w:jc w:val="right"/>
            </w:pPr>
            <w:r>
              <w:t>0,0</w:t>
            </w:r>
          </w:p>
        </w:tc>
      </w:tr>
      <w:tr w:rsidR="008E0F4E" w:rsidRPr="00091B6C" w:rsidTr="00234748">
        <w:trPr>
          <w:trHeight w:val="42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3</w:t>
            </w:r>
            <w:r>
              <w:t>00</w:t>
            </w:r>
            <w:r w:rsidRPr="00091B6C">
              <w:t>8502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5141B4" w:rsidP="008E0F4E">
            <w:pPr>
              <w:jc w:val="right"/>
            </w:pPr>
            <w:r>
              <w:t>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641240">
            <w:pPr>
              <w:jc w:val="right"/>
            </w:pPr>
            <w:r>
              <w:t>0,0</w:t>
            </w:r>
          </w:p>
        </w:tc>
      </w:tr>
      <w:tr w:rsidR="008E0F4E" w:rsidRPr="00091B6C" w:rsidTr="00234748">
        <w:trPr>
          <w:trHeight w:val="244"/>
        </w:trPr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ED5D34" w:rsidRDefault="008E0F4E" w:rsidP="00641240">
            <w:pPr>
              <w:jc w:val="both"/>
              <w:rPr>
                <w:b/>
                <w:bCs/>
                <w:sz w:val="18"/>
                <w:szCs w:val="18"/>
              </w:rPr>
            </w:pPr>
            <w:r w:rsidRPr="00ED5D34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5141B4" w:rsidP="00866F07">
            <w:pPr>
              <w:rPr>
                <w:b/>
                <w:bCs/>
                <w:sz w:val="18"/>
                <w:szCs w:val="18"/>
              </w:rPr>
            </w:pPr>
            <w:r w:rsidRPr="00ED5D34">
              <w:rPr>
                <w:b/>
                <w:bCs/>
                <w:sz w:val="18"/>
                <w:szCs w:val="18"/>
              </w:rPr>
              <w:t>1</w:t>
            </w:r>
            <w:r w:rsidR="00DF7E21">
              <w:rPr>
                <w:b/>
                <w:bCs/>
                <w:sz w:val="18"/>
                <w:szCs w:val="18"/>
              </w:rPr>
              <w:t>6</w:t>
            </w:r>
            <w:r w:rsidR="000D376B">
              <w:rPr>
                <w:b/>
                <w:bCs/>
                <w:sz w:val="18"/>
                <w:szCs w:val="18"/>
              </w:rPr>
              <w:t>6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ED5D34" w:rsidRDefault="005141B4" w:rsidP="008E0F4E">
            <w:pPr>
              <w:rPr>
                <w:b/>
                <w:bCs/>
                <w:sz w:val="18"/>
                <w:szCs w:val="18"/>
              </w:rPr>
            </w:pPr>
            <w:r w:rsidRPr="00ED5D34">
              <w:rPr>
                <w:b/>
                <w:bCs/>
                <w:sz w:val="18"/>
                <w:szCs w:val="18"/>
              </w:rPr>
              <w:t>114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5141B4" w:rsidRDefault="005141B4" w:rsidP="008E0F4E">
            <w:pPr>
              <w:rPr>
                <w:b/>
                <w:bCs/>
                <w:sz w:val="18"/>
                <w:szCs w:val="18"/>
              </w:rPr>
            </w:pPr>
            <w:r w:rsidRPr="00ED5D34">
              <w:rPr>
                <w:b/>
                <w:bCs/>
                <w:sz w:val="18"/>
                <w:szCs w:val="18"/>
              </w:rPr>
              <w:t>11761,3</w:t>
            </w:r>
            <w:r w:rsidR="00030DF1" w:rsidRPr="00ED5D34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EC381F" w:rsidRDefault="00EC381F" w:rsidP="00EC381F">
      <w:pPr>
        <w:pStyle w:val="a7"/>
        <w:ind w:left="1068"/>
      </w:pPr>
    </w:p>
    <w:p w:rsidR="00CC082E" w:rsidRDefault="005D2EA4" w:rsidP="005D2EA4">
      <w:r>
        <w:t xml:space="preserve">              </w:t>
      </w:r>
    </w:p>
    <w:p w:rsidR="006C44BE" w:rsidRDefault="00CC082E" w:rsidP="005D2EA4">
      <w:r>
        <w:t xml:space="preserve">             </w:t>
      </w:r>
      <w:r w:rsidR="005D2EA4">
        <w:t>6)</w:t>
      </w:r>
      <w:r w:rsidR="0030556A">
        <w:t xml:space="preserve"> </w:t>
      </w:r>
      <w:r w:rsidR="000C785E">
        <w:t xml:space="preserve"> </w:t>
      </w:r>
      <w:r w:rsidR="003B003B">
        <w:t>п</w:t>
      </w:r>
      <w:r w:rsidR="00030DF1">
        <w:t>риложение 8</w:t>
      </w:r>
      <w:r w:rsidR="006C44BE">
        <w:t xml:space="preserve"> изложить в следующей редакции:</w:t>
      </w:r>
    </w:p>
    <w:tbl>
      <w:tblPr>
        <w:tblW w:w="10947" w:type="dxa"/>
        <w:tblInd w:w="534" w:type="dxa"/>
        <w:tblLook w:val="04A0"/>
      </w:tblPr>
      <w:tblGrid>
        <w:gridCol w:w="174"/>
        <w:gridCol w:w="3160"/>
        <w:gridCol w:w="598"/>
        <w:gridCol w:w="640"/>
        <w:gridCol w:w="700"/>
        <w:gridCol w:w="681"/>
        <w:gridCol w:w="240"/>
        <w:gridCol w:w="469"/>
        <w:gridCol w:w="167"/>
        <w:gridCol w:w="400"/>
        <w:gridCol w:w="567"/>
        <w:gridCol w:w="1134"/>
        <w:gridCol w:w="535"/>
        <w:gridCol w:w="1308"/>
        <w:gridCol w:w="174"/>
      </w:tblGrid>
      <w:tr w:rsidR="006C44BE" w:rsidRPr="006C44BE" w:rsidTr="00B20DF8">
        <w:trPr>
          <w:gridAfter w:val="1"/>
          <w:wAfter w:w="174" w:type="dxa"/>
          <w:trHeight w:val="255"/>
        </w:trPr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>
              <w:t>«</w:t>
            </w:r>
            <w:r w:rsidR="001F7E10">
              <w:t xml:space="preserve">Приложение </w:t>
            </w:r>
            <w:r w:rsidR="00030DF1">
              <w:t>8</w:t>
            </w:r>
          </w:p>
        </w:tc>
      </w:tr>
      <w:tr w:rsidR="006C44BE" w:rsidRPr="006C44BE" w:rsidTr="00B20DF8">
        <w:trPr>
          <w:gridAfter w:val="1"/>
          <w:wAfter w:w="174" w:type="dxa"/>
          <w:trHeight w:val="78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D62" w:rsidRPr="00C83F87" w:rsidRDefault="006C44BE" w:rsidP="006C44BE">
            <w:pPr>
              <w:jc w:val="right"/>
            </w:pPr>
            <w:r w:rsidRPr="006C44BE">
              <w:lastRenderedPageBreak/>
              <w:t xml:space="preserve">к  решению Собрания депутатов Федоровского сельского поселения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30DF1">
              <w:t xml:space="preserve">   </w:t>
            </w:r>
            <w:proofErr w:type="spellStart"/>
            <w:r w:rsidR="00030DF1">
              <w:t>Неклиновского</w:t>
            </w:r>
            <w:proofErr w:type="spellEnd"/>
            <w:r w:rsidR="00030DF1">
              <w:t xml:space="preserve"> района  на 2018</w:t>
            </w:r>
            <w:r w:rsidRPr="006C44BE">
              <w:t xml:space="preserve"> год</w:t>
            </w:r>
          </w:p>
          <w:p w:rsidR="006C44BE" w:rsidRPr="006C44BE" w:rsidRDefault="00030DF1" w:rsidP="006C44BE">
            <w:pPr>
              <w:jc w:val="right"/>
            </w:pPr>
            <w:r>
              <w:t xml:space="preserve"> и на плановый период 2019 и 2020</w:t>
            </w:r>
            <w:r w:rsidR="00D61A6E">
              <w:t xml:space="preserve"> годов</w:t>
            </w:r>
            <w:r w:rsidR="001F7E10">
              <w:t>»</w:t>
            </w:r>
            <w:r w:rsidR="006C44BE" w:rsidRPr="006C44BE">
              <w:t xml:space="preserve">  </w:t>
            </w:r>
          </w:p>
        </w:tc>
      </w:tr>
      <w:tr w:rsidR="006C44BE" w:rsidRPr="006C44BE" w:rsidTr="00B20DF8">
        <w:trPr>
          <w:gridAfter w:val="1"/>
          <w:wAfter w:w="174" w:type="dxa"/>
          <w:trHeight w:val="176"/>
        </w:trPr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/>
        </w:tc>
      </w:tr>
      <w:tr w:rsidR="006C44BE" w:rsidRPr="006C44BE" w:rsidTr="00B20DF8">
        <w:trPr>
          <w:gridAfter w:val="1"/>
          <w:wAfter w:w="174" w:type="dxa"/>
          <w:trHeight w:val="30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Ведомственная структура расходов</w:t>
            </w:r>
          </w:p>
          <w:p w:rsidR="00030DF1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</w:t>
            </w:r>
            <w:r w:rsidR="006C743F" w:rsidRPr="006C44BE">
              <w:rPr>
                <w:b/>
                <w:bCs/>
              </w:rPr>
              <w:t xml:space="preserve">бюджета Федоровского сельского поселения </w:t>
            </w:r>
            <w:proofErr w:type="spellStart"/>
            <w:r w:rsidR="00030DF1">
              <w:rPr>
                <w:b/>
                <w:bCs/>
              </w:rPr>
              <w:t>Неклиновского</w:t>
            </w:r>
            <w:proofErr w:type="spellEnd"/>
            <w:r w:rsidR="00030DF1">
              <w:rPr>
                <w:b/>
                <w:bCs/>
              </w:rPr>
              <w:t xml:space="preserve"> района на 2018</w:t>
            </w:r>
            <w:r w:rsidR="006C743F" w:rsidRPr="006C44BE">
              <w:rPr>
                <w:b/>
                <w:bCs/>
              </w:rPr>
              <w:t xml:space="preserve"> год</w:t>
            </w:r>
          </w:p>
          <w:p w:rsidR="006C44BE" w:rsidRPr="006C44BE" w:rsidRDefault="00030DF1" w:rsidP="006C4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и на плановый период 2019 и 2020 годов</w:t>
            </w:r>
          </w:p>
        </w:tc>
      </w:tr>
      <w:tr w:rsidR="006C44BE" w:rsidRPr="00091B6C" w:rsidTr="00B20DF8">
        <w:trPr>
          <w:gridBefore w:val="1"/>
          <w:wBefore w:w="174" w:type="dxa"/>
          <w:trHeight w:val="22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0380" w:type="dxa"/>
              <w:tblLook w:val="04A0"/>
            </w:tblPr>
            <w:tblGrid>
              <w:gridCol w:w="4090"/>
              <w:gridCol w:w="543"/>
              <w:gridCol w:w="567"/>
              <w:gridCol w:w="567"/>
              <w:gridCol w:w="1250"/>
              <w:gridCol w:w="567"/>
              <w:gridCol w:w="866"/>
              <w:gridCol w:w="907"/>
              <w:gridCol w:w="141"/>
              <w:gridCol w:w="882"/>
            </w:tblGrid>
            <w:tr w:rsidR="00395C49" w:rsidRPr="00731A46" w:rsidTr="00086FD9">
              <w:trPr>
                <w:trHeight w:val="330"/>
              </w:trPr>
              <w:tc>
                <w:tcPr>
                  <w:tcW w:w="4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27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731A46" w:rsidRDefault="00395C49" w:rsidP="00324F01">
                  <w:pPr>
                    <w:jc w:val="right"/>
                  </w:pPr>
                  <w:r w:rsidRPr="00731A46">
                    <w:t>(тыс</w:t>
                  </w:r>
                  <w:proofErr w:type="gramStart"/>
                  <w:r w:rsidRPr="00731A46">
                    <w:t>.р</w:t>
                  </w:r>
                  <w:proofErr w:type="gramEnd"/>
                  <w:r w:rsidRPr="00731A46">
                    <w:t>ублей)</w:t>
                  </w:r>
                </w:p>
              </w:tc>
            </w:tr>
            <w:tr w:rsidR="00030DF1" w:rsidRPr="00731A46" w:rsidTr="00234748">
              <w:trPr>
                <w:trHeight w:val="465"/>
              </w:trPr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731A46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731A46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235DF" w:rsidP="00030DF1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018 год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235DF" w:rsidRPr="00731A46" w:rsidRDefault="00A235DF" w:rsidP="00030DF1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019</w:t>
                  </w:r>
                </w:p>
                <w:p w:rsidR="00030DF1" w:rsidRPr="00731A46" w:rsidRDefault="00A235DF" w:rsidP="00030DF1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235DF" w:rsidP="00030DF1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020 год</w:t>
                  </w:r>
                </w:p>
              </w:tc>
            </w:tr>
            <w:tr w:rsidR="00030DF1" w:rsidRPr="00731A46" w:rsidTr="00234748">
              <w:trPr>
                <w:trHeight w:val="57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235DF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 w:rsidR="00185479">
                    <w:rPr>
                      <w:b/>
                      <w:bCs/>
                    </w:rPr>
                    <w:t>6</w:t>
                  </w:r>
                  <w:r w:rsidR="000D376B">
                    <w:rPr>
                      <w:b/>
                      <w:bCs/>
                    </w:rPr>
                    <w:t>682,4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235DF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499,4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2502EC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 w:rsidR="00A235DF" w:rsidRPr="00731A46">
                    <w:rPr>
                      <w:b/>
                      <w:bCs/>
                    </w:rPr>
                    <w:t>1761,3</w:t>
                  </w:r>
                </w:p>
              </w:tc>
            </w:tr>
            <w:tr w:rsidR="00030DF1" w:rsidRPr="00731A46" w:rsidTr="00234748">
              <w:trPr>
                <w:trHeight w:val="31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9B158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6</w:t>
                  </w:r>
                  <w:r w:rsidR="0001330B">
                    <w:rPr>
                      <w:b/>
                      <w:bCs/>
                    </w:rPr>
                    <w:t>501,9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7D6D62" w:rsidP="00030DF1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 w:rsidRPr="00731A46">
                    <w:rPr>
                      <w:b/>
                      <w:bCs/>
                      <w:lang w:val="en-US"/>
                    </w:rPr>
                    <w:t>5105</w:t>
                  </w:r>
                  <w:r w:rsidRPr="00731A46">
                    <w:rPr>
                      <w:b/>
                      <w:bCs/>
                    </w:rPr>
                    <w:t>,</w:t>
                  </w:r>
                  <w:r w:rsidRPr="00731A46">
                    <w:rPr>
                      <w:b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 w:rsidRPr="00731A46">
                    <w:rPr>
                      <w:b/>
                      <w:bCs/>
                    </w:rPr>
                    <w:t>5</w:t>
                  </w:r>
                  <w:r w:rsidR="007D6D62" w:rsidRPr="00731A46">
                    <w:rPr>
                      <w:b/>
                      <w:bCs/>
                      <w:lang w:val="en-US"/>
                    </w:rPr>
                    <w:t>142</w:t>
                  </w:r>
                  <w:r w:rsidR="007D6D62" w:rsidRPr="00731A46">
                    <w:rPr>
                      <w:b/>
                      <w:bCs/>
                    </w:rPr>
                    <w:t>,</w:t>
                  </w:r>
                  <w:r w:rsidR="007D6D62" w:rsidRPr="00731A46"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030DF1" w:rsidRPr="00731A46" w:rsidTr="00234748">
              <w:trPr>
                <w:trHeight w:val="810"/>
              </w:trPr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731A46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59</w:t>
                  </w:r>
                  <w:r w:rsidR="0001330B">
                    <w:rPr>
                      <w:b/>
                      <w:bCs/>
                      <w:i/>
                      <w:iCs/>
                    </w:rPr>
                    <w:t>51,6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7D6D62" w:rsidP="00030DF1">
                  <w:pPr>
                    <w:jc w:val="right"/>
                    <w:rPr>
                      <w:b/>
                      <w:bCs/>
                      <w:i/>
                      <w:iCs/>
                      <w:lang w:val="en-US"/>
                    </w:rPr>
                  </w:pPr>
                  <w:r w:rsidRPr="00731A46">
                    <w:rPr>
                      <w:b/>
                      <w:bCs/>
                      <w:i/>
                      <w:iCs/>
                      <w:lang w:val="en-US"/>
                    </w:rPr>
                    <w:t>4910</w:t>
                  </w:r>
                  <w:r w:rsidRPr="00731A46">
                    <w:rPr>
                      <w:b/>
                      <w:bCs/>
                      <w:i/>
                      <w:iCs/>
                    </w:rPr>
                    <w:t>,</w:t>
                  </w:r>
                  <w:r w:rsidRPr="00731A46">
                    <w:rPr>
                      <w:b/>
                      <w:bCs/>
                      <w:i/>
                      <w:iCs/>
                      <w:lang w:val="en-US"/>
                    </w:rPr>
                    <w:t>6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030DF1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4</w:t>
                  </w:r>
                  <w:r w:rsidR="007D6D62" w:rsidRPr="00731A46">
                    <w:rPr>
                      <w:b/>
                      <w:bCs/>
                      <w:i/>
                      <w:iCs/>
                      <w:lang w:val="en-US"/>
                    </w:rPr>
                    <w:t>947</w:t>
                  </w:r>
                  <w:r w:rsidR="007D6D62" w:rsidRPr="00731A46">
                    <w:rPr>
                      <w:b/>
                      <w:bCs/>
                      <w:i/>
                      <w:iCs/>
                    </w:rPr>
                    <w:t>,</w:t>
                  </w:r>
                  <w:r w:rsidR="007D6D62" w:rsidRPr="00731A46">
                    <w:rPr>
                      <w:b/>
                      <w:bCs/>
                      <w:i/>
                      <w:iCs/>
                      <w:lang w:val="en-US"/>
                    </w:rPr>
                    <w:t>7</w:t>
                  </w:r>
                </w:p>
              </w:tc>
            </w:tr>
            <w:tr w:rsidR="00030DF1" w:rsidRPr="00731A46" w:rsidTr="00234748">
              <w:trPr>
                <w:trHeight w:val="234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 xml:space="preserve">Расходы на выплаты по оплате </w:t>
                  </w:r>
                  <w:proofErr w:type="gramStart"/>
                  <w:r w:rsidRPr="00731A46">
                    <w:t>труда работников органов местного самоуправления Федоровского сельского поселения</w:t>
                  </w:r>
                  <w:proofErr w:type="gramEnd"/>
                  <w:r w:rsidRPr="00731A46">
      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2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2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7D6D62" w:rsidP="00030DF1">
                  <w:pPr>
                    <w:jc w:val="right"/>
                  </w:pPr>
                  <w:r w:rsidRPr="00731A46">
                    <w:t>39</w:t>
                  </w:r>
                  <w:r w:rsidR="0001330B">
                    <w:t>85,8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7D6D62" w:rsidP="00030DF1">
                  <w:pPr>
                    <w:jc w:val="right"/>
                  </w:pPr>
                  <w:r w:rsidRPr="00731A46">
                    <w:t>3962,2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030DF1" w:rsidP="00395C49">
                  <w:pPr>
                    <w:jc w:val="right"/>
                  </w:pPr>
                  <w:r w:rsidRPr="00731A46">
                    <w:t>3</w:t>
                  </w:r>
                  <w:r w:rsidR="007D6D62" w:rsidRPr="00731A46">
                    <w:t>987,9</w:t>
                  </w:r>
                </w:p>
              </w:tc>
            </w:tr>
            <w:tr w:rsidR="00030DF1" w:rsidRPr="00731A46" w:rsidTr="00234748">
              <w:trPr>
                <w:trHeight w:val="127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Расходы на обеспечение деятельности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200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731A46" w:rsidP="00030DF1">
                  <w:pPr>
                    <w:jc w:val="right"/>
                  </w:pPr>
                  <w:r w:rsidRPr="00731A46">
                    <w:t>1909,3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7D6D62" w:rsidP="00030DF1">
                  <w:pPr>
                    <w:jc w:val="right"/>
                  </w:pPr>
                  <w:r w:rsidRPr="00731A46">
                    <w:t>901,9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7D6D62" w:rsidP="00395C49">
                  <w:pPr>
                    <w:jc w:val="right"/>
                  </w:pPr>
                  <w:r w:rsidRPr="00731A46">
                    <w:t>913,3</w:t>
                  </w:r>
                </w:p>
              </w:tc>
            </w:tr>
            <w:tr w:rsidR="00030DF1" w:rsidRPr="00731A46" w:rsidTr="00CC082E">
              <w:trPr>
                <w:trHeight w:val="282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731A46">
                    <w:t>"(</w:t>
                  </w:r>
                  <w:proofErr w:type="gramEnd"/>
                  <w:r w:rsidRPr="00731A4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200723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0,2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0,2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30DF1" w:rsidRPr="00731A46" w:rsidRDefault="00030DF1" w:rsidP="00395C49">
                  <w:pPr>
                    <w:jc w:val="right"/>
                  </w:pPr>
                  <w:r w:rsidRPr="00731A46">
                    <w:t>0,2</w:t>
                  </w:r>
                </w:p>
              </w:tc>
            </w:tr>
            <w:tr w:rsidR="00030DF1" w:rsidRPr="00731A46" w:rsidTr="00086FD9">
              <w:trPr>
                <w:trHeight w:val="178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lastRenderedPageBreak/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2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85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46,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46,3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395C49">
                  <w:pPr>
                    <w:jc w:val="right"/>
                  </w:pPr>
                  <w:r w:rsidRPr="00731A46">
                    <w:t>46,3</w:t>
                  </w:r>
                </w:p>
              </w:tc>
            </w:tr>
            <w:tr w:rsidR="00030DF1" w:rsidRPr="00731A46" w:rsidTr="00086FD9">
              <w:trPr>
                <w:trHeight w:val="30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Cs/>
                    </w:rPr>
                  </w:pPr>
                  <w:r w:rsidRPr="00731A46">
                    <w:rPr>
                      <w:bCs/>
                    </w:rPr>
                    <w:t>Расходы на обеспечение деятельности органов местного самоуправления Федоровского сельского посе</w:t>
                  </w:r>
                  <w:r w:rsidR="00C83F87" w:rsidRPr="00731A46">
                    <w:rPr>
                      <w:bCs/>
                    </w:rPr>
                    <w:t>ления в рамках подпрограммы «Пожарная безопасность» муниципальной программы Ф</w:t>
                  </w:r>
                  <w:r w:rsidR="00166D39" w:rsidRPr="00731A46">
                    <w:rPr>
                      <w:bCs/>
                    </w:rPr>
                    <w:t>едоровского сельского поселения «</w:t>
                  </w:r>
                  <w:r w:rsidR="00C83F87" w:rsidRPr="00731A46">
                    <w:rPr>
                      <w:bCs/>
                    </w:rPr>
                    <w:t>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  <w:r w:rsidRPr="00731A46">
                    <w:rPr>
                      <w:bCs/>
                    </w:rPr>
                    <w:t xml:space="preserve"> </w:t>
                  </w:r>
                  <w:r w:rsidRPr="00731A46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</w:t>
                  </w:r>
                  <w:r w:rsidR="00C83F87" w:rsidRPr="00731A46">
                    <w:rPr>
                      <w:bCs/>
                    </w:rPr>
                    <w:t>510021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1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395C49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0,0</w:t>
                  </w:r>
                </w:p>
              </w:tc>
            </w:tr>
            <w:tr w:rsidR="00030DF1" w:rsidRPr="00731A46" w:rsidTr="00086FD9">
              <w:trPr>
                <w:trHeight w:val="30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</w:t>
                  </w:r>
                  <w:r w:rsidR="0057644C">
                    <w:rPr>
                      <w:b/>
                      <w:bCs/>
                    </w:rPr>
                    <w:t>55,</w:t>
                  </w:r>
                  <w:r w:rsidR="00F3755E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865FD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865FD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,0</w:t>
                  </w:r>
                </w:p>
              </w:tc>
            </w:tr>
            <w:tr w:rsidR="00030DF1" w:rsidRPr="00731A46" w:rsidTr="00086FD9">
              <w:trPr>
                <w:trHeight w:val="111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731A46">
                    <w:t>непрограммных</w:t>
                  </w:r>
                  <w:proofErr w:type="spellEnd"/>
                  <w:r w:rsidRPr="00731A46">
                    <w:t xml:space="preserve"> расходов  Администрации Федоровского сельского поселения (Резервные средства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87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2</w:t>
                  </w:r>
                  <w:r w:rsidR="0057644C">
                    <w:t>55,</w:t>
                  </w:r>
                  <w:r w:rsidR="00F3755E">
                    <w:t>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865FD1">
                  <w:pPr>
                    <w:jc w:val="right"/>
                  </w:pPr>
                  <w:r w:rsidRPr="00731A46">
                    <w:t>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865FD1">
                  <w:pPr>
                    <w:jc w:val="right"/>
                  </w:pPr>
                  <w:r w:rsidRPr="00731A46">
                    <w:t>0,0</w:t>
                  </w:r>
                </w:p>
              </w:tc>
            </w:tr>
            <w:tr w:rsidR="00030DF1" w:rsidRPr="00731A46" w:rsidTr="00086FD9">
              <w:trPr>
                <w:trHeight w:val="25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</w:t>
                  </w:r>
                  <w:r w:rsidR="0057644C">
                    <w:rPr>
                      <w:b/>
                      <w:bCs/>
                    </w:rPr>
                    <w:t>9</w:t>
                  </w:r>
                  <w:r w:rsidR="00F3755E">
                    <w:rPr>
                      <w:b/>
                      <w:bCs/>
                    </w:rPr>
                    <w:t>5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94,8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94,8</w:t>
                  </w:r>
                </w:p>
              </w:tc>
            </w:tr>
            <w:tr w:rsidR="00030DF1" w:rsidRPr="00731A46" w:rsidTr="00086FD9">
              <w:trPr>
                <w:trHeight w:val="153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Правовое сопровождение уставной деятельности органов местного самоуправления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2000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134,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12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395C49">
                  <w:pPr>
                    <w:jc w:val="right"/>
                  </w:pPr>
                  <w:r w:rsidRPr="00731A46">
                    <w:t>120,0</w:t>
                  </w:r>
                </w:p>
              </w:tc>
            </w:tr>
            <w:tr w:rsidR="00030DF1" w:rsidRPr="00731A46" w:rsidTr="00086FD9">
              <w:trPr>
                <w:trHeight w:val="558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2200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13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13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395C49">
                  <w:pPr>
                    <w:jc w:val="right"/>
                  </w:pPr>
                  <w:r w:rsidRPr="00731A46">
                    <w:t>13,0</w:t>
                  </w:r>
                </w:p>
              </w:tc>
            </w:tr>
            <w:tr w:rsidR="00030DF1" w:rsidRPr="00731A46" w:rsidTr="00086FD9">
              <w:trPr>
                <w:trHeight w:val="204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      </w:r>
                  <w:proofErr w:type="gramStart"/>
                  <w:r w:rsidRPr="00731A46">
                    <w:t>"(</w:t>
                  </w:r>
                  <w:proofErr w:type="gramEnd"/>
                  <w:r w:rsidRPr="00731A4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7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28,8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395C49">
                  <w:pPr>
                    <w:jc w:val="right"/>
                  </w:pPr>
                  <w:r w:rsidRPr="00731A46">
                    <w:t>28,8</w:t>
                  </w:r>
                </w:p>
              </w:tc>
            </w:tr>
            <w:tr w:rsidR="00030DF1" w:rsidRPr="00731A46" w:rsidTr="00086F95">
              <w:trPr>
                <w:trHeight w:val="424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 xml:space="preserve"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</w:t>
                  </w:r>
                  <w:r w:rsidRPr="00731A46"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3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3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395C49">
                  <w:pPr>
                    <w:jc w:val="right"/>
                  </w:pPr>
                  <w:r w:rsidRPr="00731A46">
                    <w:t>3,0</w:t>
                  </w:r>
                </w:p>
              </w:tc>
            </w:tr>
            <w:tr w:rsidR="0057644C" w:rsidRPr="00731A46" w:rsidTr="00086FD9">
              <w:trPr>
                <w:trHeight w:val="142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644C" w:rsidRPr="00731A46" w:rsidRDefault="0057644C" w:rsidP="00395C49">
                  <w:pPr>
                    <w:jc w:val="both"/>
                  </w:pPr>
                  <w:r w:rsidRPr="00731A46">
                    <w:lastRenderedPageBreak/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731A46">
                    <w:t>непрограммных</w:t>
                  </w:r>
                  <w:proofErr w:type="spellEnd"/>
                  <w:r w:rsidRPr="00731A46">
                    <w:t xml:space="preserve"> расходов Администрации Федоровского сельского поселения</w:t>
                  </w:r>
                  <w:r>
                    <w:t xml:space="preserve"> </w:t>
                  </w:r>
                  <w:r w:rsidRPr="00731A46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644C" w:rsidRPr="00731A46" w:rsidRDefault="0057644C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44C" w:rsidRPr="00731A46" w:rsidRDefault="0057644C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44C" w:rsidRPr="00731A46" w:rsidRDefault="0057644C" w:rsidP="00395C4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44C" w:rsidRPr="00731A46" w:rsidRDefault="0057644C" w:rsidP="00395C49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44C" w:rsidRPr="00731A46" w:rsidRDefault="0057644C" w:rsidP="00395C49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644C" w:rsidRPr="00731A46" w:rsidRDefault="0057644C" w:rsidP="00030DF1">
                  <w:pPr>
                    <w:jc w:val="right"/>
                  </w:pPr>
                  <w:r>
                    <w:t>34,</w:t>
                  </w:r>
                  <w:r w:rsidR="00F3755E">
                    <w:t>7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7644C" w:rsidRPr="00731A46" w:rsidRDefault="0057644C" w:rsidP="00030D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7644C" w:rsidRPr="00731A46" w:rsidRDefault="0057644C" w:rsidP="00395C49">
                  <w:pPr>
                    <w:jc w:val="right"/>
                  </w:pPr>
                  <w:r>
                    <w:t>0,0</w:t>
                  </w:r>
                </w:p>
              </w:tc>
            </w:tr>
            <w:tr w:rsidR="00030DF1" w:rsidRPr="00731A46" w:rsidTr="00086FD9">
              <w:trPr>
                <w:trHeight w:val="142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731A46">
                    <w:t>непрограммных</w:t>
                  </w:r>
                  <w:proofErr w:type="spellEnd"/>
                  <w:r w:rsidRPr="00731A46">
                    <w:t xml:space="preserve">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85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1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395C49">
                  <w:pPr>
                    <w:jc w:val="right"/>
                  </w:pPr>
                  <w:r w:rsidRPr="00731A46">
                    <w:t>0,0</w:t>
                  </w:r>
                </w:p>
              </w:tc>
            </w:tr>
            <w:tr w:rsidR="00030DF1" w:rsidRPr="00731A46" w:rsidTr="00086FD9">
              <w:trPr>
                <w:trHeight w:val="153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Реализация распределения расходов в рамках внепрограммных расходов органов местного самоуправления Федоровского сельского поселения по иным внепрограммным мероприятиям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3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3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C83F87" w:rsidP="00395C49">
                  <w:pPr>
                    <w:jc w:val="right"/>
                  </w:pPr>
                  <w:r w:rsidRPr="00731A46">
                    <w:t>30,0</w:t>
                  </w:r>
                </w:p>
              </w:tc>
            </w:tr>
            <w:tr w:rsidR="00030DF1" w:rsidRPr="00731A46" w:rsidTr="00086FD9">
              <w:trPr>
                <w:trHeight w:val="31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9,5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91,6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 w:rsidR="00AC37E6" w:rsidRPr="00731A46">
                    <w:rPr>
                      <w:b/>
                      <w:bCs/>
                    </w:rPr>
                    <w:t>98,5</w:t>
                  </w:r>
                </w:p>
              </w:tc>
            </w:tr>
            <w:tr w:rsidR="00030DF1" w:rsidRPr="00731A46" w:rsidTr="00086FD9">
              <w:trPr>
                <w:trHeight w:val="27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i/>
                      <w:iCs/>
                    </w:rPr>
                  </w:pPr>
                  <w:r w:rsidRPr="00731A4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i/>
                      <w:iCs/>
                    </w:rPr>
                  </w:pPr>
                  <w:r w:rsidRPr="00731A4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189,5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191,6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1</w:t>
                  </w:r>
                  <w:r w:rsidR="00AC37E6" w:rsidRPr="00731A46">
                    <w:rPr>
                      <w:b/>
                      <w:bCs/>
                      <w:i/>
                      <w:iCs/>
                    </w:rPr>
                    <w:t>98,5</w:t>
                  </w:r>
                </w:p>
              </w:tc>
            </w:tr>
            <w:tr w:rsidR="00030DF1" w:rsidRPr="00731A46" w:rsidTr="00086FD9">
              <w:trPr>
                <w:trHeight w:val="1669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 xml:space="preserve">Расходы на осуществление первичного воинского учета на территориях, где отсутствуют военные комиссариаты   по иным </w:t>
                  </w:r>
                  <w:proofErr w:type="spellStart"/>
                  <w:r w:rsidRPr="00731A46">
                    <w:t>непрограммным</w:t>
                  </w:r>
                  <w:proofErr w:type="spellEnd"/>
                  <w:r w:rsidRPr="00731A46">
                    <w:t xml:space="preserve"> мероприятиям в рамках </w:t>
                  </w:r>
                  <w:proofErr w:type="spellStart"/>
                  <w:r w:rsidRPr="00731A46">
                    <w:t>непрограммного</w:t>
                  </w:r>
                  <w:proofErr w:type="spellEnd"/>
                  <w:r w:rsidRPr="00731A46">
                    <w:t xml:space="preserve">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99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2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18</w:t>
                  </w:r>
                  <w:r w:rsidR="00F3755E">
                    <w:t>9,5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191,6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</w:pPr>
                  <w:r w:rsidRPr="00731A46">
                    <w:t>1</w:t>
                  </w:r>
                  <w:r w:rsidR="00AC37E6" w:rsidRPr="00731A46">
                    <w:t>98,5</w:t>
                  </w:r>
                </w:p>
              </w:tc>
            </w:tr>
            <w:tr w:rsidR="00030DF1" w:rsidRPr="00731A46" w:rsidTr="00086FD9">
              <w:trPr>
                <w:trHeight w:val="63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 w:rsidR="000D376B">
                    <w:rPr>
                      <w:b/>
                      <w:bCs/>
                    </w:rPr>
                    <w:t>52,2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6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60,0</w:t>
                  </w:r>
                </w:p>
              </w:tc>
            </w:tr>
            <w:tr w:rsidR="00030DF1" w:rsidRPr="00731A46" w:rsidTr="00086FD9">
              <w:trPr>
                <w:trHeight w:val="62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D376B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2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7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7,0</w:t>
                  </w:r>
                </w:p>
              </w:tc>
            </w:tr>
            <w:tr w:rsidR="00030DF1" w:rsidRPr="00731A46" w:rsidTr="00086FD9">
              <w:trPr>
                <w:trHeight w:val="282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Мероприятия по защите населения от чрезвычайных ситуаций в рамках подпрограммы "Защита от чрезвычайных ситуаций</w:t>
                  </w:r>
                  <w:proofErr w:type="gramStart"/>
                  <w:r w:rsidRPr="00731A46">
                    <w:t>"м</w:t>
                  </w:r>
                  <w:proofErr w:type="gramEnd"/>
                  <w:r w:rsidRPr="00731A46">
      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520021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0D376B" w:rsidP="00030DF1">
                  <w:pPr>
                    <w:jc w:val="right"/>
                  </w:pPr>
                  <w:r>
                    <w:t>12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7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AC37E6" w:rsidP="00395C49">
                  <w:pPr>
                    <w:jc w:val="right"/>
                  </w:pPr>
                  <w:r w:rsidRPr="00731A46">
                    <w:t>7,0</w:t>
                  </w:r>
                </w:p>
              </w:tc>
            </w:tr>
            <w:tr w:rsidR="00030DF1" w:rsidRPr="00731A46" w:rsidTr="00086FD9">
              <w:trPr>
                <w:trHeight w:val="349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7,2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5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50,0</w:t>
                  </w:r>
                </w:p>
              </w:tc>
            </w:tr>
            <w:tr w:rsidR="00030DF1" w:rsidRPr="00731A46" w:rsidTr="00086FD9">
              <w:trPr>
                <w:trHeight w:val="51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Cs/>
                    </w:rPr>
                  </w:pPr>
                  <w:r w:rsidRPr="00731A46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510021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107,2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5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395C49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50,0</w:t>
                  </w:r>
                </w:p>
              </w:tc>
            </w:tr>
            <w:tr w:rsidR="00030DF1" w:rsidRPr="00731A46" w:rsidTr="00086FD9">
              <w:trPr>
                <w:trHeight w:val="51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33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3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3,0</w:t>
                  </w:r>
                </w:p>
              </w:tc>
            </w:tr>
            <w:tr w:rsidR="00030DF1" w:rsidRPr="00731A46" w:rsidTr="00086FD9">
              <w:trPr>
                <w:trHeight w:val="178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20021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33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3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395C49">
                  <w:pPr>
                    <w:jc w:val="right"/>
                  </w:pPr>
                  <w:r w:rsidRPr="00731A46">
                    <w:t>3,0</w:t>
                  </w:r>
                </w:p>
              </w:tc>
            </w:tr>
            <w:tr w:rsidR="00030DF1" w:rsidRPr="00731A46" w:rsidTr="00086FD9">
              <w:trPr>
                <w:trHeight w:val="36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791276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64,7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787,1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721,5</w:t>
                  </w:r>
                </w:p>
              </w:tc>
            </w:tr>
            <w:tr w:rsidR="00791276" w:rsidRPr="00731A46" w:rsidTr="0076694D">
              <w:trPr>
                <w:trHeight w:val="25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1276" w:rsidRPr="00091B6C" w:rsidRDefault="00791276" w:rsidP="0076694D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1276" w:rsidRPr="00731A46" w:rsidRDefault="00791276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276" w:rsidRPr="00731A46" w:rsidRDefault="00791276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276" w:rsidRPr="00731A46" w:rsidRDefault="00791276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276" w:rsidRPr="00731A46" w:rsidRDefault="00791276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276" w:rsidRPr="00731A46" w:rsidRDefault="00791276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276" w:rsidRPr="00731A46" w:rsidRDefault="00791276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5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1276" w:rsidRPr="00731A46" w:rsidRDefault="00791276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1276" w:rsidRPr="00731A46" w:rsidRDefault="00791276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791276" w:rsidRPr="00731A46" w:rsidTr="0076694D">
              <w:trPr>
                <w:trHeight w:val="25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1276" w:rsidRPr="007500DC" w:rsidRDefault="00791276" w:rsidP="0076694D">
                  <w:pPr>
                    <w:jc w:val="both"/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>Мероприятия по разработке</w:t>
                  </w:r>
                  <w:r w:rsidRPr="007500DC">
                    <w:rPr>
                      <w:bCs/>
                    </w:rPr>
                    <w:t xml:space="preserve"> </w:t>
                  </w:r>
                  <w:r w:rsidR="00097AC6">
                    <w:rPr>
                      <w:bCs/>
                    </w:rPr>
                    <w:t>проектно-сметной документации по</w:t>
                  </w:r>
                  <w:r w:rsidRPr="007500DC">
                    <w:rPr>
                      <w:bCs/>
                    </w:rPr>
                    <w:t xml:space="preserve"> газификации населенных пунктов Федоровского сельского поселения</w:t>
                  </w:r>
                  <w:r>
                    <w:rPr>
                      <w:bCs/>
                    </w:rPr>
                    <w:t xml:space="preserve"> </w:t>
                  </w:r>
                  <w:r w:rsidRPr="001D1C5C">
                    <w:t>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  <w:proofErr w:type="gramEnd"/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1276" w:rsidRPr="000D376B" w:rsidRDefault="00791276" w:rsidP="00395C49">
                  <w:pPr>
                    <w:jc w:val="center"/>
                    <w:rPr>
                      <w:bCs/>
                    </w:rPr>
                  </w:pPr>
                  <w:r w:rsidRPr="000D376B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276" w:rsidRPr="000D376B" w:rsidRDefault="00791276" w:rsidP="00395C49">
                  <w:pPr>
                    <w:jc w:val="center"/>
                    <w:rPr>
                      <w:bCs/>
                    </w:rPr>
                  </w:pPr>
                  <w:r w:rsidRPr="000D376B">
                    <w:rPr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276" w:rsidRPr="000D376B" w:rsidRDefault="00791276" w:rsidP="00395C49">
                  <w:pPr>
                    <w:jc w:val="center"/>
                    <w:rPr>
                      <w:bCs/>
                    </w:rPr>
                  </w:pPr>
                  <w:r w:rsidRPr="000D376B">
                    <w:rPr>
                      <w:bCs/>
                    </w:rPr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276" w:rsidRPr="000D376B" w:rsidRDefault="00791276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1003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276" w:rsidRPr="000D376B" w:rsidRDefault="00791276" w:rsidP="00395C49">
                  <w:pPr>
                    <w:jc w:val="center"/>
                    <w:rPr>
                      <w:bCs/>
                    </w:rPr>
                  </w:pPr>
                  <w:r w:rsidRPr="000D376B">
                    <w:rPr>
                      <w:bCs/>
                    </w:rP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276" w:rsidRPr="000D376B" w:rsidRDefault="00791276" w:rsidP="00030DF1">
                  <w:pPr>
                    <w:jc w:val="right"/>
                    <w:rPr>
                      <w:bCs/>
                    </w:rPr>
                  </w:pPr>
                  <w:r w:rsidRPr="000D376B">
                    <w:rPr>
                      <w:bCs/>
                    </w:rPr>
                    <w:t>45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1276" w:rsidRPr="000D376B" w:rsidRDefault="00791276" w:rsidP="00030DF1">
                  <w:pPr>
                    <w:jc w:val="right"/>
                    <w:rPr>
                      <w:bCs/>
                    </w:rPr>
                  </w:pPr>
                  <w:r w:rsidRPr="000D376B">
                    <w:rPr>
                      <w:bCs/>
                    </w:rPr>
                    <w:t>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1276" w:rsidRPr="000D376B" w:rsidRDefault="00791276" w:rsidP="00395C49">
                  <w:pPr>
                    <w:jc w:val="right"/>
                    <w:rPr>
                      <w:bCs/>
                    </w:rPr>
                  </w:pPr>
                  <w:r w:rsidRPr="000D376B">
                    <w:rPr>
                      <w:bCs/>
                    </w:rPr>
                    <w:t>0,0</w:t>
                  </w:r>
                </w:p>
              </w:tc>
            </w:tr>
            <w:tr w:rsidR="00030DF1" w:rsidRPr="00731A46" w:rsidTr="00086FD9">
              <w:trPr>
                <w:trHeight w:val="25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3</w:t>
                  </w:r>
                  <w:r w:rsidR="002B3DDB">
                    <w:rPr>
                      <w:b/>
                      <w:bCs/>
                    </w:rPr>
                    <w:t>814,7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787,1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721,5</w:t>
                  </w:r>
                </w:p>
              </w:tc>
            </w:tr>
            <w:tr w:rsidR="00030DF1" w:rsidRPr="00731A46" w:rsidTr="00086FD9">
              <w:trPr>
                <w:trHeight w:val="213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72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1279,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893,4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AC37E6" w:rsidP="00395C49">
                  <w:pPr>
                    <w:jc w:val="right"/>
                  </w:pPr>
                  <w:r w:rsidRPr="00731A46">
                    <w:t>893,4</w:t>
                  </w:r>
                </w:p>
              </w:tc>
            </w:tr>
            <w:tr w:rsidR="00030DF1" w:rsidRPr="00731A46" w:rsidTr="00086FD9">
              <w:trPr>
                <w:trHeight w:val="204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720021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199,8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199,8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030DF1" w:rsidP="00395C49">
                  <w:pPr>
                    <w:jc w:val="right"/>
                  </w:pPr>
                  <w:r w:rsidRPr="00731A46">
                    <w:t>1</w:t>
                  </w:r>
                  <w:r w:rsidR="00AC37E6" w:rsidRPr="00731A46">
                    <w:t>99,8</w:t>
                  </w:r>
                </w:p>
              </w:tc>
            </w:tr>
            <w:tr w:rsidR="00030DF1" w:rsidRPr="00731A46" w:rsidTr="00CC082E">
              <w:trPr>
                <w:trHeight w:val="56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proofErr w:type="spellStart"/>
                  <w:r w:rsidRPr="00731A46">
                    <w:t>Менроприятия</w:t>
                  </w:r>
                  <w:proofErr w:type="spellEnd"/>
                  <w:r w:rsidRPr="00731A46">
                    <w:t xml:space="preserve">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</w:t>
                  </w:r>
                  <w:r w:rsidRPr="00731A46">
                    <w:lastRenderedPageBreak/>
                    <w:t>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720021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9B1586" w:rsidP="00030DF1">
                  <w:pPr>
                    <w:jc w:val="right"/>
                  </w:pPr>
                  <w:r w:rsidRPr="00731A46">
                    <w:t>108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327,2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AC37E6" w:rsidP="00395C49">
                  <w:pPr>
                    <w:jc w:val="right"/>
                  </w:pPr>
                  <w:r w:rsidRPr="00731A46">
                    <w:t>127,6</w:t>
                  </w:r>
                </w:p>
              </w:tc>
            </w:tr>
            <w:tr w:rsidR="00030DF1" w:rsidRPr="00731A46" w:rsidTr="00086FD9">
              <w:trPr>
                <w:trHeight w:val="201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234748">
                  <w:pPr>
                    <w:jc w:val="both"/>
                  </w:pPr>
                  <w:r w:rsidRPr="00731A46">
                    <w:lastRenderedPageBreak/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720021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2B3DDB" w:rsidP="00030DF1">
                  <w:pPr>
                    <w:jc w:val="right"/>
                  </w:pPr>
                  <w:r>
                    <w:t>1255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C37E6" w:rsidP="00030DF1">
                  <w:pPr>
                    <w:jc w:val="right"/>
                  </w:pPr>
                  <w:r w:rsidRPr="00731A46">
                    <w:t>137,3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395C49">
                  <w:pPr>
                    <w:jc w:val="right"/>
                  </w:pPr>
                  <w:r w:rsidRPr="00731A46">
                    <w:t>271,3</w:t>
                  </w:r>
                </w:p>
              </w:tc>
            </w:tr>
            <w:tr w:rsidR="00086FD9" w:rsidRPr="00731A46" w:rsidTr="00086FD9">
              <w:trPr>
                <w:trHeight w:val="1147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FD9" w:rsidRPr="00731A46" w:rsidRDefault="00086FD9" w:rsidP="00CF1632">
                  <w:pPr>
                    <w:jc w:val="both"/>
                  </w:pPr>
                  <w:r w:rsidRPr="00731A46">
                    <w:t>Мероприятия по благоустройству муниципальных территорий общего пользования в рамках подпрограммы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110021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030DF1">
                  <w:pPr>
                    <w:jc w:val="right"/>
                  </w:pPr>
                  <w:r w:rsidRPr="00731A46">
                    <w:t>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030DF1">
                  <w:pPr>
                    <w:jc w:val="right"/>
                  </w:pPr>
                  <w:r w:rsidRPr="00731A46">
                    <w:t>10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</w:pPr>
                  <w:r w:rsidRPr="00731A46">
                    <w:t>100,0</w:t>
                  </w:r>
                </w:p>
              </w:tc>
            </w:tr>
            <w:tr w:rsidR="00086FD9" w:rsidRPr="00731A46" w:rsidTr="00086FD9">
              <w:trPr>
                <w:trHeight w:val="1147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FD9" w:rsidRPr="00731A46" w:rsidRDefault="00086FD9" w:rsidP="00CF1632">
                  <w:pPr>
                    <w:jc w:val="both"/>
                  </w:pPr>
                  <w:r w:rsidRPr="00731A46">
      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t>11100</w:t>
                  </w:r>
                  <w:r w:rsidRPr="00731A46">
                    <w:rPr>
                      <w:lang w:val="en-US"/>
                    </w:rPr>
                    <w:t>R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030DF1">
                  <w:pPr>
                    <w:jc w:val="right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0</w:t>
                  </w:r>
                  <w:r w:rsidRPr="00731A46">
                    <w:t>,</w:t>
                  </w:r>
                  <w:r w:rsidRPr="00731A4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030DF1">
                  <w:pPr>
                    <w:jc w:val="right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129</w:t>
                  </w:r>
                  <w:r w:rsidRPr="00731A46">
                    <w:t>,</w:t>
                  </w:r>
                  <w:r w:rsidRPr="00731A46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129</w:t>
                  </w:r>
                  <w:r w:rsidRPr="00731A46">
                    <w:t>,</w:t>
                  </w:r>
                  <w:r w:rsidRPr="00731A46">
                    <w:rPr>
                      <w:lang w:val="en-US"/>
                    </w:rPr>
                    <w:t>4</w:t>
                  </w:r>
                </w:p>
              </w:tc>
            </w:tr>
            <w:tr w:rsidR="00030DF1" w:rsidRPr="00731A46" w:rsidTr="00086FD9">
              <w:trPr>
                <w:trHeight w:val="37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7D0F8F" w:rsidP="00030DF1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</w:t>
                  </w:r>
                  <w:r>
                    <w:rPr>
                      <w:b/>
                      <w:bCs/>
                    </w:rPr>
                    <w:t>5</w:t>
                  </w:r>
                  <w:r w:rsidR="00086FD9" w:rsidRPr="00731A46">
                    <w:rPr>
                      <w:b/>
                      <w:bCs/>
                    </w:rPr>
                    <w:t>,</w:t>
                  </w:r>
                  <w:r w:rsidR="00086FD9" w:rsidRPr="00731A46"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</w:t>
                  </w:r>
                  <w:r w:rsidR="00086FD9" w:rsidRPr="00731A46">
                    <w:rPr>
                      <w:b/>
                      <w:bCs/>
                    </w:rPr>
                    <w:t>0,0</w:t>
                  </w:r>
                </w:p>
              </w:tc>
            </w:tr>
            <w:tr w:rsidR="00030DF1" w:rsidRPr="00731A46" w:rsidTr="00086FD9">
              <w:trPr>
                <w:trHeight w:val="46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r w:rsidRPr="00731A46"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7D0F8F" w:rsidP="00030DF1">
                  <w:pPr>
                    <w:jc w:val="right"/>
                  </w:pPr>
                  <w:r>
                    <w:t>25</w:t>
                  </w:r>
                  <w:r w:rsidR="00086FD9" w:rsidRPr="00731A46">
                    <w:t>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030DF1">
                  <w:pPr>
                    <w:jc w:val="right"/>
                  </w:pPr>
                  <w:r w:rsidRPr="00731A46">
                    <w:t>2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</w:pPr>
                  <w:r w:rsidRPr="00731A46">
                    <w:t>2</w:t>
                  </w:r>
                  <w:r w:rsidR="00086FD9" w:rsidRPr="00731A46">
                    <w:t>0,0</w:t>
                  </w:r>
                </w:p>
              </w:tc>
            </w:tr>
            <w:tr w:rsidR="00030DF1" w:rsidRPr="00731A46" w:rsidTr="00183B6D">
              <w:trPr>
                <w:trHeight w:val="416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731A46">
                    <w:t>"(</w:t>
                  </w:r>
                  <w:proofErr w:type="gramEnd"/>
                  <w:r w:rsidRPr="00731A4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210022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7D0F8F" w:rsidP="00030DF1">
                  <w:pPr>
                    <w:jc w:val="right"/>
                  </w:pPr>
                  <w:r>
                    <w:t>25</w:t>
                  </w:r>
                  <w:r w:rsidR="00086FD9" w:rsidRPr="00731A46">
                    <w:t>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030DF1">
                  <w:pPr>
                    <w:jc w:val="right"/>
                  </w:pPr>
                  <w:r w:rsidRPr="00731A46">
                    <w:t>2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</w:pPr>
                  <w:r w:rsidRPr="00731A46">
                    <w:t>2</w:t>
                  </w:r>
                  <w:r w:rsidR="00086FD9" w:rsidRPr="00731A46">
                    <w:t>0,0</w:t>
                  </w:r>
                </w:p>
              </w:tc>
            </w:tr>
            <w:tr w:rsidR="00030DF1" w:rsidRPr="00731A46" w:rsidTr="00086FD9">
              <w:trPr>
                <w:trHeight w:val="31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 xml:space="preserve">КУЛЬТУРА,  КИНЕМАТОГРАФИЯ 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F7757E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5002,2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4053,3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4336,8</w:t>
                  </w:r>
                </w:p>
              </w:tc>
            </w:tr>
            <w:tr w:rsidR="00030DF1" w:rsidRPr="00731A46" w:rsidTr="00086FD9">
              <w:trPr>
                <w:trHeight w:val="25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F7757E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5002,2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30DF1" w:rsidRPr="00731A46" w:rsidRDefault="00086FD9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4053,3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30DF1" w:rsidRPr="00731A46" w:rsidRDefault="00086FD9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4336,8</w:t>
                  </w:r>
                </w:p>
              </w:tc>
            </w:tr>
            <w:tr w:rsidR="00030DF1" w:rsidRPr="00731A46" w:rsidTr="00086FD9">
              <w:trPr>
                <w:trHeight w:val="566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 w:rsidRPr="00731A46">
                    <w:t>культурно-досуговой</w:t>
                  </w:r>
                  <w:proofErr w:type="spellEnd"/>
                  <w:r w:rsidRPr="00731A46">
                    <w:t xml:space="preserve"> деятельности Федоровского сельского поселения  в рамках подпрограммы " Развитие </w:t>
                  </w:r>
                  <w:proofErr w:type="spellStart"/>
                  <w:r w:rsidRPr="00731A46">
                    <w:t>культурно-досуговой</w:t>
                  </w:r>
                  <w:proofErr w:type="spellEnd"/>
                  <w:r w:rsidRPr="00731A46">
                    <w:t xml:space="preserve"> деятельности" муниципальной программы Федоровского сельского поселения </w:t>
                  </w:r>
                  <w:r w:rsidRPr="00731A46">
                    <w:lastRenderedPageBreak/>
                    <w:t>"Развитие культуры</w:t>
                  </w:r>
                  <w:proofErr w:type="gramStart"/>
                  <w:r w:rsidRPr="00731A46">
                    <w:t>"(</w:t>
                  </w:r>
                  <w:proofErr w:type="gramEnd"/>
                  <w:r w:rsidRPr="00731A46">
                    <w:t>Субсидии бюджетным учреждениям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81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61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86FD9" w:rsidP="00030DF1">
                  <w:pPr>
                    <w:jc w:val="right"/>
                  </w:pPr>
                  <w:r w:rsidRPr="00731A46">
                    <w:t>3085,6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030DF1">
                  <w:pPr>
                    <w:jc w:val="right"/>
                  </w:pPr>
                  <w:r w:rsidRPr="00731A46">
                    <w:t>2702,6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</w:pPr>
                  <w:r w:rsidRPr="00731A46">
                    <w:t>2</w:t>
                  </w:r>
                  <w:r w:rsidR="00086FD9" w:rsidRPr="00731A46">
                    <w:t>720,1</w:t>
                  </w:r>
                </w:p>
              </w:tc>
            </w:tr>
            <w:tr w:rsidR="00030DF1" w:rsidRPr="00731A46" w:rsidTr="00086FD9">
              <w:trPr>
                <w:trHeight w:val="33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CD648E">
                  <w:pPr>
                    <w:jc w:val="both"/>
                  </w:pPr>
                  <w:r w:rsidRPr="00731A46">
                    <w:lastRenderedPageBreak/>
                    <w:t xml:space="preserve">Расходы на повышение заработной платы работникам муниципальных учреждений культуры в рамках подпрограммы " Развитие </w:t>
                  </w:r>
                  <w:proofErr w:type="spellStart"/>
                  <w:r w:rsidRPr="00731A46">
                    <w:t>культурно-досуговой</w:t>
                  </w:r>
                  <w:proofErr w:type="spellEnd"/>
                  <w:r w:rsidRPr="00731A46">
                    <w:t xml:space="preserve">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  <w:lang w:val="en-US"/>
                    </w:rPr>
                  </w:pPr>
                  <w:r w:rsidRPr="00731A46">
                    <w:rPr>
                      <w:bCs/>
                    </w:rPr>
                    <w:t>08100</w:t>
                  </w:r>
                  <w:r w:rsidRPr="00731A46">
                    <w:rPr>
                      <w:bCs/>
                      <w:lang w:val="en-US"/>
                    </w:rPr>
                    <w:t>S3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61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86FD9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1</w:t>
                  </w:r>
                  <w:r w:rsidR="00F7757E" w:rsidRPr="00731A46">
                    <w:rPr>
                      <w:bCs/>
                    </w:rPr>
                    <w:t>916,6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1350,7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86FD9" w:rsidP="00395C49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1616,7</w:t>
                  </w:r>
                </w:p>
              </w:tc>
            </w:tr>
            <w:tr w:rsidR="00086FD9" w:rsidRPr="00731A46" w:rsidTr="00086FD9">
              <w:trPr>
                <w:trHeight w:val="33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</w:tr>
            <w:tr w:rsidR="00086FD9" w:rsidRPr="00731A46" w:rsidTr="00086FD9">
              <w:trPr>
                <w:trHeight w:val="27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</w:tr>
            <w:tr w:rsidR="00086FD9" w:rsidRPr="00731A46" w:rsidTr="00791276">
              <w:trPr>
                <w:trHeight w:val="424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both"/>
                  </w:pPr>
                  <w:proofErr w:type="gramStart"/>
                  <w:r w:rsidRPr="00731A46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91001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32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030DF1">
                  <w:pPr>
                    <w:jc w:val="right"/>
                  </w:pPr>
                  <w:r w:rsidRPr="00731A46">
                    <w:t>18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030DF1">
                  <w:pPr>
                    <w:jc w:val="right"/>
                  </w:pPr>
                  <w:r w:rsidRPr="00731A46">
                    <w:t>18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</w:pPr>
                  <w:r w:rsidRPr="00731A46">
                    <w:t>180,0</w:t>
                  </w:r>
                </w:p>
              </w:tc>
            </w:tr>
            <w:tr w:rsidR="00086FD9" w:rsidRPr="00731A46" w:rsidTr="005D2EA4">
              <w:trPr>
                <w:trHeight w:val="983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both"/>
                  </w:pPr>
                  <w:proofErr w:type="gramStart"/>
                  <w:r w:rsidRPr="00731A46">
                    <w:t>Выплата  единовременной помощи лицам, замещающим муниципальные должности и муниципальным служащим, вышедшим на пенсию по старости (инвалидности) в рамках подпрограммы «Единовременная помощь лицам, замещающим муниципальные должности и муниципальным служащим, вышедшим на пенсию по старости (инвалидности)»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      </w:r>
                  <w:proofErr w:type="gramEnd"/>
                  <w:r w:rsidRPr="00731A46">
                    <w:t xml:space="preserve"> социальных выплат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92</w:t>
                  </w:r>
                  <w:r w:rsidR="006A5E63" w:rsidRPr="00731A46">
                    <w:t>001006</w:t>
                  </w:r>
                  <w:r w:rsidRPr="00731A46"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32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030DF1">
                  <w:pPr>
                    <w:jc w:val="right"/>
                  </w:pPr>
                  <w:r w:rsidRPr="00731A46">
                    <w:t>2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030DF1">
                  <w:pPr>
                    <w:jc w:val="right"/>
                  </w:pPr>
                  <w:r w:rsidRPr="00731A46">
                    <w:t>2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</w:pPr>
                  <w:r w:rsidRPr="00731A46">
                    <w:t>2,0</w:t>
                  </w:r>
                </w:p>
              </w:tc>
            </w:tr>
            <w:tr w:rsidR="00086FD9" w:rsidRPr="00731A46" w:rsidTr="00086FD9">
              <w:trPr>
                <w:trHeight w:val="31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2B3DDB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8,1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EE011D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EE011D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0,0</w:t>
                  </w:r>
                </w:p>
              </w:tc>
            </w:tr>
            <w:tr w:rsidR="00086FD9" w:rsidRPr="00731A46" w:rsidTr="00086FD9">
              <w:trPr>
                <w:trHeight w:val="25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2B3DDB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8,1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EE011D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EE011D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0,0</w:t>
                  </w:r>
                </w:p>
              </w:tc>
            </w:tr>
            <w:tr w:rsidR="00086FD9" w:rsidRPr="00731A46" w:rsidTr="00086FD9">
              <w:trPr>
                <w:trHeight w:val="159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both"/>
                  </w:pPr>
                  <w:r w:rsidRPr="00731A46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      </w:r>
                  <w:proofErr w:type="gramStart"/>
                  <w:r w:rsidRPr="00731A46">
                    <w:t>"(</w:t>
                  </w:r>
                  <w:proofErr w:type="gramEnd"/>
                  <w:r w:rsidRPr="00731A4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83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83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</w:pPr>
                  <w:r w:rsidRPr="00731A46">
                    <w:t>83,0</w:t>
                  </w:r>
                </w:p>
              </w:tc>
            </w:tr>
            <w:tr w:rsidR="00086FD9" w:rsidRPr="00731A46" w:rsidTr="00086FD9">
              <w:trPr>
                <w:trHeight w:val="153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FD9" w:rsidRPr="00731A46" w:rsidRDefault="00086FD9" w:rsidP="00D83914">
                  <w:pPr>
                    <w:jc w:val="both"/>
                  </w:pPr>
                  <w:r w:rsidRPr="00731A46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             (Уплата налогов, сборов и иных платежей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85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7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7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</w:pPr>
                  <w:r w:rsidRPr="00731A46">
                    <w:t>7,0</w:t>
                  </w:r>
                </w:p>
              </w:tc>
            </w:tr>
            <w:tr w:rsidR="00086FD9" w:rsidRPr="00731A46" w:rsidTr="00086FD9">
              <w:trPr>
                <w:trHeight w:val="153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FD9" w:rsidRPr="00731A46" w:rsidRDefault="00F7757E" w:rsidP="00395C49">
                  <w:pPr>
                    <w:jc w:val="both"/>
                  </w:pPr>
                  <w:r w:rsidRPr="00731A46">
                    <w:lastRenderedPageBreak/>
                    <w:t>Развитие инфраструктуры спорта и с</w:t>
                  </w:r>
                  <w:r w:rsidR="00086FD9" w:rsidRPr="00731A46">
                    <w:t>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020021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2B3DDB" w:rsidP="00A235DF">
                  <w:pPr>
                    <w:jc w:val="right"/>
                  </w:pPr>
                  <w:r>
                    <w:t>238,1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1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086FD9" w:rsidP="00395C49">
                  <w:pPr>
                    <w:jc w:val="right"/>
                  </w:pPr>
                  <w:r w:rsidRPr="00731A46">
                    <w:t>1</w:t>
                  </w:r>
                  <w:r w:rsidR="006A5E63" w:rsidRPr="00731A46">
                    <w:t>0,0</w:t>
                  </w:r>
                </w:p>
              </w:tc>
            </w:tr>
            <w:tr w:rsidR="00086FD9" w:rsidRPr="00731A46" w:rsidTr="00086FD9">
              <w:trPr>
                <w:trHeight w:val="765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FD9" w:rsidRPr="00731A46" w:rsidRDefault="00086FD9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6A5E63" w:rsidP="00A235DF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36,8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A235DF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,0</w:t>
                  </w:r>
                </w:p>
              </w:tc>
            </w:tr>
            <w:tr w:rsidR="00086FD9" w:rsidRPr="00731A46" w:rsidTr="00086F95">
              <w:trPr>
                <w:trHeight w:val="403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086F95" w:rsidRDefault="00086FD9" w:rsidP="008006A3">
                  <w:pPr>
                    <w:jc w:val="both"/>
                  </w:pPr>
                  <w:r w:rsidRPr="00731A46">
                    <w:t xml:space="preserve">Прочие межбюджетные трансферты </w:t>
                  </w:r>
                  <w:r w:rsidR="00086F95">
                    <w:t>общего характер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086F95" w:rsidRDefault="00086FD9" w:rsidP="008006A3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086F95" w:rsidRDefault="00086FD9" w:rsidP="00395C4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36,8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395C49">
                  <w:pPr>
                    <w:jc w:val="right"/>
                  </w:pPr>
                  <w:r w:rsidRPr="00731A46">
                    <w:t>0,0</w:t>
                  </w:r>
                </w:p>
              </w:tc>
            </w:tr>
            <w:tr w:rsidR="00086FD9" w:rsidRPr="00731A46" w:rsidTr="00086FD9">
              <w:trPr>
                <w:trHeight w:val="1890"/>
              </w:trPr>
              <w:tc>
                <w:tcPr>
                  <w:tcW w:w="4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FD9" w:rsidRPr="00731A46" w:rsidRDefault="00086FD9" w:rsidP="00395C49">
                  <w:pPr>
                    <w:jc w:val="both"/>
                  </w:pPr>
                  <w:r w:rsidRPr="00731A46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0130085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086FD9" w:rsidP="00395C49">
                  <w:pPr>
                    <w:jc w:val="center"/>
                  </w:pPr>
                  <w:r w:rsidRPr="00731A46">
                    <w:t>5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36,8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A235DF">
                  <w:pPr>
                    <w:jc w:val="right"/>
                  </w:pPr>
                  <w:r w:rsidRPr="00731A46">
                    <w:t>0,0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395C49">
                  <w:pPr>
                    <w:jc w:val="right"/>
                  </w:pPr>
                  <w:r w:rsidRPr="00731A46">
                    <w:t>0,0</w:t>
                  </w:r>
                </w:p>
              </w:tc>
            </w:tr>
            <w:tr w:rsidR="00086FD9" w:rsidRPr="00091B6C" w:rsidTr="00C83F87">
              <w:trPr>
                <w:trHeight w:val="315"/>
              </w:trPr>
              <w:tc>
                <w:tcPr>
                  <w:tcW w:w="75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86FD9" w:rsidRPr="00731A46" w:rsidRDefault="00086FD9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6FD9" w:rsidRPr="00731A46" w:rsidRDefault="006A5E63" w:rsidP="00A235DF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 w:rsidR="002B3DDB">
                    <w:rPr>
                      <w:b/>
                      <w:bCs/>
                    </w:rPr>
                    <w:t>6</w:t>
                  </w:r>
                  <w:r w:rsidR="00791276">
                    <w:rPr>
                      <w:b/>
                      <w:bCs/>
                    </w:rPr>
                    <w:t>682,4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499,4</w:t>
                  </w:r>
                </w:p>
              </w:tc>
              <w:tc>
                <w:tcPr>
                  <w:tcW w:w="10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FD9" w:rsidRPr="00731A46" w:rsidRDefault="006A5E63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761,3»</w:t>
                  </w:r>
                </w:p>
              </w:tc>
            </w:tr>
          </w:tbl>
          <w:p w:rsidR="00395C49" w:rsidRPr="00091B6C" w:rsidRDefault="00395C49" w:rsidP="00395C49">
            <w:pPr>
              <w:rPr>
                <w:b/>
                <w:bCs/>
              </w:rPr>
            </w:pPr>
          </w:p>
        </w:tc>
      </w:tr>
      <w:tr w:rsidR="00EE1A5B" w:rsidRPr="00091B6C" w:rsidTr="00B20DF8">
        <w:trPr>
          <w:gridAfter w:val="1"/>
          <w:wAfter w:w="174" w:type="dxa"/>
          <w:trHeight w:val="30"/>
        </w:trPr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7B18" w:rsidRPr="00091B6C" w:rsidRDefault="006C44BE" w:rsidP="00AC284D">
            <w:pPr>
              <w:jc w:val="both"/>
            </w:pPr>
            <w:r w:rsidRPr="00091B6C"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r w:rsidRPr="00091B6C">
              <w:t> </w:t>
            </w:r>
          </w:p>
        </w:tc>
      </w:tr>
    </w:tbl>
    <w:p w:rsidR="00C5555B" w:rsidRDefault="005D2EA4" w:rsidP="005D2EA4">
      <w:r>
        <w:t xml:space="preserve">                       7) </w:t>
      </w:r>
      <w:r w:rsidR="000C5660">
        <w:t xml:space="preserve"> </w:t>
      </w:r>
      <w:r w:rsidR="00446A35">
        <w:t>п</w:t>
      </w:r>
      <w:r w:rsidR="00A235DF">
        <w:t>риложение 9</w:t>
      </w:r>
      <w:r w:rsidR="00C5555B">
        <w:t xml:space="preserve"> изложить в следующей редакции:</w:t>
      </w:r>
    </w:p>
    <w:tbl>
      <w:tblPr>
        <w:tblW w:w="10490" w:type="dxa"/>
        <w:tblInd w:w="675" w:type="dxa"/>
        <w:tblLayout w:type="fixed"/>
        <w:tblLook w:val="04A0"/>
      </w:tblPr>
      <w:tblGrid>
        <w:gridCol w:w="1828"/>
        <w:gridCol w:w="909"/>
        <w:gridCol w:w="580"/>
        <w:gridCol w:w="580"/>
        <w:gridCol w:w="580"/>
        <w:gridCol w:w="485"/>
        <w:gridCol w:w="1275"/>
        <w:gridCol w:w="567"/>
        <w:gridCol w:w="567"/>
        <w:gridCol w:w="567"/>
        <w:gridCol w:w="851"/>
        <w:gridCol w:w="850"/>
        <w:gridCol w:w="851"/>
      </w:tblGrid>
      <w:tr w:rsidR="00C5555B" w:rsidRPr="00C5555B" w:rsidTr="00D52D8A">
        <w:trPr>
          <w:trHeight w:val="25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7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A235DF">
              <w:t>9</w:t>
            </w:r>
          </w:p>
        </w:tc>
      </w:tr>
      <w:tr w:rsidR="00C5555B" w:rsidRPr="00C5555B" w:rsidTr="00D52D8A">
        <w:trPr>
          <w:trHeight w:val="75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66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A235DF">
              <w:t xml:space="preserve">   </w:t>
            </w:r>
            <w:proofErr w:type="spellStart"/>
            <w:r w:rsidR="00A235DF">
              <w:t>Неклиновского</w:t>
            </w:r>
            <w:proofErr w:type="spellEnd"/>
            <w:r w:rsidR="00A235DF">
              <w:t xml:space="preserve"> района  на 2018</w:t>
            </w:r>
            <w:r w:rsidRPr="00C5555B">
              <w:t xml:space="preserve"> год</w:t>
            </w:r>
            <w:r w:rsidR="00880666">
              <w:t xml:space="preserve"> и </w:t>
            </w:r>
            <w:proofErr w:type="gramStart"/>
            <w:r w:rsidR="00880666">
              <w:t>на</w:t>
            </w:r>
            <w:proofErr w:type="gramEnd"/>
          </w:p>
          <w:p w:rsidR="00C5555B" w:rsidRPr="00C5555B" w:rsidRDefault="00A235DF" w:rsidP="00C5555B">
            <w:pPr>
              <w:jc w:val="right"/>
            </w:pPr>
            <w:r>
              <w:t xml:space="preserve"> плановый период 2019 и 2020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 </w:t>
            </w:r>
          </w:p>
        </w:tc>
      </w:tr>
      <w:tr w:rsidR="00C5555B" w:rsidRPr="00C5555B" w:rsidTr="00D52D8A">
        <w:trPr>
          <w:trHeight w:val="4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60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D52D8A">
        <w:trPr>
          <w:trHeight w:val="30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C5555B" w:rsidTr="00D52D8A">
        <w:trPr>
          <w:trHeight w:val="54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 xml:space="preserve">по  целевым статьям (муниципальным программам Федоровского сельского поселения и </w:t>
            </w:r>
            <w:proofErr w:type="spellStart"/>
            <w:r w:rsidRPr="00C5555B">
              <w:rPr>
                <w:b/>
                <w:bCs/>
              </w:rPr>
              <w:t>непрограммным</w:t>
            </w:r>
            <w:proofErr w:type="spellEnd"/>
            <w:r w:rsidRPr="00C5555B">
              <w:rPr>
                <w:b/>
                <w:bCs/>
              </w:rPr>
              <w:t xml:space="preserve">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</w:t>
            </w:r>
            <w:r w:rsidR="00880666">
              <w:rPr>
                <w:b/>
                <w:bCs/>
              </w:rPr>
              <w:t>икац</w:t>
            </w:r>
            <w:r w:rsidR="00226828">
              <w:rPr>
                <w:b/>
                <w:bCs/>
              </w:rPr>
              <w:t>ии расходов бюджетов на 2018</w:t>
            </w:r>
            <w:r>
              <w:rPr>
                <w:b/>
                <w:bCs/>
              </w:rPr>
              <w:t xml:space="preserve"> год</w:t>
            </w:r>
            <w:r w:rsidR="00226828">
              <w:rPr>
                <w:b/>
                <w:bCs/>
              </w:rPr>
              <w:t xml:space="preserve"> и на плановый период 2019 и 2020 годов</w:t>
            </w:r>
          </w:p>
          <w:p w:rsidR="00BC2763" w:rsidRPr="00324F01" w:rsidRDefault="00BC2763" w:rsidP="00BC2763">
            <w:pPr>
              <w:jc w:val="right"/>
              <w:rPr>
                <w:bCs/>
              </w:rPr>
            </w:pPr>
            <w:r w:rsidRPr="00324F01">
              <w:rPr>
                <w:bCs/>
              </w:rPr>
              <w:t>(тыс</w:t>
            </w:r>
            <w:proofErr w:type="gramStart"/>
            <w:r w:rsidRPr="00324F01">
              <w:rPr>
                <w:bCs/>
              </w:rPr>
              <w:t>.р</w:t>
            </w:r>
            <w:proofErr w:type="gramEnd"/>
            <w:r w:rsidRPr="00324F01">
              <w:rPr>
                <w:bCs/>
              </w:rPr>
              <w:t>ублей)</w:t>
            </w:r>
          </w:p>
          <w:p w:rsidR="00AC284D" w:rsidRPr="00C5555B" w:rsidRDefault="00AC284D" w:rsidP="00324F01">
            <w:pPr>
              <w:rPr>
                <w:b/>
                <w:bCs/>
              </w:rPr>
            </w:pPr>
          </w:p>
        </w:tc>
      </w:tr>
      <w:tr w:rsidR="00DC0466" w:rsidRPr="00091B6C" w:rsidTr="00D52D8A">
        <w:trPr>
          <w:trHeight w:val="465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8D" w:rsidRDefault="00226828" w:rsidP="00BC2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Default="00226828" w:rsidP="00BC2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226828" w:rsidRPr="00731A46" w:rsidTr="00D52D8A">
        <w:trPr>
          <w:trHeight w:val="679"/>
        </w:trPr>
        <w:tc>
          <w:tcPr>
            <w:tcW w:w="4962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28" w:rsidRPr="00731A46" w:rsidRDefault="00226828" w:rsidP="00BC2763">
            <w:pPr>
              <w:jc w:val="both"/>
              <w:rPr>
                <w:b/>
                <w:bCs/>
                <w:i/>
                <w:iCs/>
              </w:rPr>
            </w:pPr>
            <w:r w:rsidRPr="00731A46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  <w:rPr>
                <w:b/>
                <w:bCs/>
              </w:rPr>
            </w:pPr>
            <w:r w:rsidRPr="00731A46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  <w:rPr>
                <w:b/>
                <w:bCs/>
              </w:rPr>
            </w:pPr>
            <w:r w:rsidRPr="00731A4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  <w:rPr>
                <w:b/>
                <w:bCs/>
              </w:rPr>
            </w:pPr>
            <w:r w:rsidRPr="00731A4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  <w:rPr>
                <w:b/>
                <w:bCs/>
              </w:rPr>
            </w:pPr>
            <w:r w:rsidRPr="00731A4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731A46" w:rsidRDefault="00AC284D" w:rsidP="00226828">
            <w:pPr>
              <w:jc w:val="right"/>
              <w:rPr>
                <w:b/>
                <w:bCs/>
              </w:rPr>
            </w:pPr>
            <w:r w:rsidRPr="00731A46">
              <w:rPr>
                <w:b/>
                <w:bCs/>
              </w:rPr>
              <w:t>6</w:t>
            </w:r>
            <w:r w:rsidR="002B3DDB">
              <w:rPr>
                <w:b/>
                <w:bCs/>
              </w:rPr>
              <w:t>11</w:t>
            </w:r>
            <w:r w:rsidR="0001330B">
              <w:rPr>
                <w:b/>
                <w:bCs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731A46" w:rsidRDefault="004120F4" w:rsidP="004120F4">
            <w:pPr>
              <w:rPr>
                <w:b/>
                <w:bCs/>
              </w:rPr>
            </w:pPr>
            <w:r w:rsidRPr="00731A46">
              <w:rPr>
                <w:b/>
                <w:bCs/>
              </w:rPr>
              <w:t>50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731A46" w:rsidRDefault="004120F4" w:rsidP="00BC2763">
            <w:pPr>
              <w:jc w:val="right"/>
              <w:rPr>
                <w:b/>
                <w:bCs/>
              </w:rPr>
            </w:pPr>
            <w:r w:rsidRPr="00731A46">
              <w:rPr>
                <w:b/>
                <w:bCs/>
              </w:rPr>
              <w:t>5067,7</w:t>
            </w:r>
          </w:p>
        </w:tc>
      </w:tr>
      <w:tr w:rsidR="00226828" w:rsidRPr="00091B6C" w:rsidTr="00D52D8A">
        <w:trPr>
          <w:trHeight w:val="878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28" w:rsidRPr="00731A46" w:rsidRDefault="00226828" w:rsidP="00BC2763">
            <w:pPr>
              <w:jc w:val="both"/>
            </w:pPr>
            <w:r w:rsidRPr="00731A46"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«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731A46" w:rsidRDefault="00AC284D" w:rsidP="00226828">
            <w:pPr>
              <w:jc w:val="right"/>
            </w:pPr>
            <w:r w:rsidRPr="00731A46">
              <w:t>6</w:t>
            </w:r>
            <w:r w:rsidR="00731A46" w:rsidRPr="00731A46">
              <w:t>0</w:t>
            </w:r>
            <w:r w:rsidR="002B3DDB">
              <w:t>7</w:t>
            </w:r>
            <w:r w:rsidR="0001330B">
              <w:t>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731A46" w:rsidRDefault="004120F4" w:rsidP="00226828">
            <w:pPr>
              <w:jc w:val="right"/>
            </w:pPr>
            <w:r w:rsidRPr="00731A46">
              <w:t>50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BC2763">
            <w:pPr>
              <w:jc w:val="right"/>
            </w:pPr>
            <w:r w:rsidRPr="00731A46">
              <w:t>5067,7</w:t>
            </w:r>
          </w:p>
        </w:tc>
      </w:tr>
      <w:tr w:rsidR="00226828" w:rsidRPr="00091B6C" w:rsidTr="00D52D8A">
        <w:trPr>
          <w:trHeight w:val="1831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 xml:space="preserve">Расходы на выплаты по оплате </w:t>
            </w:r>
            <w:proofErr w:type="gramStart"/>
            <w:r w:rsidRPr="00091B6C">
              <w:t>труда работников органов местного самоуправления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39</w:t>
            </w:r>
            <w:r w:rsidR="002B3DDB">
              <w:t>8</w:t>
            </w:r>
            <w:r w:rsidR="0001330B"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39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226828" w:rsidP="00BC2763">
            <w:pPr>
              <w:jc w:val="right"/>
            </w:pPr>
            <w:r>
              <w:t>3</w:t>
            </w:r>
            <w:r w:rsidR="004120F4">
              <w:t>987,9</w:t>
            </w:r>
          </w:p>
        </w:tc>
      </w:tr>
      <w:tr w:rsidR="00226828" w:rsidRPr="00091B6C" w:rsidTr="00D52D8A">
        <w:trPr>
          <w:trHeight w:val="741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731A46" w:rsidRDefault="00226828" w:rsidP="00BC2763">
            <w:pPr>
              <w:jc w:val="both"/>
            </w:pPr>
            <w:r w:rsidRPr="00731A46">
              <w:t xml:space="preserve">Расходы на обеспечение деятельности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</w:t>
            </w:r>
            <w:r w:rsidRPr="00731A46">
              <w:lastRenderedPageBreak/>
              <w:t>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lastRenderedPageBreak/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731A46" w:rsidRDefault="00731A46" w:rsidP="00226828">
            <w:pPr>
              <w:jc w:val="right"/>
            </w:pPr>
            <w:r w:rsidRPr="00731A46">
              <w:t>19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731A46" w:rsidRDefault="004120F4" w:rsidP="00226828">
            <w:pPr>
              <w:jc w:val="right"/>
            </w:pPr>
            <w:r w:rsidRPr="00731A46">
              <w:t>9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4120F4" w:rsidRDefault="004120F4" w:rsidP="00BC2763">
            <w:pPr>
              <w:jc w:val="right"/>
            </w:pPr>
            <w:r w:rsidRPr="00731A46">
              <w:t>913,3</w:t>
            </w:r>
          </w:p>
        </w:tc>
      </w:tr>
      <w:tr w:rsidR="00226828" w:rsidRPr="00091B6C" w:rsidTr="00D52D8A">
        <w:trPr>
          <w:trHeight w:val="1968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>
              <w:lastRenderedPageBreak/>
              <w:t xml:space="preserve">Правовое сопровождение уставной деятельности органов местного самоуправления Федоровского сельского поселения в рамках подпрограммы </w:t>
            </w:r>
            <w:r w:rsidRPr="00091B6C">
              <w:t>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>
              <w:t>01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1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BC2763">
            <w:pPr>
              <w:jc w:val="right"/>
            </w:pPr>
            <w:r>
              <w:t>120,0</w:t>
            </w:r>
          </w:p>
        </w:tc>
      </w:tr>
      <w:tr w:rsidR="00226828" w:rsidRPr="00091B6C" w:rsidTr="00D52D8A">
        <w:trPr>
          <w:trHeight w:val="2541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226828" w:rsidP="00BC2763">
            <w:pPr>
              <w:jc w:val="right"/>
            </w:pPr>
            <w:r w:rsidRPr="00091B6C">
              <w:t>0,2</w:t>
            </w:r>
          </w:p>
        </w:tc>
      </w:tr>
      <w:tr w:rsidR="00226828" w:rsidRPr="00091B6C" w:rsidTr="00D52D8A">
        <w:trPr>
          <w:trHeight w:val="1395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4120F4" w:rsidRDefault="004120F4" w:rsidP="00BC2763">
            <w:pPr>
              <w:jc w:val="right"/>
            </w:pPr>
            <w:r>
              <w:t>46,3</w:t>
            </w:r>
          </w:p>
        </w:tc>
      </w:tr>
      <w:tr w:rsidR="00226828" w:rsidRPr="00091B6C" w:rsidTr="00D52D8A">
        <w:trPr>
          <w:trHeight w:val="1252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Совершенствование системы распределения финансовых ресурсов между уровнями бюджетной системы" муниципальной программы Фед</w:t>
            </w:r>
            <w:r>
              <w:t>оровского сельского поселения "</w:t>
            </w:r>
            <w:r w:rsidRPr="00091B6C">
              <w:t>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BC2763">
            <w:pPr>
              <w:jc w:val="right"/>
            </w:pPr>
            <w:r>
              <w:t>0,0</w:t>
            </w:r>
          </w:p>
        </w:tc>
      </w:tr>
      <w:tr w:rsidR="00226828" w:rsidRPr="00091B6C" w:rsidTr="00D52D8A">
        <w:trPr>
          <w:trHeight w:val="1755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BC2763">
            <w:pPr>
              <w:jc w:val="right"/>
            </w:pPr>
            <w:r>
              <w:t>0,0</w:t>
            </w:r>
          </w:p>
        </w:tc>
      </w:tr>
      <w:tr w:rsidR="00226828" w:rsidRPr="00091B6C" w:rsidTr="00D52D8A">
        <w:trPr>
          <w:trHeight w:val="54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7D0F8F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4120F4">
              <w:rPr>
                <w:b/>
                <w:bCs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0</w:t>
            </w:r>
          </w:p>
        </w:tc>
      </w:tr>
      <w:tr w:rsidR="00226828" w:rsidRPr="00091B6C" w:rsidTr="00D52D8A">
        <w:trPr>
          <w:trHeight w:val="878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7D0F8F" w:rsidP="00226828">
            <w:pPr>
              <w:jc w:val="right"/>
            </w:pPr>
            <w:r>
              <w:t>25</w:t>
            </w:r>
            <w:r w:rsidR="004120F4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20,0</w:t>
            </w:r>
            <w:r w:rsidR="00226828">
              <w:t xml:space="preserve">                                                                                                                               </w:t>
            </w:r>
          </w:p>
        </w:tc>
      </w:tr>
      <w:tr w:rsidR="00226828" w:rsidRPr="00091B6C" w:rsidTr="00CC082E">
        <w:trPr>
          <w:trHeight w:val="282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 xml:space="preserve">Иные закупки товаров, работ </w:t>
            </w:r>
            <w:r w:rsidRPr="00091B6C">
              <w:lastRenderedPageBreak/>
              <w:t>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lastRenderedPageBreak/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Default="00226828" w:rsidP="00BC2763">
            <w:pPr>
              <w:jc w:val="right"/>
            </w:pPr>
          </w:p>
          <w:p w:rsidR="00226828" w:rsidRPr="00091B6C" w:rsidRDefault="007D0F8F" w:rsidP="00226828">
            <w:pPr>
              <w:jc w:val="right"/>
            </w:pPr>
            <w:r>
              <w:t>25</w:t>
            </w:r>
            <w:r w:rsidR="004120F4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Default="00226828" w:rsidP="00BC2763">
            <w:pPr>
              <w:jc w:val="right"/>
            </w:pPr>
          </w:p>
          <w:p w:rsidR="004120F4" w:rsidRDefault="004120F4" w:rsidP="00BC2763">
            <w:pPr>
              <w:jc w:val="right"/>
            </w:pPr>
          </w:p>
          <w:p w:rsidR="004120F4" w:rsidRDefault="004120F4" w:rsidP="00BC2763">
            <w:pPr>
              <w:jc w:val="right"/>
            </w:pPr>
          </w:p>
          <w:p w:rsidR="004120F4" w:rsidRDefault="004120F4" w:rsidP="00BC2763">
            <w:pPr>
              <w:jc w:val="right"/>
            </w:pPr>
          </w:p>
          <w:p w:rsidR="004120F4" w:rsidRDefault="004120F4" w:rsidP="00BC2763">
            <w:pPr>
              <w:jc w:val="right"/>
            </w:pPr>
          </w:p>
          <w:p w:rsidR="004120F4" w:rsidRDefault="004120F4" w:rsidP="00BC2763">
            <w:pPr>
              <w:jc w:val="right"/>
            </w:pPr>
          </w:p>
          <w:p w:rsidR="00226828" w:rsidRPr="00091B6C" w:rsidRDefault="004120F4" w:rsidP="004120F4">
            <w:pPr>
              <w:jc w:val="right"/>
            </w:pPr>
            <w: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Default="00226828" w:rsidP="00BC2763">
            <w:pPr>
              <w:jc w:val="right"/>
            </w:pPr>
            <w:r>
              <w:t xml:space="preserve">                                               </w:t>
            </w:r>
          </w:p>
          <w:p w:rsidR="00226828" w:rsidRPr="00091B6C" w:rsidRDefault="004120F4" w:rsidP="00BC2763">
            <w:pPr>
              <w:jc w:val="right"/>
            </w:pPr>
            <w:r>
              <w:t>20,0</w:t>
            </w:r>
            <w:r w:rsidR="0022682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26828" w:rsidRPr="00091B6C" w:rsidTr="00D52D8A">
        <w:trPr>
          <w:trHeight w:val="825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lastRenderedPageBreak/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13,0</w:t>
            </w:r>
          </w:p>
        </w:tc>
      </w:tr>
      <w:tr w:rsidR="00226828" w:rsidRPr="00091B6C" w:rsidTr="00D52D8A">
        <w:trPr>
          <w:trHeight w:val="1359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13,0</w:t>
            </w:r>
          </w:p>
        </w:tc>
      </w:tr>
      <w:tr w:rsidR="00226828" w:rsidRPr="00091B6C" w:rsidTr="00D52D8A">
        <w:trPr>
          <w:trHeight w:val="1144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8</w:t>
            </w:r>
          </w:p>
        </w:tc>
      </w:tr>
      <w:tr w:rsidR="00226828" w:rsidRPr="00091B6C" w:rsidTr="00D52D8A">
        <w:trPr>
          <w:trHeight w:val="1245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28,8</w:t>
            </w:r>
          </w:p>
        </w:tc>
      </w:tr>
      <w:tr w:rsidR="00226828" w:rsidRPr="00091B6C" w:rsidTr="00D52D8A">
        <w:trPr>
          <w:trHeight w:val="1518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28,8</w:t>
            </w:r>
          </w:p>
        </w:tc>
      </w:tr>
      <w:tr w:rsidR="00226828" w:rsidRPr="00091B6C" w:rsidTr="00D52D8A">
        <w:trPr>
          <w:trHeight w:val="81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</w:tr>
      <w:tr w:rsidR="00226828" w:rsidRPr="00091B6C" w:rsidTr="00D52D8A">
        <w:trPr>
          <w:trHeight w:val="108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3,0</w:t>
            </w:r>
          </w:p>
        </w:tc>
      </w:tr>
      <w:tr w:rsidR="00226828" w:rsidRPr="00091B6C" w:rsidTr="00D52D8A">
        <w:trPr>
          <w:trHeight w:val="153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3,0</w:t>
            </w:r>
          </w:p>
        </w:tc>
      </w:tr>
      <w:tr w:rsidR="00226828" w:rsidRPr="00091B6C" w:rsidTr="00D52D8A">
        <w:trPr>
          <w:trHeight w:val="102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B77FA9" w:rsidP="00226828">
            <w:pPr>
              <w:jc w:val="right"/>
            </w:pPr>
            <w: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226828">
            <w:pPr>
              <w:jc w:val="right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BC2763">
            <w:pPr>
              <w:jc w:val="right"/>
            </w:pPr>
            <w:r>
              <w:t>3,0</w:t>
            </w:r>
          </w:p>
        </w:tc>
      </w:tr>
      <w:tr w:rsidR="00226828" w:rsidRPr="00091B6C" w:rsidTr="00CC082E">
        <w:trPr>
          <w:trHeight w:val="282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B77FA9" w:rsidP="00226828">
            <w:pPr>
              <w:jc w:val="right"/>
            </w:pPr>
            <w: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226828">
            <w:pPr>
              <w:jc w:val="right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BC2763">
            <w:pPr>
              <w:jc w:val="right"/>
            </w:pPr>
            <w:r>
              <w:t>3,0</w:t>
            </w:r>
          </w:p>
        </w:tc>
      </w:tr>
      <w:tr w:rsidR="00226828" w:rsidRPr="00091B6C" w:rsidTr="00CC082E">
        <w:trPr>
          <w:trHeight w:val="14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 xml:space="preserve"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091B6C">
              <w:rPr>
                <w:b/>
                <w:bCs/>
                <w:i/>
                <w:iCs/>
              </w:rPr>
              <w:lastRenderedPageBreak/>
              <w:t>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lastRenderedPageBreak/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791276" w:rsidP="0022682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9</w:t>
            </w:r>
            <w:r w:rsidR="00B77FA9">
              <w:rPr>
                <w:b/>
                <w:bCs/>
                <w:i/>
                <w:iCs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22682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BC27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7,0</w:t>
            </w:r>
          </w:p>
        </w:tc>
      </w:tr>
      <w:tr w:rsidR="00226828" w:rsidRPr="00091B6C" w:rsidTr="00D52D8A">
        <w:trPr>
          <w:trHeight w:val="282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lastRenderedPageBreak/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B77FA9" w:rsidP="00226828">
            <w:pPr>
              <w:jc w:val="right"/>
            </w:pPr>
            <w: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226828">
            <w:pPr>
              <w:jc w:val="right"/>
            </w:pPr>
            <w: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BC2763">
            <w:pPr>
              <w:jc w:val="right"/>
            </w:pPr>
            <w:r>
              <w:t>50,0</w:t>
            </w:r>
          </w:p>
        </w:tc>
      </w:tr>
      <w:tr w:rsidR="00226828" w:rsidRPr="00091B6C" w:rsidTr="00D52D8A">
        <w:trPr>
          <w:trHeight w:val="1583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B77FA9" w:rsidP="00226828">
            <w:pPr>
              <w:jc w:val="right"/>
            </w:pPr>
            <w:r>
              <w:t>1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B77FA9" w:rsidP="00226828">
            <w:pPr>
              <w:jc w:val="right"/>
            </w:pPr>
            <w: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B77FA9" w:rsidP="00BC2763">
            <w:pPr>
              <w:jc w:val="right"/>
            </w:pPr>
            <w:r>
              <w:t>50,0</w:t>
            </w:r>
          </w:p>
        </w:tc>
      </w:tr>
      <w:tr w:rsidR="00166D39" w:rsidRPr="00091B6C" w:rsidTr="00D52D8A">
        <w:trPr>
          <w:trHeight w:val="566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D39" w:rsidRPr="00161DAD" w:rsidRDefault="00166D39" w:rsidP="00CF1632">
            <w:pPr>
              <w:jc w:val="both"/>
              <w:rPr>
                <w:bCs/>
              </w:rPr>
            </w:pPr>
            <w:r w:rsidRPr="004C2347">
              <w:rPr>
                <w:bCs/>
              </w:rPr>
              <w:t>Расходы на обеспечение деятельности органов местного самоуправления</w:t>
            </w:r>
            <w:r>
              <w:rPr>
                <w:bCs/>
              </w:rPr>
              <w:t xml:space="preserve"> Федоровского сельского поселения в рамках подпрограммы «Пожарная безопасность» муниципальной программы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051002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Default="00166D39" w:rsidP="00BC2763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66D39" w:rsidRDefault="00166D39" w:rsidP="00226828">
            <w:pPr>
              <w:jc w:val="right"/>
            </w:pPr>
            <w: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Default="00166D39" w:rsidP="00226828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Default="00166D39" w:rsidP="00BC2763">
            <w:pPr>
              <w:jc w:val="right"/>
            </w:pPr>
            <w:r>
              <w:t>0,0</w:t>
            </w:r>
          </w:p>
        </w:tc>
      </w:tr>
      <w:tr w:rsidR="00166D39" w:rsidRPr="00091B6C" w:rsidTr="00D52D8A">
        <w:trPr>
          <w:trHeight w:val="101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66D39" w:rsidRPr="00091B6C" w:rsidRDefault="00791276" w:rsidP="00226828">
            <w:pPr>
              <w:jc w:val="right"/>
            </w:pPr>
            <w:r>
              <w:t>12</w:t>
            </w:r>
            <w:r w:rsidR="00166D39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Pr="00091B6C" w:rsidRDefault="00166D39" w:rsidP="00226828">
            <w:pPr>
              <w:jc w:val="right"/>
            </w:pPr>
            <w: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Pr="00091B6C" w:rsidRDefault="00166D39" w:rsidP="00BC2763">
            <w:pPr>
              <w:jc w:val="right"/>
            </w:pPr>
            <w:r>
              <w:t>7,0</w:t>
            </w:r>
          </w:p>
        </w:tc>
      </w:tr>
      <w:tr w:rsidR="00166D39" w:rsidRPr="00091B6C" w:rsidTr="00D52D8A">
        <w:trPr>
          <w:trHeight w:val="1691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091B6C">
              <w:t>"м</w:t>
            </w:r>
            <w:proofErr w:type="gramEnd"/>
            <w:r w:rsidRPr="00091B6C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66D39" w:rsidRPr="00091B6C" w:rsidRDefault="00791276" w:rsidP="00226828">
            <w:pPr>
              <w:jc w:val="right"/>
            </w:pPr>
            <w:r>
              <w:t>12</w:t>
            </w:r>
            <w:r w:rsidR="00166D39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Pr="00091B6C" w:rsidRDefault="00166D39" w:rsidP="00226828">
            <w:pPr>
              <w:jc w:val="right"/>
            </w:pPr>
            <w: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Pr="00091B6C" w:rsidRDefault="00166D39" w:rsidP="00BC2763">
            <w:pPr>
              <w:jc w:val="right"/>
            </w:pPr>
            <w:r>
              <w:t>7,0</w:t>
            </w:r>
          </w:p>
        </w:tc>
      </w:tr>
      <w:tr w:rsidR="00166D39" w:rsidRPr="00091B6C" w:rsidTr="00D52D8A">
        <w:trPr>
          <w:trHeight w:val="108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791276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2,1</w:t>
            </w:r>
          </w:p>
        </w:tc>
      </w:tr>
      <w:tr w:rsidR="00791276" w:rsidRPr="00091B6C" w:rsidTr="0076694D">
        <w:trPr>
          <w:trHeight w:val="1262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76" w:rsidRPr="00091B6C" w:rsidRDefault="00791276" w:rsidP="0076694D">
            <w:pPr>
              <w:jc w:val="both"/>
              <w:rPr>
                <w:b/>
                <w:bCs/>
              </w:rPr>
            </w:pPr>
            <w:r>
              <w:t>Подпрограмма</w:t>
            </w:r>
            <w:r w:rsidRPr="001D1C5C">
              <w:t xml:space="preserve">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  <w:r w:rsidRPr="00791276">
              <w:rPr>
                <w:bCs/>
              </w:rPr>
              <w:t>07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226828">
            <w:pPr>
              <w:jc w:val="right"/>
              <w:rPr>
                <w:bCs/>
              </w:rPr>
            </w:pPr>
            <w:r w:rsidRPr="00791276">
              <w:rPr>
                <w:bCs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76" w:rsidRPr="00791276" w:rsidRDefault="00791276" w:rsidP="00226828">
            <w:pPr>
              <w:jc w:val="right"/>
              <w:rPr>
                <w:bCs/>
              </w:rPr>
            </w:pPr>
            <w:r w:rsidRPr="00791276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76" w:rsidRPr="00791276" w:rsidRDefault="00791276" w:rsidP="00BC2763">
            <w:pPr>
              <w:jc w:val="right"/>
              <w:rPr>
                <w:bCs/>
              </w:rPr>
            </w:pPr>
            <w:r w:rsidRPr="00791276">
              <w:rPr>
                <w:bCs/>
              </w:rPr>
              <w:t>0,0</w:t>
            </w:r>
          </w:p>
        </w:tc>
      </w:tr>
      <w:tr w:rsidR="00791276" w:rsidRPr="00791276" w:rsidTr="00791276">
        <w:trPr>
          <w:trHeight w:val="566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76" w:rsidRPr="007500DC" w:rsidRDefault="00791276" w:rsidP="0076694D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Мероприятия по разработке</w:t>
            </w:r>
            <w:r w:rsidRPr="007500DC">
              <w:rPr>
                <w:bCs/>
              </w:rPr>
              <w:t xml:space="preserve"> </w:t>
            </w:r>
            <w:r w:rsidR="00097AC6">
              <w:rPr>
                <w:bCs/>
              </w:rPr>
              <w:t>проектно-сметной документации по</w:t>
            </w:r>
            <w:r w:rsidRPr="007500DC">
              <w:rPr>
                <w:bCs/>
              </w:rPr>
              <w:t xml:space="preserve"> газификации населенных пунктов Федоровского сельского поселения</w:t>
            </w:r>
            <w:r>
              <w:rPr>
                <w:bCs/>
              </w:rPr>
              <w:t xml:space="preserve"> </w:t>
            </w:r>
            <w:r w:rsidRPr="001D1C5C">
              <w:t>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  <w:r w:rsidRPr="00791276">
              <w:rPr>
                <w:bCs/>
              </w:rPr>
              <w:t>071003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226828">
            <w:pPr>
              <w:jc w:val="right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76" w:rsidRPr="00791276" w:rsidRDefault="00791276" w:rsidP="0022682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76" w:rsidRPr="00791276" w:rsidRDefault="00791276" w:rsidP="00BC2763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66D39" w:rsidRPr="00091B6C" w:rsidTr="00D52D8A">
        <w:trPr>
          <w:trHeight w:val="1262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lastRenderedPageBreak/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AC284D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B3DDB">
              <w:rPr>
                <w:b/>
                <w:bCs/>
              </w:rPr>
              <w:t>8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2,1</w:t>
            </w:r>
          </w:p>
        </w:tc>
      </w:tr>
      <w:tr w:rsidR="00166D39" w:rsidRPr="00091B6C" w:rsidTr="00D52D8A">
        <w:trPr>
          <w:trHeight w:val="1823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226828">
            <w:pPr>
              <w:jc w:val="right"/>
            </w:pPr>
            <w:r>
              <w:t>12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</w:pPr>
            <w:r>
              <w:t>8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893,4</w:t>
            </w:r>
          </w:p>
        </w:tc>
      </w:tr>
      <w:tr w:rsidR="00166D39" w:rsidRPr="00091B6C" w:rsidTr="00D52D8A">
        <w:trPr>
          <w:trHeight w:val="1717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226828">
            <w:pPr>
              <w:jc w:val="right"/>
            </w:pPr>
            <w:r>
              <w:t>1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</w:pPr>
            <w:r>
              <w:t>1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99,8</w:t>
            </w:r>
          </w:p>
        </w:tc>
      </w:tr>
      <w:tr w:rsidR="00166D39" w:rsidRPr="00091B6C" w:rsidTr="00D52D8A">
        <w:trPr>
          <w:trHeight w:val="1648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AC284D" w:rsidP="00226828">
            <w:pPr>
              <w:jc w:val="right"/>
            </w:pPr>
            <w:r>
              <w:t>1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</w:pPr>
            <w:r>
              <w:t>3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27,6</w:t>
            </w:r>
          </w:p>
        </w:tc>
      </w:tr>
      <w:tr w:rsidR="00166D39" w:rsidRPr="00091B6C" w:rsidTr="00D52D8A">
        <w:trPr>
          <w:trHeight w:val="210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2B3DDB" w:rsidP="00226828">
            <w:pPr>
              <w:jc w:val="right"/>
            </w:pPr>
            <w:r>
              <w:t>1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</w:pPr>
            <w:r>
              <w:t>1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271,3</w:t>
            </w:r>
          </w:p>
        </w:tc>
      </w:tr>
      <w:tr w:rsidR="00166D39" w:rsidRPr="00091B6C" w:rsidTr="00D52D8A">
        <w:trPr>
          <w:trHeight w:val="585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54205D" w:rsidRDefault="00F7757E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54205D" w:rsidRDefault="00166D39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166D39" w:rsidRDefault="00166D3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6,8</w:t>
            </w:r>
          </w:p>
        </w:tc>
      </w:tr>
      <w:tr w:rsidR="00166D39" w:rsidRPr="00091B6C" w:rsidTr="00D52D8A">
        <w:trPr>
          <w:trHeight w:val="765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 xml:space="preserve">Подпрограмма "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54205D" w:rsidRDefault="00F7757E" w:rsidP="00226828">
            <w:pPr>
              <w:jc w:val="right"/>
            </w:pPr>
            <w:r>
              <w:t>5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54205D" w:rsidRDefault="00166D39" w:rsidP="00226828">
            <w:pPr>
              <w:jc w:val="right"/>
            </w:pPr>
            <w:r>
              <w:t>40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166D39" w:rsidRDefault="00166D39" w:rsidP="00BC2763">
            <w:pPr>
              <w:jc w:val="right"/>
            </w:pPr>
            <w:r>
              <w:t>4336,8</w:t>
            </w:r>
          </w:p>
        </w:tc>
      </w:tr>
      <w:tr w:rsidR="00166D39" w:rsidRPr="00091B6C" w:rsidTr="00D52D8A">
        <w:trPr>
          <w:trHeight w:val="1342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091B6C">
              <w:t>"(</w:t>
            </w:r>
            <w:proofErr w:type="gramEnd"/>
            <w:r w:rsidRPr="00091B6C"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226828">
            <w:pPr>
              <w:jc w:val="right"/>
            </w:pPr>
            <w:r>
              <w:t>30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</w:pPr>
            <w:r>
              <w:t>27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2720,1</w:t>
            </w:r>
          </w:p>
        </w:tc>
      </w:tr>
      <w:tr w:rsidR="00166D39" w:rsidRPr="00091B6C" w:rsidTr="00791276">
        <w:trPr>
          <w:trHeight w:val="282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A015E7">
            <w:pPr>
              <w:jc w:val="both"/>
            </w:pPr>
            <w:r w:rsidRPr="00A3469B">
              <w:t xml:space="preserve">Расходы на повышение заработной платы работникам муниципальных учреждений культуры в рамках подпрограммы " Развитие </w:t>
            </w:r>
            <w:proofErr w:type="spellStart"/>
            <w:r w:rsidRPr="00A3469B">
              <w:t>культурно-досуговой</w:t>
            </w:r>
            <w:proofErr w:type="spellEnd"/>
            <w:r w:rsidRPr="00A3469B">
              <w:t xml:space="preserve"> деятельности" муниципальной программы Федоровского сельского поселения "Развитие культуры" (</w:t>
            </w:r>
            <w:r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BF5CF9" w:rsidRDefault="00166D3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8100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BF5CF9" w:rsidRDefault="00166D3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BF5CF9" w:rsidRDefault="00166D3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BF5CF9" w:rsidRDefault="00166D3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166D39" w:rsidRDefault="00166D39" w:rsidP="00226828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F7757E">
              <w:rPr>
                <w:bCs/>
              </w:rPr>
              <w:t>9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166D39" w:rsidRDefault="00166D39" w:rsidP="00226828">
            <w:pPr>
              <w:jc w:val="right"/>
              <w:rPr>
                <w:bCs/>
              </w:rPr>
            </w:pPr>
            <w:r>
              <w:rPr>
                <w:bCs/>
              </w:rPr>
              <w:t>13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166D39" w:rsidRDefault="00166D39" w:rsidP="00BC2763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616,7</w:t>
            </w:r>
          </w:p>
        </w:tc>
      </w:tr>
      <w:tr w:rsidR="00166D39" w:rsidRPr="00091B6C" w:rsidTr="00CC082E">
        <w:trPr>
          <w:trHeight w:val="282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</w:t>
            </w:r>
            <w:r w:rsidRPr="00091B6C">
              <w:rPr>
                <w:b/>
                <w:bCs/>
              </w:rPr>
              <w:lastRenderedPageBreak/>
              <w:t>по старости (инвалидности)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lastRenderedPageBreak/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0466">
              <w:rPr>
                <w:b/>
                <w:bCs/>
              </w:rPr>
              <w:t>82,0</w:t>
            </w:r>
          </w:p>
        </w:tc>
      </w:tr>
      <w:tr w:rsidR="00166D39" w:rsidRPr="00091B6C" w:rsidTr="00D52D8A">
        <w:trPr>
          <w:trHeight w:val="41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roofErr w:type="gramStart"/>
            <w:r w:rsidRPr="00091B6C">
              <w:lastRenderedPageBreak/>
              <w:t xml:space="preserve"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</w:pPr>
            <w: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</w:t>
            </w:r>
            <w:r w:rsidR="00DC0466">
              <w:t>80,0</w:t>
            </w:r>
          </w:p>
        </w:tc>
      </w:tr>
      <w:tr w:rsidR="00166D39" w:rsidRPr="00091B6C" w:rsidTr="00D52D8A">
        <w:trPr>
          <w:trHeight w:val="1904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</w:pPr>
            <w:proofErr w:type="gramStart"/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</w:pPr>
            <w: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</w:t>
            </w:r>
            <w:r w:rsidR="00DC0466">
              <w:t>80,0</w:t>
            </w:r>
          </w:p>
        </w:tc>
      </w:tr>
      <w:tr w:rsidR="00DC0466" w:rsidRPr="00091B6C" w:rsidTr="00D52D8A">
        <w:trPr>
          <w:trHeight w:val="141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66" w:rsidRPr="00091B6C" w:rsidRDefault="00DC0466" w:rsidP="00BC2763">
            <w:pPr>
              <w:jc w:val="both"/>
            </w:pPr>
            <w:r>
              <w:t xml:space="preserve">Подпрограмма «Единовременная помощь лицам, замещающим муниципальные должности и муниципальным служащим, вышедшим на пенсию по старости (инвалидности)» </w:t>
            </w:r>
            <w:r w:rsidRPr="00091B6C">
              <w:t>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  <w: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0B4E94">
            <w:pPr>
              <w:jc w:val="right"/>
            </w:pPr>
            <w: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466" w:rsidRPr="00091B6C" w:rsidRDefault="00DC0466" w:rsidP="000B4E94">
            <w:pPr>
              <w:jc w:val="right"/>
            </w:pPr>
            <w: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466" w:rsidRDefault="00DC0466" w:rsidP="00BC2763">
            <w:pPr>
              <w:jc w:val="right"/>
            </w:pPr>
            <w:r>
              <w:t>2,0</w:t>
            </w:r>
          </w:p>
        </w:tc>
      </w:tr>
      <w:tr w:rsidR="00DC0466" w:rsidRPr="00091B6C" w:rsidTr="00D52D8A">
        <w:trPr>
          <w:trHeight w:val="282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66" w:rsidRPr="00091B6C" w:rsidRDefault="00DC0466" w:rsidP="00BC2763">
            <w:pPr>
              <w:jc w:val="both"/>
            </w:pPr>
            <w:proofErr w:type="gramStart"/>
            <w:r>
              <w:t xml:space="preserve">Выплата  единовременной помощи лицам, замещающим муниципальные должности и муниципальным служащим, вышедшим на пенсию по старости (инвалидности) в рамках подпрограммы «Единовременная помощь лицам, замещающим муниципальные должности и муниципальным служащим, вышедшим на пенсию по старости (инвалидности)» </w:t>
            </w:r>
            <w:r w:rsidRPr="00091B6C">
              <w:t>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091B6C">
              <w:t xml:space="preserve"> социальных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  <w:r>
              <w:t>0920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  <w: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0B4E94">
            <w:pPr>
              <w:jc w:val="right"/>
            </w:pPr>
            <w: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466" w:rsidRPr="00091B6C" w:rsidRDefault="00DC0466" w:rsidP="000B4E94">
            <w:pPr>
              <w:jc w:val="right"/>
            </w:pPr>
            <w: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466" w:rsidRDefault="00DC0466" w:rsidP="00BC2763">
            <w:pPr>
              <w:jc w:val="right"/>
            </w:pPr>
            <w:r>
              <w:t>2,0</w:t>
            </w:r>
          </w:p>
        </w:tc>
      </w:tr>
      <w:tr w:rsidR="00166D39" w:rsidRPr="00091B6C" w:rsidTr="00D52D8A">
        <w:trPr>
          <w:trHeight w:val="51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2B3DDB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66D39" w:rsidRPr="00091B6C" w:rsidTr="00D52D8A">
        <w:trPr>
          <w:trHeight w:val="102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Подпрограмма "Развитие физической культуры и массового спорта</w:t>
            </w:r>
            <w:r>
              <w:t xml:space="preserve"> </w:t>
            </w:r>
            <w:r w:rsidRPr="00091B6C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</w:pPr>
            <w: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9</w:t>
            </w:r>
            <w:r w:rsidRPr="00091B6C">
              <w:t>0,0</w:t>
            </w:r>
          </w:p>
        </w:tc>
      </w:tr>
      <w:tr w:rsidR="00166D39" w:rsidRPr="00091B6C" w:rsidTr="00D52D8A">
        <w:trPr>
          <w:trHeight w:val="153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</w:pPr>
            <w: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83</w:t>
            </w:r>
            <w:r w:rsidRPr="00091B6C">
              <w:t>,0</w:t>
            </w:r>
          </w:p>
        </w:tc>
      </w:tr>
      <w:tr w:rsidR="00166D39" w:rsidRPr="00091B6C" w:rsidTr="00791276">
        <w:trPr>
          <w:trHeight w:val="424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D39" w:rsidRPr="00091B6C" w:rsidRDefault="00166D39" w:rsidP="00D83914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</w:pPr>
            <w: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7,0</w:t>
            </w:r>
          </w:p>
        </w:tc>
      </w:tr>
      <w:tr w:rsidR="00166D39" w:rsidRPr="00091B6C" w:rsidTr="00D52D8A">
        <w:trPr>
          <w:trHeight w:val="761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2B3DDB" w:rsidP="000B4E94">
            <w:pPr>
              <w:jc w:val="right"/>
            </w:pPr>
            <w:r>
              <w:t>2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</w:t>
            </w:r>
            <w:r w:rsidR="00DC0466">
              <w:t>0,0</w:t>
            </w:r>
          </w:p>
        </w:tc>
      </w:tr>
      <w:tr w:rsidR="00166D39" w:rsidRPr="00091B6C" w:rsidTr="00D52D8A">
        <w:trPr>
          <w:trHeight w:val="1268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F7757E" w:rsidP="00BC2763">
            <w:pPr>
              <w:jc w:val="both"/>
            </w:pPr>
            <w:r>
              <w:lastRenderedPageBreak/>
              <w:t>Развитие инфраструктуры спорта и с</w:t>
            </w:r>
            <w:r w:rsidR="00166D39" w:rsidRPr="00091B6C">
              <w:t>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2B3DDB" w:rsidP="000B4E94">
            <w:pPr>
              <w:jc w:val="right"/>
            </w:pPr>
            <w:r>
              <w:t>2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</w:t>
            </w:r>
            <w:r w:rsidR="00DC0466">
              <w:t>0,0</w:t>
            </w:r>
          </w:p>
        </w:tc>
      </w:tr>
      <w:tr w:rsidR="00CF1632" w:rsidRPr="00091B6C" w:rsidTr="00D52D8A">
        <w:trPr>
          <w:trHeight w:val="1029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CF1632" w:rsidRDefault="00CF1632" w:rsidP="00BC2763">
            <w:pPr>
              <w:jc w:val="both"/>
              <w:rPr>
                <w:b/>
              </w:rPr>
            </w:pPr>
            <w:r w:rsidRPr="00CF1632">
              <w:rPr>
                <w:b/>
              </w:rPr>
              <w:t>Муниципальная программа Федоровского сельского поселения «Формирование современной городской среды на территории Федоровского сельского поселения на 2018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CF1632" w:rsidRDefault="00CF1632" w:rsidP="000B4E9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Pr="00CF1632" w:rsidRDefault="00CF1632" w:rsidP="000B4E94">
            <w:pPr>
              <w:jc w:val="right"/>
              <w:rPr>
                <w:b/>
              </w:rPr>
            </w:pPr>
            <w:r>
              <w:rPr>
                <w:b/>
              </w:rPr>
              <w:t>2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Pr="00CF1632" w:rsidRDefault="00CF1632" w:rsidP="00BC2763">
            <w:pPr>
              <w:jc w:val="right"/>
              <w:rPr>
                <w:b/>
              </w:rPr>
            </w:pPr>
            <w:r>
              <w:rPr>
                <w:b/>
              </w:rPr>
              <w:t>229,4</w:t>
            </w:r>
          </w:p>
        </w:tc>
      </w:tr>
      <w:tr w:rsidR="00CF1632" w:rsidRPr="00091B6C" w:rsidTr="00D52D8A">
        <w:trPr>
          <w:trHeight w:val="1268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091B6C" w:rsidRDefault="00CF1632" w:rsidP="00BC2763">
            <w:pPr>
              <w:jc w:val="both"/>
            </w:pPr>
            <w:r>
              <w:t>Подпрограмма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  <w: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Default="00CF1632" w:rsidP="000B4E94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Default="00CF1632" w:rsidP="000B4E94">
            <w:pPr>
              <w:jc w:val="right"/>
            </w:pPr>
            <w:r>
              <w:t>2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Default="00CF1632" w:rsidP="00BC2763">
            <w:pPr>
              <w:jc w:val="right"/>
            </w:pPr>
            <w:r>
              <w:t>229,4</w:t>
            </w:r>
          </w:p>
        </w:tc>
      </w:tr>
      <w:tr w:rsidR="00CF1632" w:rsidRPr="00091B6C" w:rsidTr="00D52D8A">
        <w:trPr>
          <w:trHeight w:val="1268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091B6C" w:rsidRDefault="00CF1632" w:rsidP="00BC2763">
            <w:pPr>
              <w:jc w:val="both"/>
            </w:pPr>
            <w:r>
              <w:t xml:space="preserve">Мероприятия по благоустройству муниципальных территорий общего пользования в рамках подпрограммы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  <w:r>
              <w:t>111002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Default="00CF1632" w:rsidP="000B4E94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Default="00CF1632" w:rsidP="000B4E94">
            <w:pPr>
              <w:jc w:val="right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Default="00CF1632" w:rsidP="00BC2763">
            <w:pPr>
              <w:jc w:val="right"/>
            </w:pPr>
            <w:r>
              <w:t>100,0</w:t>
            </w:r>
          </w:p>
        </w:tc>
      </w:tr>
      <w:tr w:rsidR="00CF1632" w:rsidRPr="00091B6C" w:rsidTr="00086F95">
        <w:trPr>
          <w:trHeight w:val="424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CF1632" w:rsidRDefault="00CF1632" w:rsidP="00BC2763">
            <w:pPr>
              <w:jc w:val="both"/>
            </w:pPr>
            <w:r>
              <w:t>Расходы на реализаци</w:t>
            </w:r>
            <w:r w:rsidR="00A4150A">
              <w:t>ю мероприятий по формированию со</w:t>
            </w:r>
            <w:r>
              <w:t>временной городской среды в части благоустройства общественных территорий</w:t>
            </w:r>
            <w:r w:rsidR="00A4150A">
              <w:t xml:space="preserve"> в рамках подпрограммы 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 </w:t>
            </w:r>
            <w:r w:rsidR="00A4150A"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</w:pPr>
            <w:r>
              <w:t>11100</w:t>
            </w:r>
            <w:r>
              <w:rPr>
                <w:lang w:val="en-US"/>
              </w:rPr>
              <w:t>R</w:t>
            </w:r>
            <w:r w:rsidRPr="00CF1632">
              <w:t>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</w:pPr>
            <w:r w:rsidRPr="00CF163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</w:pPr>
            <w:r w:rsidRPr="00CF163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</w:pPr>
            <w:r w:rsidRPr="00CF1632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CF1632" w:rsidRDefault="00CF1632" w:rsidP="000B4E94">
            <w:pPr>
              <w:jc w:val="right"/>
            </w:pPr>
            <w:r w:rsidRPr="00CF1632"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Pr="00CF1632" w:rsidRDefault="00CF1632" w:rsidP="000B4E94">
            <w:pPr>
              <w:jc w:val="right"/>
            </w:pPr>
            <w:r w:rsidRPr="00CF1632">
              <w:t>12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Pr="00CF1632" w:rsidRDefault="00CF1632" w:rsidP="00BC2763">
            <w:pPr>
              <w:jc w:val="right"/>
            </w:pPr>
            <w:r w:rsidRPr="00CF1632">
              <w:t>129.4</w:t>
            </w:r>
          </w:p>
        </w:tc>
      </w:tr>
      <w:tr w:rsidR="00166D39" w:rsidRPr="00091B6C" w:rsidTr="00D52D8A">
        <w:trPr>
          <w:trHeight w:val="51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Непрограммные</w:t>
            </w:r>
            <w:proofErr w:type="spellEnd"/>
            <w:r w:rsidRPr="00091B6C">
              <w:rPr>
                <w:b/>
                <w:bCs/>
              </w:rPr>
              <w:t xml:space="preserve"> расходы органов местного самоуправления Федоро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731A46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9,</w:t>
            </w:r>
            <w:r w:rsidR="00A4150A"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8,5</w:t>
            </w:r>
          </w:p>
        </w:tc>
      </w:tr>
      <w:tr w:rsidR="00166D39" w:rsidRPr="00091B6C" w:rsidTr="00D52D8A">
        <w:trPr>
          <w:trHeight w:val="255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A4150A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  <w:r w:rsidR="00731A46">
              <w:rPr>
                <w:b/>
                <w:bCs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7644C" w:rsidRPr="00091B6C" w:rsidTr="00D52D8A">
        <w:trPr>
          <w:trHeight w:val="274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4C" w:rsidRPr="00091B6C" w:rsidRDefault="0057644C" w:rsidP="00BC2763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4C" w:rsidRDefault="0057644C" w:rsidP="00BC2763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44C" w:rsidRDefault="0057644C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44C" w:rsidRDefault="0057644C" w:rsidP="00BC276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44C" w:rsidRDefault="0057644C" w:rsidP="00BC2763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4C" w:rsidRDefault="0057644C" w:rsidP="000B4E94">
            <w:pPr>
              <w:jc w:val="right"/>
            </w:pPr>
            <w:r>
              <w:t>34,</w:t>
            </w:r>
            <w:r w:rsidR="00F3755E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44C" w:rsidRDefault="0057644C" w:rsidP="000B4E94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44C" w:rsidRDefault="0057644C" w:rsidP="00BC2763">
            <w:pPr>
              <w:jc w:val="right"/>
            </w:pPr>
            <w:r>
              <w:t>0,0</w:t>
            </w:r>
          </w:p>
        </w:tc>
      </w:tr>
      <w:tr w:rsidR="00166D39" w:rsidRPr="00091B6C" w:rsidTr="00D52D8A">
        <w:trPr>
          <w:trHeight w:val="274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Default="00853101" w:rsidP="000B4E94">
            <w:pPr>
              <w:jc w:val="right"/>
            </w:pPr>
            <w:r>
              <w:t>10</w:t>
            </w:r>
            <w:r w:rsidR="00A4150A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Default="00A4150A" w:rsidP="000B4E94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Default="00166D39" w:rsidP="00BC2763">
            <w:pPr>
              <w:jc w:val="right"/>
            </w:pPr>
            <w:r>
              <w:t>0,0</w:t>
            </w:r>
          </w:p>
        </w:tc>
      </w:tr>
      <w:tr w:rsidR="00166D39" w:rsidRPr="00091B6C" w:rsidTr="00D52D8A">
        <w:trPr>
          <w:trHeight w:val="274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CA03DD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CA03DD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CA03DD">
            <w:pPr>
              <w:jc w:val="center"/>
            </w:pPr>
            <w:r w:rsidRPr="00091B6C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CA03DD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CA03DD">
            <w:pPr>
              <w:jc w:val="center"/>
            </w:pPr>
            <w:r w:rsidRPr="00091B6C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CA2108" w:rsidRDefault="00853101" w:rsidP="000B4E94">
            <w:pPr>
              <w:jc w:val="right"/>
            </w:pPr>
            <w:r>
              <w:t>2</w:t>
            </w:r>
            <w:r w:rsidR="0057644C">
              <w:t>55,</w:t>
            </w:r>
            <w:r w:rsidR="00F3755E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CA2108" w:rsidRDefault="00A4150A" w:rsidP="000B4E94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CA2108" w:rsidRDefault="00166D39" w:rsidP="00CA03DD">
            <w:pPr>
              <w:jc w:val="right"/>
            </w:pPr>
            <w:r>
              <w:t>0,</w:t>
            </w:r>
            <w:r w:rsidR="00A4150A">
              <w:t>0</w:t>
            </w:r>
          </w:p>
        </w:tc>
      </w:tr>
      <w:tr w:rsidR="00166D39" w:rsidRPr="00091B6C" w:rsidTr="00D52D8A">
        <w:trPr>
          <w:trHeight w:val="255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Непрограммные</w:t>
            </w:r>
            <w:proofErr w:type="spellEnd"/>
            <w:r w:rsidRPr="00091B6C">
              <w:rPr>
                <w:b/>
                <w:bCs/>
              </w:rPr>
              <w:t xml:space="preserve"> рас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A4150A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8,5</w:t>
            </w:r>
          </w:p>
        </w:tc>
      </w:tr>
      <w:tr w:rsidR="00166D39" w:rsidRPr="00091B6C" w:rsidTr="00CC082E">
        <w:trPr>
          <w:trHeight w:val="566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091B6C">
              <w:t>непрограммным</w:t>
            </w:r>
            <w:proofErr w:type="spellEnd"/>
            <w:r w:rsidRPr="00091B6C">
              <w:t xml:space="preserve"> мероприятиям в рамках </w:t>
            </w:r>
            <w:proofErr w:type="spellStart"/>
            <w:r w:rsidRPr="00091B6C">
              <w:t>непрограммного</w:t>
            </w:r>
            <w:proofErr w:type="spellEnd"/>
            <w:r w:rsidRPr="00091B6C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 w:rsidR="00853101">
              <w:t xml:space="preserve"> </w:t>
            </w:r>
            <w:r w:rsidRPr="00091B6C"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lastRenderedPageBreak/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A4150A" w:rsidP="000B4E94">
            <w:pPr>
              <w:jc w:val="right"/>
            </w:pPr>
            <w:r>
              <w:t>1</w:t>
            </w:r>
            <w:r w:rsidR="00F3755E">
              <w:t>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0B4E94">
            <w:pPr>
              <w:jc w:val="right"/>
            </w:pPr>
            <w:r>
              <w:t>1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</w:t>
            </w:r>
            <w:r w:rsidR="00A4150A">
              <w:t>98,5</w:t>
            </w:r>
          </w:p>
        </w:tc>
      </w:tr>
      <w:tr w:rsidR="00A4150A" w:rsidRPr="00091B6C" w:rsidTr="00D52D8A">
        <w:trPr>
          <w:trHeight w:val="1525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0A" w:rsidRPr="00091B6C" w:rsidRDefault="00853101" w:rsidP="00BC2763">
            <w:pPr>
              <w:jc w:val="both"/>
            </w:pPr>
            <w:r>
              <w:lastRenderedPageBreak/>
              <w:t xml:space="preserve">Реализация распределения расходов в рамках внепрограммных расходов органов местного самоуправления Федоровского сельского поселения и иным внепрограммным мероприятиям в рамках внепрограммного направления деятельности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0A" w:rsidRPr="00091B6C" w:rsidRDefault="00A4150A" w:rsidP="00BC2763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0A" w:rsidRPr="00091B6C" w:rsidRDefault="00A4150A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0A" w:rsidRPr="00091B6C" w:rsidRDefault="00A4150A" w:rsidP="00BC276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50A" w:rsidRPr="00091B6C" w:rsidRDefault="00A4150A" w:rsidP="00BC2763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0A" w:rsidRPr="00091B6C" w:rsidRDefault="00A4150A" w:rsidP="000B4E94">
            <w:pPr>
              <w:jc w:val="right"/>
            </w:pPr>
            <w: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0A" w:rsidRPr="00091B6C" w:rsidRDefault="00A4150A" w:rsidP="000B4E94">
            <w:pPr>
              <w:jc w:val="right"/>
            </w:pPr>
            <w: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0A" w:rsidRDefault="00A4150A" w:rsidP="00BC2763">
            <w:pPr>
              <w:jc w:val="right"/>
            </w:pPr>
            <w:r>
              <w:t>30,0</w:t>
            </w:r>
          </w:p>
        </w:tc>
      </w:tr>
      <w:tr w:rsidR="00166D39" w:rsidRPr="00324F01" w:rsidTr="00D52D8A">
        <w:trPr>
          <w:trHeight w:val="315"/>
        </w:trPr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324F01" w:rsidRDefault="00166D39" w:rsidP="00BC2763">
            <w:pPr>
              <w:jc w:val="both"/>
              <w:rPr>
                <w:b/>
                <w:bCs/>
                <w:sz w:val="18"/>
                <w:szCs w:val="18"/>
              </w:rPr>
            </w:pPr>
            <w:r w:rsidRPr="00324F01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324F01" w:rsidRDefault="00166D39" w:rsidP="00BC2763">
            <w:pPr>
              <w:jc w:val="both"/>
              <w:rPr>
                <w:b/>
                <w:bCs/>
                <w:sz w:val="18"/>
                <w:szCs w:val="18"/>
              </w:rPr>
            </w:pPr>
            <w:r w:rsidRPr="00324F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324F01" w:rsidRDefault="00166D39" w:rsidP="00BC2763">
            <w:pPr>
              <w:jc w:val="both"/>
              <w:rPr>
                <w:b/>
                <w:bCs/>
                <w:sz w:val="18"/>
                <w:szCs w:val="18"/>
              </w:rPr>
            </w:pPr>
            <w:r w:rsidRPr="00324F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324F01" w:rsidRDefault="00853101" w:rsidP="00D52D8A">
            <w:pPr>
              <w:rPr>
                <w:b/>
                <w:bCs/>
                <w:sz w:val="18"/>
                <w:szCs w:val="18"/>
              </w:rPr>
            </w:pPr>
            <w:r w:rsidRPr="00324F01">
              <w:rPr>
                <w:b/>
                <w:bCs/>
                <w:sz w:val="18"/>
                <w:szCs w:val="18"/>
              </w:rPr>
              <w:t>1</w:t>
            </w:r>
            <w:r w:rsidR="002B3DDB">
              <w:rPr>
                <w:b/>
                <w:bCs/>
                <w:sz w:val="18"/>
                <w:szCs w:val="18"/>
              </w:rPr>
              <w:t>6</w:t>
            </w:r>
            <w:r w:rsidR="00791276">
              <w:rPr>
                <w:b/>
                <w:bCs/>
                <w:sz w:val="18"/>
                <w:szCs w:val="18"/>
              </w:rPr>
              <w:t>6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324F01" w:rsidRDefault="00853101" w:rsidP="00D52D8A">
            <w:pPr>
              <w:rPr>
                <w:b/>
                <w:bCs/>
                <w:sz w:val="18"/>
                <w:szCs w:val="18"/>
              </w:rPr>
            </w:pPr>
            <w:r w:rsidRPr="00324F01">
              <w:rPr>
                <w:b/>
                <w:bCs/>
                <w:sz w:val="18"/>
                <w:szCs w:val="18"/>
              </w:rPr>
              <w:t>114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324F01" w:rsidRDefault="00853101" w:rsidP="00D52D8A">
            <w:pPr>
              <w:rPr>
                <w:b/>
                <w:bCs/>
                <w:sz w:val="18"/>
                <w:szCs w:val="18"/>
              </w:rPr>
            </w:pPr>
            <w:r w:rsidRPr="00324F01">
              <w:rPr>
                <w:b/>
                <w:bCs/>
                <w:sz w:val="18"/>
                <w:szCs w:val="18"/>
              </w:rPr>
              <w:t>11761,3»</w:t>
            </w:r>
          </w:p>
        </w:tc>
      </w:tr>
    </w:tbl>
    <w:p w:rsidR="00165965" w:rsidRDefault="00165965" w:rsidP="00165965">
      <w:pPr>
        <w:pStyle w:val="a7"/>
        <w:ind w:left="567"/>
      </w:pPr>
    </w:p>
    <w:p w:rsidR="00086F95" w:rsidRDefault="00086F95" w:rsidP="00BC2763">
      <w:pPr>
        <w:jc w:val="both"/>
        <w:rPr>
          <w:b/>
        </w:rPr>
      </w:pPr>
    </w:p>
    <w:p w:rsidR="00BC2763" w:rsidRDefault="00086F95" w:rsidP="00BC2763">
      <w:pPr>
        <w:jc w:val="both"/>
      </w:pPr>
      <w:r>
        <w:rPr>
          <w:b/>
        </w:rPr>
        <w:t xml:space="preserve">        </w:t>
      </w:r>
      <w:r w:rsidR="00BC2763" w:rsidRPr="006C6CC9">
        <w:rPr>
          <w:b/>
        </w:rPr>
        <w:t>Статья 2.</w:t>
      </w:r>
      <w:r w:rsidR="00BC2763">
        <w:t xml:space="preserve"> Настоящее решение вступает в силу с момента его официального опубликования.</w:t>
      </w:r>
    </w:p>
    <w:p w:rsidR="00086F95" w:rsidRDefault="00086F95" w:rsidP="00BC2763">
      <w:pPr>
        <w:jc w:val="both"/>
        <w:rPr>
          <w:b/>
          <w:sz w:val="22"/>
          <w:szCs w:val="22"/>
        </w:rPr>
      </w:pPr>
    </w:p>
    <w:p w:rsidR="00086F95" w:rsidRDefault="00086F95" w:rsidP="00BC2763">
      <w:pPr>
        <w:jc w:val="both"/>
        <w:rPr>
          <w:b/>
          <w:sz w:val="22"/>
          <w:szCs w:val="22"/>
        </w:rPr>
      </w:pPr>
    </w:p>
    <w:p w:rsidR="00FD2E6D" w:rsidRPr="00324F01" w:rsidRDefault="00086F95" w:rsidP="00BC276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D61A6E" w:rsidRPr="00324F01">
        <w:rPr>
          <w:b/>
          <w:sz w:val="22"/>
          <w:szCs w:val="22"/>
        </w:rPr>
        <w:t>Председатель Собрания депутатов -</w:t>
      </w:r>
    </w:p>
    <w:p w:rsidR="00BC2763" w:rsidRPr="00324F01" w:rsidRDefault="00086F95" w:rsidP="00BC276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C2763" w:rsidRPr="00324F01">
        <w:rPr>
          <w:b/>
          <w:sz w:val="22"/>
          <w:szCs w:val="22"/>
        </w:rPr>
        <w:t xml:space="preserve">Глава Федоровского сельского поселения                                                             </w:t>
      </w:r>
      <w:r w:rsidR="00BC2763" w:rsidRPr="00324F01">
        <w:rPr>
          <w:b/>
          <w:sz w:val="22"/>
          <w:szCs w:val="22"/>
        </w:rPr>
        <w:tab/>
      </w:r>
      <w:r w:rsidR="00D61A6E" w:rsidRPr="00324F01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</w:t>
      </w:r>
      <w:r w:rsidR="00324F01" w:rsidRPr="00324F01">
        <w:rPr>
          <w:b/>
          <w:sz w:val="22"/>
          <w:szCs w:val="22"/>
        </w:rPr>
        <w:t xml:space="preserve">  </w:t>
      </w:r>
      <w:proofErr w:type="spellStart"/>
      <w:r w:rsidR="00D61A6E" w:rsidRPr="00324F01">
        <w:rPr>
          <w:b/>
          <w:sz w:val="22"/>
          <w:szCs w:val="22"/>
        </w:rPr>
        <w:t>Демьяненко</w:t>
      </w:r>
      <w:proofErr w:type="spellEnd"/>
      <w:r w:rsidR="00D61A6E" w:rsidRPr="00324F01">
        <w:rPr>
          <w:b/>
          <w:sz w:val="22"/>
          <w:szCs w:val="22"/>
        </w:rPr>
        <w:t xml:space="preserve"> Г.А.</w:t>
      </w:r>
    </w:p>
    <w:p w:rsidR="00086F95" w:rsidRDefault="00086F95" w:rsidP="00BC2763">
      <w:pPr>
        <w:jc w:val="both"/>
        <w:rPr>
          <w:sz w:val="18"/>
          <w:szCs w:val="18"/>
        </w:rPr>
      </w:pPr>
    </w:p>
    <w:p w:rsidR="00BC2763" w:rsidRPr="00234748" w:rsidRDefault="00086F95" w:rsidP="00BC27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BC2763" w:rsidRPr="00234748">
        <w:rPr>
          <w:sz w:val="18"/>
          <w:szCs w:val="18"/>
        </w:rPr>
        <w:t>село Федоровка</w:t>
      </w:r>
    </w:p>
    <w:p w:rsidR="00BC2763" w:rsidRPr="00234748" w:rsidRDefault="00086F95" w:rsidP="00BC27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7C2DC2">
        <w:rPr>
          <w:sz w:val="18"/>
          <w:szCs w:val="18"/>
        </w:rPr>
        <w:t>27 апреля</w:t>
      </w:r>
      <w:r w:rsidR="00914481" w:rsidRPr="00234748">
        <w:rPr>
          <w:sz w:val="18"/>
          <w:szCs w:val="18"/>
        </w:rPr>
        <w:t xml:space="preserve"> </w:t>
      </w:r>
      <w:r w:rsidR="000B4E94" w:rsidRPr="00234748">
        <w:rPr>
          <w:sz w:val="18"/>
          <w:szCs w:val="18"/>
        </w:rPr>
        <w:t xml:space="preserve">  2018</w:t>
      </w:r>
      <w:r w:rsidR="00BC2763" w:rsidRPr="00234748">
        <w:rPr>
          <w:sz w:val="18"/>
          <w:szCs w:val="18"/>
        </w:rPr>
        <w:t xml:space="preserve"> года</w:t>
      </w:r>
    </w:p>
    <w:p w:rsidR="00BC2763" w:rsidRPr="00426D5D" w:rsidRDefault="00086F95" w:rsidP="00D37A89">
      <w:pPr>
        <w:rPr>
          <w:sz w:val="18"/>
          <w:szCs w:val="18"/>
          <w:lang w:val="en-US"/>
        </w:rPr>
        <w:sectPr w:rsidR="00BC2763" w:rsidRPr="00426D5D" w:rsidSect="00086F95">
          <w:pgSz w:w="11906" w:h="16838"/>
          <w:pgMar w:top="426" w:right="424" w:bottom="567" w:left="425" w:header="709" w:footer="709" w:gutter="0"/>
          <w:cols w:space="708"/>
          <w:docGrid w:linePitch="360"/>
        </w:sectPr>
      </w:pPr>
      <w:r>
        <w:rPr>
          <w:sz w:val="18"/>
          <w:szCs w:val="18"/>
        </w:rPr>
        <w:t xml:space="preserve">         </w:t>
      </w:r>
      <w:r w:rsidR="00BC2763" w:rsidRPr="00234748">
        <w:rPr>
          <w:sz w:val="18"/>
          <w:szCs w:val="18"/>
        </w:rPr>
        <w:t>№</w:t>
      </w:r>
      <w:r w:rsidR="007C78FB" w:rsidRPr="00234748">
        <w:rPr>
          <w:sz w:val="18"/>
          <w:szCs w:val="18"/>
        </w:rPr>
        <w:t xml:space="preserve"> </w:t>
      </w:r>
      <w:r w:rsidR="00426D5D">
        <w:rPr>
          <w:sz w:val="18"/>
          <w:szCs w:val="18"/>
          <w:lang w:val="en-US"/>
        </w:rPr>
        <w:t>94</w:t>
      </w:r>
    </w:p>
    <w:p w:rsidR="006C6CC9" w:rsidRPr="006C6CC9" w:rsidRDefault="006C6CC9" w:rsidP="00324F01"/>
    <w:sectPr w:rsidR="006C6CC9" w:rsidRPr="006C6CC9" w:rsidSect="00151285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AB5" w:rsidRDefault="00033AB5" w:rsidP="00BC2763">
      <w:r>
        <w:separator/>
      </w:r>
    </w:p>
  </w:endnote>
  <w:endnote w:type="continuationSeparator" w:id="0">
    <w:p w:rsidR="00033AB5" w:rsidRDefault="00033AB5" w:rsidP="00BC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AB5" w:rsidRDefault="00033AB5" w:rsidP="00BC2763">
      <w:r>
        <w:separator/>
      </w:r>
    </w:p>
  </w:footnote>
  <w:footnote w:type="continuationSeparator" w:id="0">
    <w:p w:rsidR="00033AB5" w:rsidRDefault="00033AB5" w:rsidP="00BC2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639"/>
    <w:multiLevelType w:val="hybridMultilevel"/>
    <w:tmpl w:val="B2389C6C"/>
    <w:lvl w:ilvl="0" w:tplc="FCDADD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257602A"/>
    <w:multiLevelType w:val="hybridMultilevel"/>
    <w:tmpl w:val="86366D22"/>
    <w:lvl w:ilvl="0" w:tplc="477848B4">
      <w:start w:val="4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06687FA9"/>
    <w:multiLevelType w:val="hybridMultilevel"/>
    <w:tmpl w:val="F7E83EB0"/>
    <w:lvl w:ilvl="0" w:tplc="3E4E8C68">
      <w:start w:val="5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307D62"/>
    <w:multiLevelType w:val="hybridMultilevel"/>
    <w:tmpl w:val="30908876"/>
    <w:lvl w:ilvl="0" w:tplc="505E96B6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F266672"/>
    <w:multiLevelType w:val="hybridMultilevel"/>
    <w:tmpl w:val="8CAE841C"/>
    <w:lvl w:ilvl="0" w:tplc="62C0D9D6">
      <w:start w:val="3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F27FBC"/>
    <w:multiLevelType w:val="hybridMultilevel"/>
    <w:tmpl w:val="18889436"/>
    <w:lvl w:ilvl="0" w:tplc="DF9E30B0">
      <w:start w:val="5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7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55380DF7"/>
    <w:multiLevelType w:val="hybridMultilevel"/>
    <w:tmpl w:val="19ECE97A"/>
    <w:lvl w:ilvl="0" w:tplc="19FE7A44">
      <w:start w:val="3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5D6816F1"/>
    <w:multiLevelType w:val="hybridMultilevel"/>
    <w:tmpl w:val="692661AE"/>
    <w:lvl w:ilvl="0" w:tplc="E3AE354E">
      <w:start w:val="4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1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6ACC68A6"/>
    <w:multiLevelType w:val="hybridMultilevel"/>
    <w:tmpl w:val="2C1209D6"/>
    <w:lvl w:ilvl="0" w:tplc="6F44E0B6">
      <w:start w:val="8"/>
      <w:numFmt w:val="decimal"/>
      <w:lvlText w:val="%1)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24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7B4C6B45"/>
    <w:multiLevelType w:val="hybridMultilevel"/>
    <w:tmpl w:val="8430974A"/>
    <w:lvl w:ilvl="0" w:tplc="3CF0332C">
      <w:start w:val="4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9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7"/>
  </w:num>
  <w:num w:numId="5">
    <w:abstractNumId w:val="9"/>
  </w:num>
  <w:num w:numId="6">
    <w:abstractNumId w:val="17"/>
  </w:num>
  <w:num w:numId="7">
    <w:abstractNumId w:val="27"/>
  </w:num>
  <w:num w:numId="8">
    <w:abstractNumId w:val="26"/>
  </w:num>
  <w:num w:numId="9">
    <w:abstractNumId w:val="8"/>
  </w:num>
  <w:num w:numId="10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5"/>
  </w:num>
  <w:num w:numId="14">
    <w:abstractNumId w:val="6"/>
  </w:num>
  <w:num w:numId="15">
    <w:abstractNumId w:val="24"/>
  </w:num>
  <w:num w:numId="16">
    <w:abstractNumId w:val="22"/>
  </w:num>
  <w:num w:numId="17">
    <w:abstractNumId w:val="11"/>
  </w:num>
  <w:num w:numId="18">
    <w:abstractNumId w:val="25"/>
  </w:num>
  <w:num w:numId="19">
    <w:abstractNumId w:val="3"/>
  </w:num>
  <w:num w:numId="20">
    <w:abstractNumId w:val="10"/>
  </w:num>
  <w:num w:numId="21">
    <w:abstractNumId w:val="29"/>
  </w:num>
  <w:num w:numId="22">
    <w:abstractNumId w:val="0"/>
  </w:num>
  <w:num w:numId="23">
    <w:abstractNumId w:val="18"/>
  </w:num>
  <w:num w:numId="24">
    <w:abstractNumId w:val="12"/>
  </w:num>
  <w:num w:numId="25">
    <w:abstractNumId w:val="20"/>
  </w:num>
  <w:num w:numId="26">
    <w:abstractNumId w:val="28"/>
  </w:num>
  <w:num w:numId="27">
    <w:abstractNumId w:val="1"/>
  </w:num>
  <w:num w:numId="28">
    <w:abstractNumId w:val="4"/>
  </w:num>
  <w:num w:numId="29">
    <w:abstractNumId w:val="2"/>
  </w:num>
  <w:num w:numId="30">
    <w:abstractNumId w:val="23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5AE"/>
    <w:rsid w:val="0000394C"/>
    <w:rsid w:val="00003C7C"/>
    <w:rsid w:val="000043D1"/>
    <w:rsid w:val="00010DF4"/>
    <w:rsid w:val="00012D4C"/>
    <w:rsid w:val="0001330B"/>
    <w:rsid w:val="00013C71"/>
    <w:rsid w:val="000162A6"/>
    <w:rsid w:val="000249CF"/>
    <w:rsid w:val="00025474"/>
    <w:rsid w:val="00027669"/>
    <w:rsid w:val="00027A93"/>
    <w:rsid w:val="00030DF1"/>
    <w:rsid w:val="00033AB5"/>
    <w:rsid w:val="000426A7"/>
    <w:rsid w:val="00050269"/>
    <w:rsid w:val="00055676"/>
    <w:rsid w:val="00060DF7"/>
    <w:rsid w:val="00080D09"/>
    <w:rsid w:val="00082CA5"/>
    <w:rsid w:val="0008659D"/>
    <w:rsid w:val="00086F95"/>
    <w:rsid w:val="00086FD9"/>
    <w:rsid w:val="00091B6C"/>
    <w:rsid w:val="00092D51"/>
    <w:rsid w:val="00095951"/>
    <w:rsid w:val="00097AC6"/>
    <w:rsid w:val="000A0830"/>
    <w:rsid w:val="000A3CE1"/>
    <w:rsid w:val="000A4A18"/>
    <w:rsid w:val="000B413B"/>
    <w:rsid w:val="000B4E94"/>
    <w:rsid w:val="000C00D0"/>
    <w:rsid w:val="000C2ECA"/>
    <w:rsid w:val="000C5660"/>
    <w:rsid w:val="000C785E"/>
    <w:rsid w:val="000D0DBD"/>
    <w:rsid w:val="000D1A30"/>
    <w:rsid w:val="000D2DED"/>
    <w:rsid w:val="000D376B"/>
    <w:rsid w:val="000D4A18"/>
    <w:rsid w:val="000D7878"/>
    <w:rsid w:val="000E27C0"/>
    <w:rsid w:val="000E6134"/>
    <w:rsid w:val="000F20B3"/>
    <w:rsid w:val="00100918"/>
    <w:rsid w:val="00103D69"/>
    <w:rsid w:val="001054A3"/>
    <w:rsid w:val="00113EC1"/>
    <w:rsid w:val="00116C32"/>
    <w:rsid w:val="001201B0"/>
    <w:rsid w:val="001204EF"/>
    <w:rsid w:val="00131FD9"/>
    <w:rsid w:val="00137E21"/>
    <w:rsid w:val="0014336F"/>
    <w:rsid w:val="00143B74"/>
    <w:rsid w:val="00151285"/>
    <w:rsid w:val="00161DAD"/>
    <w:rsid w:val="001624CD"/>
    <w:rsid w:val="00163E31"/>
    <w:rsid w:val="00165965"/>
    <w:rsid w:val="00166D39"/>
    <w:rsid w:val="00172886"/>
    <w:rsid w:val="001747FD"/>
    <w:rsid w:val="0017560A"/>
    <w:rsid w:val="0017582D"/>
    <w:rsid w:val="00175F0F"/>
    <w:rsid w:val="00182B45"/>
    <w:rsid w:val="00183B6D"/>
    <w:rsid w:val="00184AAB"/>
    <w:rsid w:val="00185479"/>
    <w:rsid w:val="0019049D"/>
    <w:rsid w:val="00193308"/>
    <w:rsid w:val="001A1CC6"/>
    <w:rsid w:val="001A35E9"/>
    <w:rsid w:val="001B5975"/>
    <w:rsid w:val="001C1D95"/>
    <w:rsid w:val="001C69F5"/>
    <w:rsid w:val="001D700B"/>
    <w:rsid w:val="001E2D2F"/>
    <w:rsid w:val="001F38A9"/>
    <w:rsid w:val="001F5695"/>
    <w:rsid w:val="001F6407"/>
    <w:rsid w:val="001F6859"/>
    <w:rsid w:val="001F7E10"/>
    <w:rsid w:val="00202DAA"/>
    <w:rsid w:val="0020397B"/>
    <w:rsid w:val="00207103"/>
    <w:rsid w:val="002079D9"/>
    <w:rsid w:val="002151DB"/>
    <w:rsid w:val="002225F6"/>
    <w:rsid w:val="00226828"/>
    <w:rsid w:val="00227E43"/>
    <w:rsid w:val="00234748"/>
    <w:rsid w:val="002348F8"/>
    <w:rsid w:val="00246085"/>
    <w:rsid w:val="002502EC"/>
    <w:rsid w:val="00256F54"/>
    <w:rsid w:val="002640F9"/>
    <w:rsid w:val="00264D69"/>
    <w:rsid w:val="00265208"/>
    <w:rsid w:val="00271B5A"/>
    <w:rsid w:val="0027336A"/>
    <w:rsid w:val="00286816"/>
    <w:rsid w:val="00287016"/>
    <w:rsid w:val="00287505"/>
    <w:rsid w:val="00292D1C"/>
    <w:rsid w:val="00292FE5"/>
    <w:rsid w:val="002944FB"/>
    <w:rsid w:val="00294F58"/>
    <w:rsid w:val="002A3E8D"/>
    <w:rsid w:val="002B3DDB"/>
    <w:rsid w:val="002C140A"/>
    <w:rsid w:val="002C1709"/>
    <w:rsid w:val="002C29A2"/>
    <w:rsid w:val="002C459B"/>
    <w:rsid w:val="002C6D90"/>
    <w:rsid w:val="002F159D"/>
    <w:rsid w:val="002F2393"/>
    <w:rsid w:val="002F4A8C"/>
    <w:rsid w:val="00300F92"/>
    <w:rsid w:val="0030556A"/>
    <w:rsid w:val="00310C7F"/>
    <w:rsid w:val="00312666"/>
    <w:rsid w:val="00315DF1"/>
    <w:rsid w:val="00316D67"/>
    <w:rsid w:val="00321097"/>
    <w:rsid w:val="0032132D"/>
    <w:rsid w:val="003218BF"/>
    <w:rsid w:val="003227E0"/>
    <w:rsid w:val="00324F01"/>
    <w:rsid w:val="00333762"/>
    <w:rsid w:val="00343B45"/>
    <w:rsid w:val="00346CF7"/>
    <w:rsid w:val="00347611"/>
    <w:rsid w:val="00354553"/>
    <w:rsid w:val="003636FD"/>
    <w:rsid w:val="00367881"/>
    <w:rsid w:val="00381E3E"/>
    <w:rsid w:val="003859C7"/>
    <w:rsid w:val="00393CC5"/>
    <w:rsid w:val="00395C49"/>
    <w:rsid w:val="0039664C"/>
    <w:rsid w:val="003A0100"/>
    <w:rsid w:val="003A39EB"/>
    <w:rsid w:val="003A625B"/>
    <w:rsid w:val="003A7D85"/>
    <w:rsid w:val="003B003B"/>
    <w:rsid w:val="003B20B0"/>
    <w:rsid w:val="003B2303"/>
    <w:rsid w:val="003B2863"/>
    <w:rsid w:val="003B7EA6"/>
    <w:rsid w:val="003B7F4B"/>
    <w:rsid w:val="003C0344"/>
    <w:rsid w:val="003C42F6"/>
    <w:rsid w:val="003C623F"/>
    <w:rsid w:val="003E118E"/>
    <w:rsid w:val="003E2552"/>
    <w:rsid w:val="003E3378"/>
    <w:rsid w:val="003E6360"/>
    <w:rsid w:val="003F0A47"/>
    <w:rsid w:val="003F0CF6"/>
    <w:rsid w:val="003F2078"/>
    <w:rsid w:val="003F2851"/>
    <w:rsid w:val="003F522E"/>
    <w:rsid w:val="003F568E"/>
    <w:rsid w:val="00401AF1"/>
    <w:rsid w:val="00402F16"/>
    <w:rsid w:val="00405DDB"/>
    <w:rsid w:val="004120F4"/>
    <w:rsid w:val="0041692D"/>
    <w:rsid w:val="00420B99"/>
    <w:rsid w:val="00424F8A"/>
    <w:rsid w:val="00426D5D"/>
    <w:rsid w:val="00430AA4"/>
    <w:rsid w:val="00437494"/>
    <w:rsid w:val="00437555"/>
    <w:rsid w:val="004448C1"/>
    <w:rsid w:val="00446A35"/>
    <w:rsid w:val="00450F42"/>
    <w:rsid w:val="00460DFE"/>
    <w:rsid w:val="00470D58"/>
    <w:rsid w:val="00475625"/>
    <w:rsid w:val="00485952"/>
    <w:rsid w:val="00497B4A"/>
    <w:rsid w:val="004A04CA"/>
    <w:rsid w:val="004A2412"/>
    <w:rsid w:val="004A688D"/>
    <w:rsid w:val="004A6E34"/>
    <w:rsid w:val="004B089E"/>
    <w:rsid w:val="004B108E"/>
    <w:rsid w:val="004B1CEF"/>
    <w:rsid w:val="004B2830"/>
    <w:rsid w:val="004B45AE"/>
    <w:rsid w:val="004C02D5"/>
    <w:rsid w:val="004C184F"/>
    <w:rsid w:val="004C1FEE"/>
    <w:rsid w:val="004C2347"/>
    <w:rsid w:val="004C757C"/>
    <w:rsid w:val="004D66D8"/>
    <w:rsid w:val="004E5E87"/>
    <w:rsid w:val="004F09FA"/>
    <w:rsid w:val="004F5491"/>
    <w:rsid w:val="005048C1"/>
    <w:rsid w:val="00506BEE"/>
    <w:rsid w:val="005141B4"/>
    <w:rsid w:val="00521BA6"/>
    <w:rsid w:val="005230FE"/>
    <w:rsid w:val="005262CB"/>
    <w:rsid w:val="00532E44"/>
    <w:rsid w:val="00541B06"/>
    <w:rsid w:val="0054205D"/>
    <w:rsid w:val="00542EA9"/>
    <w:rsid w:val="0055071A"/>
    <w:rsid w:val="00551D2D"/>
    <w:rsid w:val="00554B69"/>
    <w:rsid w:val="00555198"/>
    <w:rsid w:val="00555A5E"/>
    <w:rsid w:val="00561ACF"/>
    <w:rsid w:val="00562474"/>
    <w:rsid w:val="00562D18"/>
    <w:rsid w:val="0057644C"/>
    <w:rsid w:val="00582607"/>
    <w:rsid w:val="00591087"/>
    <w:rsid w:val="005973BC"/>
    <w:rsid w:val="005A77A6"/>
    <w:rsid w:val="005B453A"/>
    <w:rsid w:val="005B6A88"/>
    <w:rsid w:val="005B744D"/>
    <w:rsid w:val="005B7C9C"/>
    <w:rsid w:val="005C317B"/>
    <w:rsid w:val="005D2EA4"/>
    <w:rsid w:val="005D61AE"/>
    <w:rsid w:val="005D7C4E"/>
    <w:rsid w:val="005E20F6"/>
    <w:rsid w:val="005E7DBA"/>
    <w:rsid w:val="005F0A40"/>
    <w:rsid w:val="005F2CC6"/>
    <w:rsid w:val="005F73B5"/>
    <w:rsid w:val="0061115D"/>
    <w:rsid w:val="00616AD7"/>
    <w:rsid w:val="0061797F"/>
    <w:rsid w:val="00621AAE"/>
    <w:rsid w:val="006309EC"/>
    <w:rsid w:val="00633168"/>
    <w:rsid w:val="00633A44"/>
    <w:rsid w:val="00634A08"/>
    <w:rsid w:val="00641240"/>
    <w:rsid w:val="006533B1"/>
    <w:rsid w:val="006554CA"/>
    <w:rsid w:val="0066103C"/>
    <w:rsid w:val="00661E3D"/>
    <w:rsid w:val="00662E71"/>
    <w:rsid w:val="00664157"/>
    <w:rsid w:val="00664BC4"/>
    <w:rsid w:val="006655AA"/>
    <w:rsid w:val="00666C7F"/>
    <w:rsid w:val="00671ECC"/>
    <w:rsid w:val="006761F1"/>
    <w:rsid w:val="0068216E"/>
    <w:rsid w:val="006945C0"/>
    <w:rsid w:val="006A5E63"/>
    <w:rsid w:val="006A60C0"/>
    <w:rsid w:val="006B18E9"/>
    <w:rsid w:val="006B233C"/>
    <w:rsid w:val="006B7D5C"/>
    <w:rsid w:val="006C0847"/>
    <w:rsid w:val="006C44BE"/>
    <w:rsid w:val="006C4DAE"/>
    <w:rsid w:val="006C6CC9"/>
    <w:rsid w:val="006C743F"/>
    <w:rsid w:val="006D0CC6"/>
    <w:rsid w:val="006E540B"/>
    <w:rsid w:val="006F5BAA"/>
    <w:rsid w:val="006F5EC5"/>
    <w:rsid w:val="007052D5"/>
    <w:rsid w:val="00722D94"/>
    <w:rsid w:val="00731A46"/>
    <w:rsid w:val="0073658E"/>
    <w:rsid w:val="00737D0D"/>
    <w:rsid w:val="007500DC"/>
    <w:rsid w:val="007553F4"/>
    <w:rsid w:val="0076524B"/>
    <w:rsid w:val="0076694D"/>
    <w:rsid w:val="007730ED"/>
    <w:rsid w:val="007751B6"/>
    <w:rsid w:val="00781EE7"/>
    <w:rsid w:val="00791276"/>
    <w:rsid w:val="0079240F"/>
    <w:rsid w:val="00795E72"/>
    <w:rsid w:val="007A339C"/>
    <w:rsid w:val="007A7D18"/>
    <w:rsid w:val="007B3F1C"/>
    <w:rsid w:val="007B7483"/>
    <w:rsid w:val="007C2DC2"/>
    <w:rsid w:val="007C4EBB"/>
    <w:rsid w:val="007C78FB"/>
    <w:rsid w:val="007D0F8F"/>
    <w:rsid w:val="007D59C0"/>
    <w:rsid w:val="007D6D62"/>
    <w:rsid w:val="008006A3"/>
    <w:rsid w:val="00800F1D"/>
    <w:rsid w:val="00810FD3"/>
    <w:rsid w:val="008171FA"/>
    <w:rsid w:val="00820CFC"/>
    <w:rsid w:val="00831C52"/>
    <w:rsid w:val="008343A5"/>
    <w:rsid w:val="00840015"/>
    <w:rsid w:val="00853101"/>
    <w:rsid w:val="00856572"/>
    <w:rsid w:val="00857B18"/>
    <w:rsid w:val="00861FBF"/>
    <w:rsid w:val="0086462E"/>
    <w:rsid w:val="00865617"/>
    <w:rsid w:val="00865FD1"/>
    <w:rsid w:val="00866F07"/>
    <w:rsid w:val="0087150E"/>
    <w:rsid w:val="00872DF4"/>
    <w:rsid w:val="00880666"/>
    <w:rsid w:val="00883FB3"/>
    <w:rsid w:val="00884991"/>
    <w:rsid w:val="008861BE"/>
    <w:rsid w:val="0088709E"/>
    <w:rsid w:val="00890198"/>
    <w:rsid w:val="008939E5"/>
    <w:rsid w:val="008968F4"/>
    <w:rsid w:val="008A5229"/>
    <w:rsid w:val="008B22B8"/>
    <w:rsid w:val="008B49DA"/>
    <w:rsid w:val="008C2068"/>
    <w:rsid w:val="008D414C"/>
    <w:rsid w:val="008D44EB"/>
    <w:rsid w:val="008E0DFC"/>
    <w:rsid w:val="008E0F4E"/>
    <w:rsid w:val="008E1DEF"/>
    <w:rsid w:val="008E4186"/>
    <w:rsid w:val="008E545F"/>
    <w:rsid w:val="008E5F8C"/>
    <w:rsid w:val="008E62BF"/>
    <w:rsid w:val="00900B35"/>
    <w:rsid w:val="0091095E"/>
    <w:rsid w:val="00910C56"/>
    <w:rsid w:val="00914481"/>
    <w:rsid w:val="00916D04"/>
    <w:rsid w:val="00926A9F"/>
    <w:rsid w:val="00937E73"/>
    <w:rsid w:val="009415DB"/>
    <w:rsid w:val="00946639"/>
    <w:rsid w:val="009510AF"/>
    <w:rsid w:val="00952BAB"/>
    <w:rsid w:val="00955864"/>
    <w:rsid w:val="00965714"/>
    <w:rsid w:val="00966914"/>
    <w:rsid w:val="00970BD6"/>
    <w:rsid w:val="0097743D"/>
    <w:rsid w:val="009824B3"/>
    <w:rsid w:val="009B1586"/>
    <w:rsid w:val="009C5CE3"/>
    <w:rsid w:val="009D78A2"/>
    <w:rsid w:val="009E3B23"/>
    <w:rsid w:val="009F1BCC"/>
    <w:rsid w:val="00A015E7"/>
    <w:rsid w:val="00A235DF"/>
    <w:rsid w:val="00A306DE"/>
    <w:rsid w:val="00A32BB0"/>
    <w:rsid w:val="00A3469B"/>
    <w:rsid w:val="00A36AA7"/>
    <w:rsid w:val="00A40521"/>
    <w:rsid w:val="00A4150A"/>
    <w:rsid w:val="00A44E1B"/>
    <w:rsid w:val="00A45A39"/>
    <w:rsid w:val="00A50114"/>
    <w:rsid w:val="00A51270"/>
    <w:rsid w:val="00A66203"/>
    <w:rsid w:val="00A729A6"/>
    <w:rsid w:val="00A91692"/>
    <w:rsid w:val="00A91B87"/>
    <w:rsid w:val="00AA0082"/>
    <w:rsid w:val="00AA0C18"/>
    <w:rsid w:val="00AB5E62"/>
    <w:rsid w:val="00AB7839"/>
    <w:rsid w:val="00AC284D"/>
    <w:rsid w:val="00AC37E6"/>
    <w:rsid w:val="00AC5712"/>
    <w:rsid w:val="00AE3FBC"/>
    <w:rsid w:val="00AE5DA7"/>
    <w:rsid w:val="00AE7407"/>
    <w:rsid w:val="00AF5775"/>
    <w:rsid w:val="00AF59AC"/>
    <w:rsid w:val="00AF70FF"/>
    <w:rsid w:val="00B0526E"/>
    <w:rsid w:val="00B07D80"/>
    <w:rsid w:val="00B15303"/>
    <w:rsid w:val="00B202F5"/>
    <w:rsid w:val="00B20DF8"/>
    <w:rsid w:val="00B22EA4"/>
    <w:rsid w:val="00B42C24"/>
    <w:rsid w:val="00B4522E"/>
    <w:rsid w:val="00B45C69"/>
    <w:rsid w:val="00B616FE"/>
    <w:rsid w:val="00B62F44"/>
    <w:rsid w:val="00B661D6"/>
    <w:rsid w:val="00B661F7"/>
    <w:rsid w:val="00B704EF"/>
    <w:rsid w:val="00B727CB"/>
    <w:rsid w:val="00B73B5E"/>
    <w:rsid w:val="00B73F92"/>
    <w:rsid w:val="00B763F6"/>
    <w:rsid w:val="00B77FA9"/>
    <w:rsid w:val="00B9259D"/>
    <w:rsid w:val="00B94BE1"/>
    <w:rsid w:val="00B955AE"/>
    <w:rsid w:val="00B97B7F"/>
    <w:rsid w:val="00BA6F46"/>
    <w:rsid w:val="00BC2763"/>
    <w:rsid w:val="00BC41D0"/>
    <w:rsid w:val="00BD193A"/>
    <w:rsid w:val="00BD2897"/>
    <w:rsid w:val="00BE2FBD"/>
    <w:rsid w:val="00BF197D"/>
    <w:rsid w:val="00BF5CF9"/>
    <w:rsid w:val="00BF7243"/>
    <w:rsid w:val="00BF7DA1"/>
    <w:rsid w:val="00C023EA"/>
    <w:rsid w:val="00C02F5E"/>
    <w:rsid w:val="00C1124C"/>
    <w:rsid w:val="00C13901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0A1"/>
    <w:rsid w:val="00C3572F"/>
    <w:rsid w:val="00C35DC9"/>
    <w:rsid w:val="00C5555B"/>
    <w:rsid w:val="00C564FF"/>
    <w:rsid w:val="00C63FC0"/>
    <w:rsid w:val="00C648C3"/>
    <w:rsid w:val="00C65059"/>
    <w:rsid w:val="00C71CE1"/>
    <w:rsid w:val="00C8230B"/>
    <w:rsid w:val="00C82518"/>
    <w:rsid w:val="00C83F87"/>
    <w:rsid w:val="00C87962"/>
    <w:rsid w:val="00C944E2"/>
    <w:rsid w:val="00C965BB"/>
    <w:rsid w:val="00CA03DD"/>
    <w:rsid w:val="00CA2108"/>
    <w:rsid w:val="00CA24EE"/>
    <w:rsid w:val="00CB6DBD"/>
    <w:rsid w:val="00CC082E"/>
    <w:rsid w:val="00CC5F1E"/>
    <w:rsid w:val="00CD648E"/>
    <w:rsid w:val="00CE1283"/>
    <w:rsid w:val="00CF1632"/>
    <w:rsid w:val="00D00D30"/>
    <w:rsid w:val="00D0288F"/>
    <w:rsid w:val="00D031E0"/>
    <w:rsid w:val="00D033C1"/>
    <w:rsid w:val="00D060B8"/>
    <w:rsid w:val="00D12125"/>
    <w:rsid w:val="00D15297"/>
    <w:rsid w:val="00D16F47"/>
    <w:rsid w:val="00D20AA5"/>
    <w:rsid w:val="00D2172A"/>
    <w:rsid w:val="00D37A89"/>
    <w:rsid w:val="00D52D8A"/>
    <w:rsid w:val="00D52DEC"/>
    <w:rsid w:val="00D61A6E"/>
    <w:rsid w:val="00D63922"/>
    <w:rsid w:val="00D640D2"/>
    <w:rsid w:val="00D64489"/>
    <w:rsid w:val="00D706F4"/>
    <w:rsid w:val="00D77A18"/>
    <w:rsid w:val="00D8208D"/>
    <w:rsid w:val="00D83914"/>
    <w:rsid w:val="00D87D35"/>
    <w:rsid w:val="00DA10EB"/>
    <w:rsid w:val="00DB09A6"/>
    <w:rsid w:val="00DB530D"/>
    <w:rsid w:val="00DC0466"/>
    <w:rsid w:val="00DD7630"/>
    <w:rsid w:val="00DE24F9"/>
    <w:rsid w:val="00DF7AD5"/>
    <w:rsid w:val="00DF7E21"/>
    <w:rsid w:val="00E106C2"/>
    <w:rsid w:val="00E13BC4"/>
    <w:rsid w:val="00E1635F"/>
    <w:rsid w:val="00E17B92"/>
    <w:rsid w:val="00E26D2C"/>
    <w:rsid w:val="00E27655"/>
    <w:rsid w:val="00E310B8"/>
    <w:rsid w:val="00E352C4"/>
    <w:rsid w:val="00E35ABB"/>
    <w:rsid w:val="00E371E1"/>
    <w:rsid w:val="00E4004A"/>
    <w:rsid w:val="00E40471"/>
    <w:rsid w:val="00E4242B"/>
    <w:rsid w:val="00E42D8A"/>
    <w:rsid w:val="00E503C9"/>
    <w:rsid w:val="00E50B0F"/>
    <w:rsid w:val="00E5200B"/>
    <w:rsid w:val="00E544E0"/>
    <w:rsid w:val="00E577E0"/>
    <w:rsid w:val="00E64D6B"/>
    <w:rsid w:val="00E67019"/>
    <w:rsid w:val="00E737B3"/>
    <w:rsid w:val="00E77B65"/>
    <w:rsid w:val="00E86835"/>
    <w:rsid w:val="00E86907"/>
    <w:rsid w:val="00E87190"/>
    <w:rsid w:val="00E97B30"/>
    <w:rsid w:val="00EA4609"/>
    <w:rsid w:val="00EB3C20"/>
    <w:rsid w:val="00EB4A61"/>
    <w:rsid w:val="00EC10B1"/>
    <w:rsid w:val="00EC381F"/>
    <w:rsid w:val="00EC680C"/>
    <w:rsid w:val="00ED3A1E"/>
    <w:rsid w:val="00ED5D34"/>
    <w:rsid w:val="00EE011D"/>
    <w:rsid w:val="00EE1A5B"/>
    <w:rsid w:val="00EE787C"/>
    <w:rsid w:val="00F0743B"/>
    <w:rsid w:val="00F07984"/>
    <w:rsid w:val="00F12868"/>
    <w:rsid w:val="00F15ED0"/>
    <w:rsid w:val="00F31FBB"/>
    <w:rsid w:val="00F36639"/>
    <w:rsid w:val="00F37342"/>
    <w:rsid w:val="00F3755E"/>
    <w:rsid w:val="00F402E7"/>
    <w:rsid w:val="00F43630"/>
    <w:rsid w:val="00F43BBE"/>
    <w:rsid w:val="00F5523C"/>
    <w:rsid w:val="00F55758"/>
    <w:rsid w:val="00F7757E"/>
    <w:rsid w:val="00F8165D"/>
    <w:rsid w:val="00F84CA4"/>
    <w:rsid w:val="00F867F5"/>
    <w:rsid w:val="00F93B45"/>
    <w:rsid w:val="00F95F7B"/>
    <w:rsid w:val="00FA0349"/>
    <w:rsid w:val="00FA1744"/>
    <w:rsid w:val="00FA5D7F"/>
    <w:rsid w:val="00FA7F03"/>
    <w:rsid w:val="00FB107A"/>
    <w:rsid w:val="00FC25AA"/>
    <w:rsid w:val="00FC4516"/>
    <w:rsid w:val="00FD2D8D"/>
    <w:rsid w:val="00FD2E6D"/>
    <w:rsid w:val="00FD7832"/>
    <w:rsid w:val="00FE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1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54104-9D20-4DB3-BCE2-2EFABCE6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24</Pages>
  <Words>10261</Words>
  <Characters>5848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70</cp:revision>
  <cp:lastPrinted>2018-04-26T05:05:00Z</cp:lastPrinted>
  <dcterms:created xsi:type="dcterms:W3CDTF">2015-01-21T06:53:00Z</dcterms:created>
  <dcterms:modified xsi:type="dcterms:W3CDTF">2018-04-26T05:19:00Z</dcterms:modified>
</cp:coreProperties>
</file>